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3E" w:rsidRDefault="0070513F" w:rsidP="003E1D95">
      <w:pPr>
        <w:rPr>
          <w:b/>
          <w:sz w:val="32"/>
          <w:szCs w:val="32"/>
        </w:rPr>
      </w:pPr>
      <w:r w:rsidRPr="0070513F">
        <w:rPr>
          <w:b/>
          <w:i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88.5pt;height:54pt" adj=",10800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C V"/>
          </v:shape>
        </w:pict>
      </w:r>
      <w:r w:rsidR="0059193E">
        <w:rPr>
          <w:b/>
          <w:i/>
          <w:sz w:val="144"/>
          <w:szCs w:val="144"/>
        </w:rPr>
        <w:t xml:space="preserve">            </w:t>
      </w:r>
      <w:r w:rsidR="00966856" w:rsidRPr="00966856">
        <w:rPr>
          <w:b/>
          <w:sz w:val="32"/>
          <w:szCs w:val="32"/>
        </w:rPr>
        <w:t>Abraham</w:t>
      </w:r>
      <w:r w:rsidR="00966856">
        <w:rPr>
          <w:b/>
          <w:sz w:val="32"/>
          <w:szCs w:val="32"/>
        </w:rPr>
        <w:t xml:space="preserve"> </w:t>
      </w:r>
    </w:p>
    <w:p w:rsidR="003E1D95" w:rsidRDefault="003E1D95" w:rsidP="003E1D9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mail: </w:t>
      </w:r>
      <w:hyperlink r:id="rId8" w:history="1">
        <w:r w:rsidRPr="00872244">
          <w:rPr>
            <w:rStyle w:val="Hyperlink"/>
            <w:b/>
            <w:sz w:val="32"/>
            <w:szCs w:val="32"/>
          </w:rPr>
          <w:t>Abraham.388916@2freemail.com</w:t>
        </w:r>
      </w:hyperlink>
    </w:p>
    <w:p w:rsidR="003016C0" w:rsidRDefault="0059193E" w:rsidP="0059193E">
      <w:pPr>
        <w:pStyle w:val="Heading2"/>
        <w:rPr>
          <w:color w:val="002060"/>
        </w:rPr>
      </w:pPr>
      <w:r w:rsidRPr="003016C0">
        <w:rPr>
          <w:color w:val="002060"/>
        </w:rPr>
        <w:t xml:space="preserve">Assistant Facilities Manager / </w:t>
      </w:r>
      <w:r w:rsidR="00966856" w:rsidRPr="003016C0">
        <w:rPr>
          <w:color w:val="002060"/>
        </w:rPr>
        <w:t>Facilities Engineer</w:t>
      </w:r>
      <w:r w:rsidRPr="003016C0">
        <w:rPr>
          <w:color w:val="002060"/>
        </w:rPr>
        <w:tab/>
      </w:r>
    </w:p>
    <w:p w:rsidR="0059193E" w:rsidRPr="003016C0" w:rsidRDefault="0059193E" w:rsidP="0059193E">
      <w:pPr>
        <w:pStyle w:val="Heading2"/>
        <w:rPr>
          <w:color w:val="002060"/>
        </w:rPr>
      </w:pPr>
      <w:r w:rsidRPr="003016C0">
        <w:rPr>
          <w:color w:val="002060"/>
        </w:rPr>
        <w:tab/>
      </w:r>
    </w:p>
    <w:tbl>
      <w:tblPr>
        <w:tblStyle w:val="TableGrid"/>
        <w:tblW w:w="10098" w:type="dxa"/>
        <w:shd w:val="clear" w:color="auto" w:fill="FF6699"/>
        <w:tblLook w:val="04A0"/>
      </w:tblPr>
      <w:tblGrid>
        <w:gridCol w:w="10098"/>
      </w:tblGrid>
      <w:tr w:rsidR="0059193E" w:rsidTr="00CE6072">
        <w:trPr>
          <w:trHeight w:val="467"/>
        </w:trPr>
        <w:tc>
          <w:tcPr>
            <w:tcW w:w="10098" w:type="dxa"/>
            <w:shd w:val="clear" w:color="auto" w:fill="FF6699"/>
          </w:tcPr>
          <w:p w:rsidR="003016C0" w:rsidRPr="00652BC8" w:rsidRDefault="000F4EE5" w:rsidP="00CE6072">
            <w:pPr>
              <w:pStyle w:val="Heading4"/>
              <w:jc w:val="center"/>
              <w:outlineLvl w:val="3"/>
              <w:rPr>
                <w:color w:val="632423" w:themeColor="accent2" w:themeShade="80"/>
                <w:sz w:val="24"/>
                <w:szCs w:val="24"/>
              </w:rPr>
            </w:pPr>
            <w:proofErr w:type="gramStart"/>
            <w:r w:rsidRPr="00652BC8">
              <w:rPr>
                <w:color w:val="FFFFFF" w:themeColor="background1"/>
                <w:sz w:val="24"/>
                <w:szCs w:val="24"/>
              </w:rPr>
              <w:t>Professional  Profile</w:t>
            </w:r>
            <w:proofErr w:type="gramEnd"/>
            <w:r w:rsidR="0059193E" w:rsidRPr="00652BC8">
              <w:rPr>
                <w:color w:val="632423" w:themeColor="accent2" w:themeShade="80"/>
                <w:sz w:val="24"/>
                <w:szCs w:val="24"/>
              </w:rPr>
              <w:t>.</w:t>
            </w:r>
          </w:p>
        </w:tc>
      </w:tr>
    </w:tbl>
    <w:p w:rsidR="003016C0" w:rsidRDefault="0059193E">
      <w:r>
        <w:t xml:space="preserve">           </w:t>
      </w:r>
    </w:p>
    <w:p w:rsidR="002841BE" w:rsidRDefault="0070513F" w:rsidP="002841BE">
      <w:pPr>
        <w:keepNext/>
      </w:pPr>
      <w:r>
        <w:rPr>
          <w:noProof/>
        </w:rPr>
        <w:pict>
          <v:rect id="_x0000_s1026" style="position:absolute;margin-left:5.25pt;margin-top:5.85pt;width:96pt;height:20.25pt;z-index:251659264">
            <v:textbox>
              <w:txbxContent>
                <w:p w:rsidR="0093443A" w:rsidRDefault="0093443A">
                  <w:r>
                    <w:t>Skills Pyramid</w:t>
                  </w:r>
                </w:p>
              </w:txbxContent>
            </v:textbox>
          </v:rect>
        </w:pict>
      </w:r>
      <w:r w:rsidR="0059193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62175" cy="1857375"/>
            <wp:effectExtent l="19050" t="0" r="28575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59193E">
        <w:rPr>
          <w:noProof/>
        </w:rPr>
        <w:drawing>
          <wp:inline distT="0" distB="0" distL="0" distR="0">
            <wp:extent cx="3981450" cy="309562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36476" w:rsidRDefault="00236476" w:rsidP="0023647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 xml:space="preserve">        </w:t>
      </w:r>
      <w:r w:rsidRPr="00236476">
        <w:rPr>
          <w:rFonts w:ascii="Arial" w:hAnsi="Arial" w:cs="Arial"/>
          <w:bCs/>
          <w:sz w:val="20"/>
          <w:szCs w:val="20"/>
        </w:rPr>
        <w:t xml:space="preserve">A Competent professional with </w:t>
      </w:r>
      <w:r w:rsidRPr="00236476">
        <w:rPr>
          <w:rFonts w:ascii="Arial" w:hAnsi="Arial" w:cs="Arial"/>
          <w:b/>
          <w:bCs/>
          <w:sz w:val="20"/>
          <w:szCs w:val="20"/>
        </w:rPr>
        <w:t>22 Years experience</w:t>
      </w:r>
      <w:r w:rsidRPr="00236476">
        <w:rPr>
          <w:rFonts w:ascii="Arial" w:hAnsi="Arial" w:cs="Arial"/>
          <w:bCs/>
          <w:sz w:val="20"/>
          <w:szCs w:val="20"/>
        </w:rPr>
        <w:t xml:space="preserve"> and handled different types of projects</w:t>
      </w:r>
      <w:r w:rsidRPr="00236476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6476">
        <w:rPr>
          <w:rFonts w:ascii="Arial" w:hAnsi="Arial" w:cs="Arial"/>
          <w:bCs/>
          <w:sz w:val="20"/>
          <w:szCs w:val="20"/>
        </w:rPr>
        <w:t xml:space="preserve">within Facilities Management, contracting and MEP industries with skills in Projects/ Contract, Building and Real Estate. Possess abroad range of technical, Personal effectiveness and leadership skill and uses rigorous logic and methods to come up with effective solutions a difficult problem. As someone who is comfortable with and able to effectively cope with change possess a long track record of making best use of any available resources and techniques. </w:t>
      </w:r>
    </w:p>
    <w:tbl>
      <w:tblPr>
        <w:tblStyle w:val="TableGrid"/>
        <w:tblW w:w="0" w:type="auto"/>
        <w:shd w:val="clear" w:color="auto" w:fill="FF6699"/>
        <w:tblLook w:val="04A0"/>
      </w:tblPr>
      <w:tblGrid>
        <w:gridCol w:w="9381"/>
      </w:tblGrid>
      <w:tr w:rsidR="000A724C" w:rsidTr="00CE6072">
        <w:trPr>
          <w:trHeight w:val="140"/>
        </w:trPr>
        <w:tc>
          <w:tcPr>
            <w:tcW w:w="9381" w:type="dxa"/>
            <w:shd w:val="clear" w:color="auto" w:fill="FF6699"/>
          </w:tcPr>
          <w:p w:rsidR="000A724C" w:rsidRPr="00400CAC" w:rsidRDefault="000A724C" w:rsidP="000A7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400CA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ynopsis</w:t>
            </w:r>
          </w:p>
        </w:tc>
      </w:tr>
    </w:tbl>
    <w:p w:rsidR="00EA2517" w:rsidRDefault="00EA2517" w:rsidP="00EA25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</w:p>
    <w:p w:rsidR="00EA2517" w:rsidRPr="00EA2517" w:rsidRDefault="00EA2517" w:rsidP="00EA25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2517">
        <w:rPr>
          <w:rFonts w:ascii="Arial" w:hAnsi="Arial" w:cs="Arial"/>
          <w:bCs/>
          <w:sz w:val="20"/>
          <w:szCs w:val="20"/>
        </w:rPr>
        <w:t>Possess a clear understanding of the industry and technology trends with distinction of instituting quality control techniques to achieve project excellence at the lowest overall cost.</w:t>
      </w:r>
    </w:p>
    <w:p w:rsidR="00EA2517" w:rsidRPr="00EA2517" w:rsidRDefault="00EA2517" w:rsidP="00EA25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2517">
        <w:rPr>
          <w:rFonts w:ascii="Arial" w:hAnsi="Arial" w:cs="Arial"/>
          <w:bCs/>
          <w:sz w:val="20"/>
          <w:szCs w:val="20"/>
        </w:rPr>
        <w:t xml:space="preserve">Expertise in MEP, Civil maintenance, maintenance of MEP contracts and continues improvements. </w:t>
      </w:r>
    </w:p>
    <w:p w:rsidR="00EA2517" w:rsidRPr="00EA2517" w:rsidRDefault="00EA2517" w:rsidP="00EA25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2517">
        <w:rPr>
          <w:rFonts w:ascii="Arial" w:hAnsi="Arial" w:cs="Arial"/>
          <w:bCs/>
          <w:sz w:val="20"/>
          <w:szCs w:val="20"/>
        </w:rPr>
        <w:t xml:space="preserve">Generated timing schedule matching the site activities resulted in reduce cost and overtime saving. Sustainability, install energy saving for the projects and reduce the cost. </w:t>
      </w:r>
    </w:p>
    <w:p w:rsidR="00EA2517" w:rsidRPr="00EA2517" w:rsidRDefault="00EA2517" w:rsidP="00EA25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2517">
        <w:rPr>
          <w:rFonts w:ascii="Arial" w:hAnsi="Arial" w:cs="Arial"/>
          <w:bCs/>
          <w:sz w:val="20"/>
          <w:szCs w:val="20"/>
        </w:rPr>
        <w:lastRenderedPageBreak/>
        <w:t xml:space="preserve">Hands on experience in managing the Facilities Management budgets ensuring efficient and effective funds spending and cost savings. </w:t>
      </w:r>
    </w:p>
    <w:p w:rsidR="00EA2517" w:rsidRPr="00EA2517" w:rsidRDefault="00EA2517" w:rsidP="00EA25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2517">
        <w:rPr>
          <w:rFonts w:ascii="Arial" w:hAnsi="Arial" w:cs="Arial"/>
          <w:bCs/>
          <w:sz w:val="20"/>
          <w:szCs w:val="20"/>
        </w:rPr>
        <w:t xml:space="preserve">Ability to deal with people diplomatically, Leadership qualities, willingness to learn, friendly in nature. </w:t>
      </w:r>
    </w:p>
    <w:p w:rsidR="00EA2517" w:rsidRPr="00EA2517" w:rsidRDefault="00EA2517" w:rsidP="00EA25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2517">
        <w:rPr>
          <w:rFonts w:ascii="Arial" w:hAnsi="Arial" w:cs="Arial"/>
          <w:bCs/>
          <w:sz w:val="20"/>
          <w:szCs w:val="20"/>
        </w:rPr>
        <w:t>Excellent execution capability within the given deadline.</w:t>
      </w:r>
    </w:p>
    <w:p w:rsidR="00EA2517" w:rsidRDefault="00EA2517" w:rsidP="00EA25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2517">
        <w:rPr>
          <w:rFonts w:ascii="Arial" w:hAnsi="Arial" w:cs="Arial"/>
          <w:bCs/>
          <w:sz w:val="20"/>
          <w:szCs w:val="20"/>
        </w:rPr>
        <w:t>Zeal to learn and assimilate new concepts, technologies and keen to deliver desired results.</w:t>
      </w:r>
    </w:p>
    <w:p w:rsidR="00EA2517" w:rsidRPr="00EA2517" w:rsidRDefault="00EA2517" w:rsidP="00EA25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Ind w:w="360" w:type="dxa"/>
        <w:shd w:val="clear" w:color="auto" w:fill="FF6699"/>
        <w:tblLook w:val="04A0"/>
      </w:tblPr>
      <w:tblGrid>
        <w:gridCol w:w="9216"/>
      </w:tblGrid>
      <w:tr w:rsidR="00EA2517" w:rsidTr="00CE6072">
        <w:tc>
          <w:tcPr>
            <w:tcW w:w="9216" w:type="dxa"/>
            <w:shd w:val="clear" w:color="auto" w:fill="FF6699"/>
          </w:tcPr>
          <w:p w:rsidR="00EA2517" w:rsidRPr="00400CAC" w:rsidRDefault="00EA2517" w:rsidP="00EA251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400CAC">
              <w:rPr>
                <w:rFonts w:ascii="Arial" w:hAnsi="Arial" w:cs="Arial"/>
                <w:b/>
                <w:bCs/>
                <w:color w:val="FFFFFF" w:themeColor="background1"/>
              </w:rPr>
              <w:t>Career Progression</w:t>
            </w:r>
          </w:p>
        </w:tc>
      </w:tr>
    </w:tbl>
    <w:p w:rsidR="000013EB" w:rsidRDefault="000013EB" w:rsidP="000013E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u w:val="single"/>
        </w:rPr>
      </w:pPr>
    </w:p>
    <w:p w:rsidR="003E1D95" w:rsidRDefault="00EA2517" w:rsidP="00EA251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0013EB">
        <w:rPr>
          <w:rFonts w:ascii="Arial" w:hAnsi="Arial" w:cs="Arial"/>
          <w:bCs/>
        </w:rPr>
        <w:t>Managing Various Projects</w:t>
      </w:r>
      <w:r w:rsidR="000013EB">
        <w:rPr>
          <w:rFonts w:ascii="Arial" w:hAnsi="Arial" w:cs="Arial"/>
          <w:bCs/>
        </w:rPr>
        <w:t xml:space="preserve"> </w:t>
      </w:r>
    </w:p>
    <w:p w:rsidR="003B2773" w:rsidRDefault="00EA2517" w:rsidP="00EA25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20DA3">
        <w:rPr>
          <w:rFonts w:ascii="Arial" w:hAnsi="Arial" w:cs="Arial"/>
          <w:b/>
          <w:bCs/>
          <w:sz w:val="20"/>
          <w:szCs w:val="20"/>
        </w:rPr>
        <w:t>Job Profile</w:t>
      </w:r>
      <w:r w:rsidRPr="00A20DA3">
        <w:rPr>
          <w:rFonts w:ascii="Arial" w:hAnsi="Arial" w:cs="Arial"/>
          <w:sz w:val="20"/>
          <w:szCs w:val="20"/>
        </w:rPr>
        <w:t xml:space="preserve">   </w:t>
      </w:r>
    </w:p>
    <w:p w:rsidR="000013EB" w:rsidRPr="002D5BE8" w:rsidRDefault="003B2773" w:rsidP="003B277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36B79">
        <w:rPr>
          <w:rFonts w:ascii="Arial" w:hAnsi="Arial" w:cs="Arial"/>
          <w:i/>
          <w:sz w:val="20"/>
          <w:szCs w:val="20"/>
          <w:u w:val="single"/>
        </w:rPr>
        <w:t>Facilities Engineer</w:t>
      </w:r>
      <w:r w:rsidRPr="00836B79">
        <w:rPr>
          <w:rFonts w:ascii="Arial" w:hAnsi="Arial" w:cs="Arial"/>
          <w:b/>
          <w:sz w:val="20"/>
          <w:szCs w:val="20"/>
        </w:rPr>
        <w:t xml:space="preserve"> </w:t>
      </w:r>
      <w:r w:rsidRPr="002D5BE8">
        <w:rPr>
          <w:rFonts w:ascii="Arial" w:hAnsi="Arial" w:cs="Arial"/>
          <w:b/>
          <w:sz w:val="20"/>
          <w:szCs w:val="20"/>
        </w:rPr>
        <w:t>in Dubai International Airport Terminal – 3</w:t>
      </w:r>
    </w:p>
    <w:p w:rsidR="00EA2517" w:rsidRPr="00A20DA3" w:rsidRDefault="00EA2517" w:rsidP="00001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20DA3">
        <w:rPr>
          <w:rFonts w:ascii="Arial" w:hAnsi="Arial" w:cs="Arial"/>
          <w:i/>
          <w:sz w:val="20"/>
          <w:szCs w:val="20"/>
          <w:u w:val="single"/>
        </w:rPr>
        <w:t>Building Manager</w:t>
      </w:r>
      <w:r w:rsidRPr="00A20DA3">
        <w:rPr>
          <w:rFonts w:ascii="Arial" w:hAnsi="Arial" w:cs="Arial"/>
          <w:b/>
          <w:sz w:val="20"/>
          <w:szCs w:val="20"/>
        </w:rPr>
        <w:t xml:space="preserve">, </w:t>
      </w:r>
      <w:r w:rsidR="00400CAC" w:rsidRPr="00400CAC">
        <w:rPr>
          <w:rFonts w:ascii="Arial" w:hAnsi="Arial" w:cs="Arial"/>
          <w:b/>
          <w:sz w:val="20"/>
          <w:szCs w:val="20"/>
        </w:rPr>
        <w:t>in</w:t>
      </w:r>
      <w:r w:rsidR="00400CAC">
        <w:rPr>
          <w:rFonts w:ascii="Arial" w:hAnsi="Arial" w:cs="Arial"/>
          <w:sz w:val="20"/>
          <w:szCs w:val="20"/>
        </w:rPr>
        <w:t xml:space="preserve"> </w:t>
      </w:r>
      <w:r w:rsidR="00400CAC" w:rsidRPr="00A20DA3">
        <w:rPr>
          <w:rFonts w:ascii="Arial" w:hAnsi="Arial" w:cs="Arial"/>
          <w:b/>
          <w:sz w:val="20"/>
          <w:szCs w:val="20"/>
        </w:rPr>
        <w:t xml:space="preserve">Emirates NBD Asset Management </w:t>
      </w:r>
      <w:r w:rsidR="00400CAC">
        <w:rPr>
          <w:rFonts w:ascii="Arial" w:hAnsi="Arial" w:cs="Arial"/>
          <w:b/>
          <w:sz w:val="20"/>
          <w:szCs w:val="20"/>
        </w:rPr>
        <w:t xml:space="preserve">&amp; </w:t>
      </w:r>
      <w:r w:rsidRPr="00A20DA3">
        <w:rPr>
          <w:rFonts w:ascii="Arial" w:hAnsi="Arial" w:cs="Arial"/>
          <w:b/>
          <w:sz w:val="20"/>
          <w:szCs w:val="20"/>
        </w:rPr>
        <w:t>Emirates</w:t>
      </w:r>
      <w:r w:rsidR="000013EB" w:rsidRPr="00A20DA3">
        <w:rPr>
          <w:rFonts w:ascii="Arial" w:hAnsi="Arial" w:cs="Arial"/>
          <w:b/>
          <w:sz w:val="20"/>
          <w:szCs w:val="20"/>
        </w:rPr>
        <w:t xml:space="preserve"> Islamic bank </w:t>
      </w:r>
    </w:p>
    <w:p w:rsidR="00EA2517" w:rsidRPr="00400CAC" w:rsidRDefault="00EA2517" w:rsidP="00001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20DA3">
        <w:rPr>
          <w:rFonts w:ascii="Arial" w:hAnsi="Arial" w:cs="Arial"/>
          <w:i/>
          <w:sz w:val="20"/>
          <w:szCs w:val="20"/>
          <w:u w:val="single"/>
        </w:rPr>
        <w:t>Facilities Manager</w:t>
      </w:r>
      <w:r w:rsidRPr="00A20DA3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A20DA3">
        <w:rPr>
          <w:rFonts w:ascii="Arial" w:hAnsi="Arial" w:cs="Arial"/>
          <w:b/>
          <w:sz w:val="20"/>
          <w:szCs w:val="20"/>
        </w:rPr>
        <w:t>Noor</w:t>
      </w:r>
      <w:proofErr w:type="spellEnd"/>
      <w:r w:rsidRPr="00A20DA3">
        <w:rPr>
          <w:rFonts w:ascii="Arial" w:hAnsi="Arial" w:cs="Arial"/>
          <w:b/>
          <w:sz w:val="20"/>
          <w:szCs w:val="20"/>
        </w:rPr>
        <w:t xml:space="preserve"> Bank Project</w:t>
      </w:r>
      <w:r w:rsidRPr="00400CAC">
        <w:rPr>
          <w:rFonts w:ascii="Arial" w:hAnsi="Arial" w:cs="Arial"/>
          <w:b/>
          <w:sz w:val="20"/>
          <w:szCs w:val="20"/>
        </w:rPr>
        <w:t xml:space="preserve">. (DXB) </w:t>
      </w:r>
    </w:p>
    <w:p w:rsidR="000013EB" w:rsidRPr="00A20DA3" w:rsidRDefault="00EA2517" w:rsidP="00001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20DA3">
        <w:rPr>
          <w:rFonts w:ascii="Arial" w:hAnsi="Arial" w:cs="Arial"/>
          <w:i/>
          <w:sz w:val="20"/>
          <w:szCs w:val="20"/>
          <w:u w:val="single"/>
        </w:rPr>
        <w:t xml:space="preserve">Facilities </w:t>
      </w:r>
      <w:r w:rsidR="000013EB" w:rsidRPr="00A20DA3">
        <w:rPr>
          <w:rFonts w:ascii="Arial" w:hAnsi="Arial" w:cs="Arial"/>
          <w:i/>
          <w:sz w:val="20"/>
          <w:szCs w:val="20"/>
          <w:u w:val="single"/>
        </w:rPr>
        <w:t>Manager</w:t>
      </w:r>
      <w:r w:rsidR="000013EB" w:rsidRPr="00A20DA3">
        <w:rPr>
          <w:rFonts w:ascii="Arial" w:hAnsi="Arial" w:cs="Arial"/>
          <w:b/>
          <w:sz w:val="20"/>
          <w:szCs w:val="20"/>
        </w:rPr>
        <w:t xml:space="preserve"> </w:t>
      </w:r>
      <w:r w:rsidRPr="00A20DA3">
        <w:rPr>
          <w:rFonts w:ascii="Arial" w:hAnsi="Arial" w:cs="Arial"/>
          <w:b/>
          <w:sz w:val="20"/>
          <w:szCs w:val="20"/>
        </w:rPr>
        <w:t>in First Gulf Bank Project. (DXB &amp; NE)</w:t>
      </w:r>
    </w:p>
    <w:p w:rsidR="000013EB" w:rsidRPr="00A20DA3" w:rsidRDefault="000013EB" w:rsidP="000013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20DA3">
        <w:rPr>
          <w:rFonts w:ascii="Arial" w:hAnsi="Arial" w:cs="Arial"/>
          <w:i/>
          <w:sz w:val="20"/>
          <w:szCs w:val="20"/>
          <w:u w:val="single"/>
        </w:rPr>
        <w:t>Facilities Manager</w:t>
      </w:r>
      <w:r w:rsidR="00EA2517" w:rsidRPr="00A20DA3">
        <w:rPr>
          <w:rFonts w:ascii="Arial" w:hAnsi="Arial" w:cs="Arial"/>
          <w:b/>
          <w:sz w:val="20"/>
          <w:szCs w:val="20"/>
        </w:rPr>
        <w:t xml:space="preserve"> in Arab Bank Project. (DXB)</w:t>
      </w:r>
    </w:p>
    <w:p w:rsidR="00A20DA3" w:rsidRPr="00A20DA3" w:rsidRDefault="00EA2517" w:rsidP="00A20DA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20DA3">
        <w:rPr>
          <w:rFonts w:ascii="Arial" w:hAnsi="Arial" w:cs="Arial"/>
          <w:i/>
          <w:sz w:val="20"/>
          <w:szCs w:val="20"/>
          <w:u w:val="single"/>
        </w:rPr>
        <w:t xml:space="preserve">Facilities </w:t>
      </w:r>
      <w:r w:rsidR="00A20DA3" w:rsidRPr="00A20DA3">
        <w:rPr>
          <w:rFonts w:ascii="Arial" w:hAnsi="Arial" w:cs="Arial"/>
          <w:i/>
          <w:sz w:val="20"/>
          <w:szCs w:val="20"/>
          <w:u w:val="single"/>
        </w:rPr>
        <w:t>Manager</w:t>
      </w:r>
      <w:r w:rsidRPr="00A20DA3">
        <w:rPr>
          <w:rFonts w:ascii="Arial" w:hAnsi="Arial" w:cs="Arial"/>
          <w:b/>
          <w:sz w:val="20"/>
          <w:szCs w:val="20"/>
        </w:rPr>
        <w:t xml:space="preserve"> in Motor City Project</w:t>
      </w:r>
      <w:r w:rsidRPr="00A20DA3">
        <w:rPr>
          <w:rFonts w:ascii="Arial" w:hAnsi="Arial" w:cs="Arial"/>
          <w:sz w:val="20"/>
          <w:szCs w:val="20"/>
        </w:rPr>
        <w:t xml:space="preserve">. </w:t>
      </w:r>
      <w:r w:rsidR="00A20DA3" w:rsidRPr="00A20DA3">
        <w:rPr>
          <w:rFonts w:ascii="Arial" w:hAnsi="Arial" w:cs="Arial"/>
          <w:sz w:val="20"/>
          <w:szCs w:val="20"/>
        </w:rPr>
        <w:t xml:space="preserve">Shopping Malls, Multiple Retail </w:t>
      </w:r>
      <w:r w:rsidRPr="00A20DA3">
        <w:rPr>
          <w:rFonts w:ascii="Arial" w:hAnsi="Arial" w:cs="Arial"/>
          <w:sz w:val="20"/>
          <w:szCs w:val="20"/>
        </w:rPr>
        <w:t>Shops</w:t>
      </w:r>
      <w:proofErr w:type="gramStart"/>
      <w:r w:rsidRPr="00A20DA3">
        <w:rPr>
          <w:rFonts w:ascii="Arial" w:hAnsi="Arial" w:cs="Arial"/>
          <w:sz w:val="20"/>
          <w:szCs w:val="20"/>
        </w:rPr>
        <w:t>,</w:t>
      </w:r>
      <w:r w:rsidRPr="00A20DA3">
        <w:rPr>
          <w:rFonts w:ascii="Arial" w:hAnsi="Arial" w:cs="Arial"/>
          <w:i/>
          <w:sz w:val="20"/>
          <w:szCs w:val="20"/>
        </w:rPr>
        <w:t>350</w:t>
      </w:r>
      <w:proofErr w:type="gramEnd"/>
      <w:r w:rsidR="00400CAC">
        <w:rPr>
          <w:rFonts w:ascii="Arial" w:hAnsi="Arial" w:cs="Arial"/>
          <w:i/>
          <w:sz w:val="20"/>
          <w:szCs w:val="20"/>
        </w:rPr>
        <w:t xml:space="preserve"> </w:t>
      </w:r>
      <w:r w:rsidRPr="00A20DA3">
        <w:rPr>
          <w:rFonts w:ascii="Arial" w:hAnsi="Arial" w:cs="Arial"/>
          <w:i/>
          <w:sz w:val="20"/>
          <w:szCs w:val="20"/>
        </w:rPr>
        <w:t>Nos</w:t>
      </w:r>
      <w:r w:rsidRPr="00A20DA3">
        <w:rPr>
          <w:rFonts w:ascii="Arial" w:hAnsi="Arial" w:cs="Arial"/>
          <w:sz w:val="20"/>
          <w:szCs w:val="20"/>
        </w:rPr>
        <w:t xml:space="preserve">. </w:t>
      </w:r>
      <w:r w:rsidRPr="00A20DA3">
        <w:rPr>
          <w:rFonts w:ascii="Arial" w:hAnsi="Arial" w:cs="Arial"/>
          <w:i/>
          <w:sz w:val="20"/>
          <w:szCs w:val="20"/>
        </w:rPr>
        <w:t>Villa</w:t>
      </w:r>
      <w:r w:rsidR="00400CAC">
        <w:rPr>
          <w:rFonts w:ascii="Arial" w:hAnsi="Arial" w:cs="Arial"/>
          <w:i/>
          <w:sz w:val="20"/>
          <w:szCs w:val="20"/>
        </w:rPr>
        <w:t>s</w:t>
      </w:r>
      <w:r w:rsidRPr="00A20DA3">
        <w:rPr>
          <w:rFonts w:ascii="Arial" w:hAnsi="Arial" w:cs="Arial"/>
          <w:i/>
          <w:sz w:val="20"/>
          <w:szCs w:val="20"/>
        </w:rPr>
        <w:t xml:space="preserve"> and 3575 Nos. Apartments</w:t>
      </w:r>
      <w:r w:rsidRPr="00A20DA3">
        <w:rPr>
          <w:rFonts w:ascii="Arial" w:hAnsi="Arial" w:cs="Arial"/>
          <w:sz w:val="20"/>
          <w:szCs w:val="20"/>
        </w:rPr>
        <w:t xml:space="preserve"> (Under </w:t>
      </w:r>
      <w:r w:rsidRPr="00A20DA3">
        <w:rPr>
          <w:rFonts w:ascii="Arial" w:hAnsi="Arial" w:cs="Arial"/>
          <w:b/>
          <w:sz w:val="20"/>
          <w:szCs w:val="20"/>
        </w:rPr>
        <w:t>Union Properties</w:t>
      </w:r>
      <w:r w:rsidRPr="00A20DA3">
        <w:rPr>
          <w:rFonts w:ascii="Arial" w:hAnsi="Arial" w:cs="Arial"/>
          <w:sz w:val="20"/>
          <w:szCs w:val="20"/>
        </w:rPr>
        <w:t>)</w:t>
      </w:r>
    </w:p>
    <w:p w:rsidR="00A20DA3" w:rsidRPr="00A20DA3" w:rsidRDefault="00EA2517" w:rsidP="00A20DA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20DA3">
        <w:rPr>
          <w:rFonts w:ascii="Arial" w:hAnsi="Arial" w:cs="Arial"/>
          <w:i/>
          <w:sz w:val="20"/>
          <w:szCs w:val="20"/>
          <w:u w:val="single"/>
        </w:rPr>
        <w:t xml:space="preserve">Facilities </w:t>
      </w:r>
      <w:r w:rsidR="00A20DA3" w:rsidRPr="00A20DA3">
        <w:rPr>
          <w:rFonts w:ascii="Arial" w:hAnsi="Arial" w:cs="Arial"/>
          <w:i/>
          <w:sz w:val="20"/>
          <w:szCs w:val="20"/>
          <w:u w:val="single"/>
        </w:rPr>
        <w:t>Manager</w:t>
      </w:r>
      <w:r w:rsidRPr="00A20DA3">
        <w:rPr>
          <w:rFonts w:ascii="Arial" w:hAnsi="Arial" w:cs="Arial"/>
          <w:b/>
          <w:sz w:val="20"/>
          <w:szCs w:val="20"/>
        </w:rPr>
        <w:t xml:space="preserve"> in UP Town </w:t>
      </w:r>
      <w:proofErr w:type="spellStart"/>
      <w:r w:rsidRPr="00A20DA3">
        <w:rPr>
          <w:rFonts w:ascii="Arial" w:hAnsi="Arial" w:cs="Arial"/>
          <w:b/>
          <w:sz w:val="20"/>
          <w:szCs w:val="20"/>
        </w:rPr>
        <w:t>Mirdiff</w:t>
      </w:r>
      <w:proofErr w:type="spellEnd"/>
      <w:r w:rsidRPr="00A20DA3">
        <w:rPr>
          <w:rFonts w:ascii="Arial" w:hAnsi="Arial" w:cs="Arial"/>
          <w:b/>
          <w:sz w:val="20"/>
          <w:szCs w:val="20"/>
        </w:rPr>
        <w:t xml:space="preserve"> Project</w:t>
      </w:r>
      <w:r w:rsidRPr="00A20DA3">
        <w:rPr>
          <w:rFonts w:ascii="Arial" w:hAnsi="Arial" w:cs="Arial"/>
          <w:sz w:val="20"/>
          <w:szCs w:val="20"/>
        </w:rPr>
        <w:t>. Shopping Malls, Multiple Retail Shops,</w:t>
      </w:r>
      <w:r w:rsidRPr="00A20DA3">
        <w:rPr>
          <w:rFonts w:ascii="Arial" w:hAnsi="Arial" w:cs="Arial"/>
          <w:b/>
          <w:i/>
          <w:sz w:val="20"/>
          <w:szCs w:val="20"/>
        </w:rPr>
        <w:t xml:space="preserve"> </w:t>
      </w:r>
      <w:r w:rsidRPr="00A20DA3">
        <w:rPr>
          <w:rFonts w:ascii="Arial" w:hAnsi="Arial" w:cs="Arial"/>
          <w:i/>
          <w:sz w:val="20"/>
          <w:szCs w:val="20"/>
        </w:rPr>
        <w:t>250 Nos. Villa &amp; 800 Nos. Apartments</w:t>
      </w:r>
      <w:r w:rsidRPr="00A20DA3">
        <w:rPr>
          <w:rFonts w:ascii="Arial" w:hAnsi="Arial" w:cs="Arial"/>
          <w:b/>
          <w:i/>
          <w:sz w:val="20"/>
          <w:szCs w:val="20"/>
        </w:rPr>
        <w:t xml:space="preserve"> </w:t>
      </w:r>
      <w:r w:rsidRPr="00A20DA3">
        <w:rPr>
          <w:rFonts w:ascii="Arial" w:hAnsi="Arial" w:cs="Arial"/>
          <w:sz w:val="20"/>
          <w:szCs w:val="20"/>
        </w:rPr>
        <w:t xml:space="preserve">(Under </w:t>
      </w:r>
      <w:r w:rsidRPr="00A20DA3">
        <w:rPr>
          <w:rFonts w:ascii="Arial" w:hAnsi="Arial" w:cs="Arial"/>
          <w:b/>
          <w:sz w:val="20"/>
          <w:szCs w:val="20"/>
        </w:rPr>
        <w:t>Union Properties</w:t>
      </w:r>
      <w:r w:rsidRPr="00A20DA3">
        <w:rPr>
          <w:rFonts w:ascii="Arial" w:hAnsi="Arial" w:cs="Arial"/>
          <w:sz w:val="20"/>
          <w:szCs w:val="20"/>
        </w:rPr>
        <w:t>)</w:t>
      </w:r>
    </w:p>
    <w:p w:rsidR="00A20DA3" w:rsidRPr="00A20DA3" w:rsidRDefault="00EA2517" w:rsidP="00A20DA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20DA3">
        <w:rPr>
          <w:rFonts w:ascii="Arial" w:hAnsi="Arial" w:cs="Arial"/>
          <w:b/>
          <w:sz w:val="20"/>
          <w:szCs w:val="20"/>
        </w:rPr>
        <w:t xml:space="preserve"> </w:t>
      </w:r>
      <w:r w:rsidRPr="00A20DA3">
        <w:rPr>
          <w:rFonts w:ascii="Arial" w:hAnsi="Arial" w:cs="Arial"/>
          <w:i/>
          <w:sz w:val="20"/>
          <w:szCs w:val="20"/>
          <w:u w:val="single"/>
        </w:rPr>
        <w:t xml:space="preserve">Facilities </w:t>
      </w:r>
      <w:r w:rsidR="00A20DA3" w:rsidRPr="00A20DA3">
        <w:rPr>
          <w:rFonts w:ascii="Arial" w:hAnsi="Arial" w:cs="Arial"/>
          <w:i/>
          <w:sz w:val="20"/>
          <w:szCs w:val="20"/>
          <w:u w:val="single"/>
        </w:rPr>
        <w:t>Manager</w:t>
      </w:r>
      <w:r w:rsidR="00A20DA3" w:rsidRPr="00A20DA3">
        <w:rPr>
          <w:rFonts w:ascii="Arial" w:hAnsi="Arial" w:cs="Arial"/>
          <w:b/>
          <w:sz w:val="20"/>
          <w:szCs w:val="20"/>
        </w:rPr>
        <w:t xml:space="preserve"> </w:t>
      </w:r>
      <w:r w:rsidRPr="00A20DA3">
        <w:rPr>
          <w:rFonts w:ascii="Arial" w:hAnsi="Arial" w:cs="Arial"/>
          <w:b/>
          <w:sz w:val="20"/>
          <w:szCs w:val="20"/>
        </w:rPr>
        <w:t>in Ministry of Interior</w:t>
      </w:r>
      <w:r w:rsidRPr="00A20DA3">
        <w:rPr>
          <w:rFonts w:ascii="Arial" w:hAnsi="Arial" w:cs="Arial"/>
          <w:sz w:val="20"/>
          <w:szCs w:val="20"/>
        </w:rPr>
        <w:t xml:space="preserve">. (MOI – Northern Emirates, Locations are </w:t>
      </w:r>
      <w:proofErr w:type="spellStart"/>
      <w:r w:rsidRPr="00A20DA3">
        <w:rPr>
          <w:rFonts w:ascii="Arial" w:hAnsi="Arial" w:cs="Arial"/>
          <w:sz w:val="20"/>
          <w:szCs w:val="20"/>
          <w:shd w:val="clear" w:color="auto" w:fill="F9F9F9"/>
        </w:rPr>
        <w:t>Sharjah</w:t>
      </w:r>
      <w:proofErr w:type="spellEnd"/>
      <w:r w:rsidRPr="00A20DA3">
        <w:rPr>
          <w:rFonts w:ascii="Arial" w:hAnsi="Arial" w:cs="Arial"/>
          <w:sz w:val="20"/>
          <w:szCs w:val="20"/>
          <w:shd w:val="clear" w:color="auto" w:fill="F9F9F9"/>
        </w:rPr>
        <w:t xml:space="preserve">, Fujairah, RAK, UAQ, Ajman, </w:t>
      </w:r>
      <w:proofErr w:type="spellStart"/>
      <w:r w:rsidRPr="00A20DA3">
        <w:rPr>
          <w:rFonts w:ascii="Arial" w:hAnsi="Arial" w:cs="Arial"/>
          <w:sz w:val="20"/>
          <w:szCs w:val="20"/>
          <w:shd w:val="clear" w:color="auto" w:fill="F9F9F9"/>
        </w:rPr>
        <w:t>Dibba</w:t>
      </w:r>
      <w:proofErr w:type="spellEnd"/>
      <w:r w:rsidRPr="00A20DA3">
        <w:rPr>
          <w:rFonts w:ascii="Arial" w:hAnsi="Arial" w:cs="Arial"/>
          <w:sz w:val="20"/>
          <w:szCs w:val="20"/>
          <w:shd w:val="clear" w:color="auto" w:fill="F9F9F9"/>
        </w:rPr>
        <w:t xml:space="preserve"> </w:t>
      </w:r>
      <w:proofErr w:type="spellStart"/>
      <w:r w:rsidRPr="00A20DA3">
        <w:rPr>
          <w:rFonts w:ascii="Arial" w:hAnsi="Arial" w:cs="Arial"/>
          <w:sz w:val="20"/>
          <w:szCs w:val="20"/>
          <w:shd w:val="clear" w:color="auto" w:fill="F9F9F9"/>
        </w:rPr>
        <w:t>Corniche</w:t>
      </w:r>
      <w:proofErr w:type="spellEnd"/>
      <w:r w:rsidRPr="00A20DA3">
        <w:rPr>
          <w:rFonts w:ascii="Arial" w:hAnsi="Arial" w:cs="Arial"/>
          <w:sz w:val="20"/>
          <w:szCs w:val="20"/>
          <w:shd w:val="clear" w:color="auto" w:fill="F9F9F9"/>
        </w:rPr>
        <w:t xml:space="preserve">, </w:t>
      </w:r>
      <w:proofErr w:type="spellStart"/>
      <w:r w:rsidRPr="00A20DA3">
        <w:rPr>
          <w:rFonts w:ascii="Arial" w:hAnsi="Arial" w:cs="Arial"/>
          <w:sz w:val="20"/>
          <w:szCs w:val="20"/>
          <w:shd w:val="clear" w:color="auto" w:fill="F9F9F9"/>
        </w:rPr>
        <w:t>Dibba</w:t>
      </w:r>
      <w:proofErr w:type="spellEnd"/>
      <w:r w:rsidRPr="00A20DA3">
        <w:rPr>
          <w:rFonts w:ascii="Arial" w:hAnsi="Arial" w:cs="Arial"/>
          <w:sz w:val="20"/>
          <w:szCs w:val="20"/>
          <w:shd w:val="clear" w:color="auto" w:fill="F9F9F9"/>
        </w:rPr>
        <w:t xml:space="preserve"> Al Hassan, Madam, </w:t>
      </w:r>
      <w:proofErr w:type="spellStart"/>
      <w:r w:rsidRPr="00A20DA3">
        <w:rPr>
          <w:rFonts w:ascii="Arial" w:hAnsi="Arial" w:cs="Arial"/>
          <w:sz w:val="20"/>
          <w:szCs w:val="20"/>
          <w:shd w:val="clear" w:color="auto" w:fill="F9F9F9"/>
        </w:rPr>
        <w:t>Mozhaira</w:t>
      </w:r>
      <w:proofErr w:type="spellEnd"/>
      <w:r w:rsidRPr="00A20DA3">
        <w:rPr>
          <w:rFonts w:ascii="Arial" w:hAnsi="Arial" w:cs="Arial"/>
          <w:sz w:val="20"/>
          <w:szCs w:val="20"/>
          <w:shd w:val="clear" w:color="auto" w:fill="F9F9F9"/>
        </w:rPr>
        <w:t xml:space="preserve"> etc</w:t>
      </w:r>
      <w:proofErr w:type="gramStart"/>
      <w:r w:rsidRPr="00A20DA3">
        <w:rPr>
          <w:rFonts w:ascii="Arial" w:hAnsi="Arial" w:cs="Arial"/>
          <w:sz w:val="20"/>
          <w:szCs w:val="20"/>
          <w:shd w:val="clear" w:color="auto" w:fill="F9F9F9"/>
        </w:rPr>
        <w:t>..)</w:t>
      </w:r>
      <w:proofErr w:type="gramEnd"/>
    </w:p>
    <w:p w:rsidR="00836B79" w:rsidRPr="003B2773" w:rsidRDefault="00EA2517" w:rsidP="003B277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20DA3">
        <w:rPr>
          <w:rFonts w:ascii="Arial" w:hAnsi="Arial" w:cs="Arial"/>
          <w:i/>
          <w:sz w:val="20"/>
          <w:szCs w:val="20"/>
          <w:u w:val="single"/>
        </w:rPr>
        <w:t xml:space="preserve">Facilities </w:t>
      </w:r>
      <w:r w:rsidR="00A20DA3" w:rsidRPr="00A20DA3">
        <w:rPr>
          <w:rFonts w:ascii="Arial" w:hAnsi="Arial" w:cs="Arial"/>
          <w:i/>
          <w:sz w:val="20"/>
          <w:szCs w:val="20"/>
          <w:u w:val="single"/>
        </w:rPr>
        <w:t>Manager</w:t>
      </w:r>
      <w:r w:rsidRPr="00A20DA3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A20DA3">
        <w:rPr>
          <w:rFonts w:ascii="Arial" w:hAnsi="Arial" w:cs="Arial"/>
          <w:b/>
          <w:sz w:val="20"/>
          <w:szCs w:val="20"/>
        </w:rPr>
        <w:t>Alserkel</w:t>
      </w:r>
      <w:proofErr w:type="spellEnd"/>
      <w:r w:rsidRPr="00A20DA3">
        <w:rPr>
          <w:rFonts w:ascii="Arial" w:hAnsi="Arial" w:cs="Arial"/>
          <w:b/>
          <w:sz w:val="20"/>
          <w:szCs w:val="20"/>
        </w:rPr>
        <w:t xml:space="preserve"> Avenue project</w:t>
      </w:r>
      <w:r w:rsidRPr="00A20DA3">
        <w:rPr>
          <w:rFonts w:ascii="Arial" w:hAnsi="Arial" w:cs="Arial"/>
          <w:sz w:val="20"/>
          <w:szCs w:val="20"/>
        </w:rPr>
        <w:t>, (Providing TFM for 91 Warehouse in Dubai)</w:t>
      </w:r>
    </w:p>
    <w:p w:rsidR="00A20DA3" w:rsidRPr="00836B79" w:rsidRDefault="00EA2517" w:rsidP="00A20DA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36B79">
        <w:rPr>
          <w:rFonts w:ascii="Arial" w:hAnsi="Arial" w:cs="Arial"/>
          <w:i/>
          <w:sz w:val="20"/>
          <w:szCs w:val="20"/>
          <w:u w:val="single"/>
        </w:rPr>
        <w:t xml:space="preserve">Facilities </w:t>
      </w:r>
      <w:r w:rsidR="00A20DA3" w:rsidRPr="00836B79">
        <w:rPr>
          <w:rFonts w:ascii="Arial" w:hAnsi="Arial" w:cs="Arial"/>
          <w:i/>
          <w:sz w:val="20"/>
          <w:szCs w:val="20"/>
          <w:u w:val="single"/>
        </w:rPr>
        <w:t>Manager</w:t>
      </w:r>
      <w:r w:rsidR="00A20DA3" w:rsidRPr="00836B79">
        <w:rPr>
          <w:rFonts w:ascii="Arial" w:hAnsi="Arial" w:cs="Arial"/>
          <w:b/>
          <w:sz w:val="20"/>
          <w:szCs w:val="20"/>
        </w:rPr>
        <w:t xml:space="preserve"> </w:t>
      </w:r>
      <w:r w:rsidRPr="00836B79">
        <w:rPr>
          <w:rFonts w:ascii="Arial" w:hAnsi="Arial" w:cs="Arial"/>
          <w:b/>
          <w:sz w:val="20"/>
          <w:szCs w:val="20"/>
        </w:rPr>
        <w:t xml:space="preserve">in Dubai </w:t>
      </w:r>
      <w:r w:rsidR="00836B79" w:rsidRPr="00836B79">
        <w:rPr>
          <w:rFonts w:ascii="Arial" w:hAnsi="Arial" w:cs="Arial"/>
          <w:b/>
          <w:sz w:val="20"/>
          <w:szCs w:val="20"/>
        </w:rPr>
        <w:t xml:space="preserve">International </w:t>
      </w:r>
      <w:r w:rsidRPr="00836B79">
        <w:rPr>
          <w:rFonts w:ascii="Arial" w:hAnsi="Arial" w:cs="Arial"/>
          <w:b/>
          <w:sz w:val="20"/>
          <w:szCs w:val="20"/>
        </w:rPr>
        <w:t xml:space="preserve">Airport Engineering Project (DAEP) and Jebel Ali </w:t>
      </w:r>
      <w:proofErr w:type="spellStart"/>
      <w:r w:rsidRPr="00836B79">
        <w:rPr>
          <w:rFonts w:ascii="Arial" w:hAnsi="Arial" w:cs="Arial"/>
          <w:b/>
          <w:sz w:val="20"/>
          <w:szCs w:val="20"/>
        </w:rPr>
        <w:t>Airshow</w:t>
      </w:r>
      <w:proofErr w:type="spellEnd"/>
      <w:r w:rsidRPr="00836B79">
        <w:rPr>
          <w:rFonts w:ascii="Arial" w:hAnsi="Arial" w:cs="Arial"/>
          <w:b/>
          <w:sz w:val="20"/>
          <w:szCs w:val="20"/>
        </w:rPr>
        <w:t xml:space="preserve"> Project.</w:t>
      </w:r>
    </w:p>
    <w:p w:rsidR="00EA2517" w:rsidRDefault="00EA2517" w:rsidP="00A20DA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20DA3">
        <w:rPr>
          <w:rFonts w:ascii="Arial" w:hAnsi="Arial" w:cs="Arial"/>
          <w:b/>
          <w:sz w:val="20"/>
          <w:szCs w:val="20"/>
        </w:rPr>
        <w:t xml:space="preserve"> </w:t>
      </w:r>
      <w:r w:rsidRPr="00A20DA3">
        <w:rPr>
          <w:rFonts w:ascii="Arial" w:hAnsi="Arial" w:cs="Arial"/>
          <w:i/>
          <w:sz w:val="20"/>
          <w:szCs w:val="20"/>
          <w:u w:val="single"/>
        </w:rPr>
        <w:t xml:space="preserve">Facilities </w:t>
      </w:r>
      <w:r w:rsidR="00A20DA3" w:rsidRPr="00A20DA3">
        <w:rPr>
          <w:rFonts w:ascii="Arial" w:hAnsi="Arial" w:cs="Arial"/>
          <w:i/>
          <w:sz w:val="20"/>
          <w:szCs w:val="20"/>
          <w:u w:val="single"/>
        </w:rPr>
        <w:t>Manager</w:t>
      </w:r>
      <w:r w:rsidR="00A20DA3" w:rsidRPr="00A20DA3">
        <w:rPr>
          <w:rFonts w:ascii="Arial" w:hAnsi="Arial" w:cs="Arial"/>
          <w:b/>
          <w:sz w:val="20"/>
          <w:szCs w:val="20"/>
        </w:rPr>
        <w:t xml:space="preserve"> </w:t>
      </w:r>
      <w:r w:rsidRPr="00A20DA3">
        <w:rPr>
          <w:rFonts w:ascii="Arial" w:hAnsi="Arial" w:cs="Arial"/>
          <w:b/>
          <w:sz w:val="20"/>
          <w:szCs w:val="20"/>
        </w:rPr>
        <w:t>in University of Dubai. (</w:t>
      </w:r>
      <w:r w:rsidRPr="00A20DA3">
        <w:rPr>
          <w:rFonts w:ascii="Arial" w:hAnsi="Arial" w:cs="Arial"/>
          <w:sz w:val="20"/>
          <w:szCs w:val="20"/>
        </w:rPr>
        <w:t xml:space="preserve">Under </w:t>
      </w:r>
      <w:r w:rsidRPr="00A20DA3">
        <w:rPr>
          <w:rFonts w:ascii="Arial" w:hAnsi="Arial" w:cs="Arial"/>
          <w:b/>
          <w:sz w:val="20"/>
          <w:szCs w:val="20"/>
        </w:rPr>
        <w:t>Dubai Chamber of Commerce)</w:t>
      </w:r>
    </w:p>
    <w:p w:rsidR="0056488C" w:rsidRDefault="0056488C" w:rsidP="0056488C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720" w:type="dxa"/>
        <w:shd w:val="clear" w:color="auto" w:fill="FF6699"/>
        <w:tblLook w:val="04A0"/>
      </w:tblPr>
      <w:tblGrid>
        <w:gridCol w:w="8856"/>
      </w:tblGrid>
      <w:tr w:rsidR="0056488C" w:rsidTr="002D5BE8">
        <w:tc>
          <w:tcPr>
            <w:tcW w:w="9576" w:type="dxa"/>
            <w:shd w:val="clear" w:color="auto" w:fill="FF6699"/>
          </w:tcPr>
          <w:p w:rsidR="0056488C" w:rsidRPr="002D5BE8" w:rsidRDefault="0056488C" w:rsidP="0056488C">
            <w:pPr>
              <w:pStyle w:val="ListParagraph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5BE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ey Performance for various projects</w:t>
            </w:r>
          </w:p>
        </w:tc>
      </w:tr>
    </w:tbl>
    <w:p w:rsidR="00074606" w:rsidRDefault="00074606" w:rsidP="00226B6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26B66" w:rsidRDefault="00DA00E3" w:rsidP="00226B6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983523">
        <w:rPr>
          <w:rFonts w:ascii="Arial" w:hAnsi="Arial" w:cs="Arial"/>
          <w:b/>
          <w:sz w:val="20"/>
          <w:szCs w:val="20"/>
        </w:rPr>
        <w:t xml:space="preserve">Key roles </w:t>
      </w:r>
      <w:r w:rsidR="00074606">
        <w:rPr>
          <w:rFonts w:ascii="Arial" w:hAnsi="Arial" w:cs="Arial"/>
          <w:b/>
          <w:sz w:val="20"/>
          <w:szCs w:val="20"/>
        </w:rPr>
        <w:t>of Building Manager.</w:t>
      </w:r>
      <w:proofErr w:type="gramEnd"/>
    </w:p>
    <w:p w:rsidR="00226B66" w:rsidRPr="007B3AC4" w:rsidRDefault="00226B66" w:rsidP="00226B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B3AC4">
        <w:rPr>
          <w:rFonts w:ascii="Arial" w:hAnsi="Arial" w:cs="Arial"/>
          <w:bCs/>
          <w:sz w:val="20"/>
          <w:szCs w:val="20"/>
        </w:rPr>
        <w:t>Discussing the price details with the Client and Leasing out the property.</w:t>
      </w:r>
    </w:p>
    <w:p w:rsidR="00226B66" w:rsidRPr="007B3AC4" w:rsidRDefault="00226B66" w:rsidP="00226B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B3AC4">
        <w:rPr>
          <w:rFonts w:ascii="Arial" w:hAnsi="Arial" w:cs="Arial"/>
          <w:bCs/>
          <w:sz w:val="20"/>
          <w:szCs w:val="20"/>
        </w:rPr>
        <w:t>Updating the rent roll files in the system.</w:t>
      </w:r>
    </w:p>
    <w:p w:rsidR="00226B66" w:rsidRPr="007B3AC4" w:rsidRDefault="00226B66" w:rsidP="00226B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B3AC4">
        <w:rPr>
          <w:rFonts w:ascii="Arial" w:hAnsi="Arial" w:cs="Arial"/>
          <w:bCs/>
          <w:sz w:val="20"/>
          <w:szCs w:val="20"/>
        </w:rPr>
        <w:t>Updating the office leasing and payment details to the landlord.</w:t>
      </w:r>
    </w:p>
    <w:p w:rsidR="00884933" w:rsidRPr="007B3AC4" w:rsidRDefault="00226B66" w:rsidP="0088493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B3AC4">
        <w:rPr>
          <w:rFonts w:ascii="Arial" w:hAnsi="Arial" w:cs="Arial"/>
          <w:bCs/>
          <w:sz w:val="20"/>
          <w:szCs w:val="20"/>
        </w:rPr>
        <w:t>Coordinating with the tenant for the government approvals and day to day operations.</w:t>
      </w:r>
    </w:p>
    <w:p w:rsidR="00884933" w:rsidRPr="007B3AC4" w:rsidRDefault="00226B66" w:rsidP="0088493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B3AC4">
        <w:rPr>
          <w:rFonts w:ascii="Arial" w:hAnsi="Arial" w:cs="Arial"/>
          <w:bCs/>
          <w:sz w:val="20"/>
          <w:szCs w:val="20"/>
        </w:rPr>
        <w:t>Reviewing the drawings and issuing NOC for new fit out works.</w:t>
      </w:r>
    </w:p>
    <w:p w:rsidR="00884933" w:rsidRPr="007B3AC4" w:rsidRDefault="00685A68" w:rsidP="0088493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B3AC4">
        <w:rPr>
          <w:rFonts w:ascii="Arial" w:hAnsi="Arial" w:cs="Arial"/>
          <w:bCs/>
          <w:sz w:val="20"/>
          <w:szCs w:val="20"/>
        </w:rPr>
        <w:t>Conducting</w:t>
      </w:r>
      <w:r w:rsidR="00226B66" w:rsidRPr="007B3AC4">
        <w:rPr>
          <w:rFonts w:ascii="Arial" w:hAnsi="Arial" w:cs="Arial"/>
          <w:bCs/>
          <w:sz w:val="20"/>
          <w:szCs w:val="20"/>
        </w:rPr>
        <w:t xml:space="preserve"> fire evacuation drill with the support of civil defense.</w:t>
      </w:r>
    </w:p>
    <w:p w:rsidR="00884933" w:rsidRPr="007B3AC4" w:rsidRDefault="00884933" w:rsidP="0088493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B3AC4">
        <w:rPr>
          <w:rFonts w:ascii="Arial" w:hAnsi="Arial" w:cs="Arial"/>
          <w:bCs/>
          <w:sz w:val="20"/>
          <w:szCs w:val="20"/>
        </w:rPr>
        <w:t xml:space="preserve">Preparing </w:t>
      </w:r>
      <w:r w:rsidR="00226B66" w:rsidRPr="007B3AC4">
        <w:rPr>
          <w:rFonts w:ascii="Arial" w:hAnsi="Arial" w:cs="Arial"/>
          <w:bCs/>
          <w:sz w:val="20"/>
          <w:szCs w:val="20"/>
        </w:rPr>
        <w:t>monthly report and submitting to the landlord.</w:t>
      </w:r>
    </w:p>
    <w:p w:rsidR="00226B66" w:rsidRPr="007B3AC4" w:rsidRDefault="00685A68" w:rsidP="0088493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B3AC4">
        <w:rPr>
          <w:rFonts w:ascii="Arial" w:hAnsi="Arial" w:cs="Arial"/>
          <w:bCs/>
          <w:sz w:val="20"/>
          <w:szCs w:val="20"/>
        </w:rPr>
        <w:t xml:space="preserve">Preparing </w:t>
      </w:r>
      <w:r w:rsidR="00226B66" w:rsidRPr="007B3AC4">
        <w:rPr>
          <w:rFonts w:ascii="Arial" w:hAnsi="Arial" w:cs="Arial"/>
          <w:bCs/>
          <w:sz w:val="20"/>
          <w:szCs w:val="20"/>
        </w:rPr>
        <w:t>master PPM schedule</w:t>
      </w:r>
      <w:r w:rsidR="00884933" w:rsidRPr="007B3AC4">
        <w:rPr>
          <w:rFonts w:ascii="Arial" w:hAnsi="Arial" w:cs="Arial"/>
          <w:bCs/>
          <w:sz w:val="20"/>
          <w:szCs w:val="20"/>
        </w:rPr>
        <w:t xml:space="preserve"> and follow up with</w:t>
      </w:r>
      <w:r w:rsidRPr="007B3AC4">
        <w:rPr>
          <w:rFonts w:ascii="Arial" w:hAnsi="Arial" w:cs="Arial"/>
          <w:bCs/>
          <w:sz w:val="20"/>
          <w:szCs w:val="20"/>
        </w:rPr>
        <w:t xml:space="preserve"> the sub contractor</w:t>
      </w:r>
      <w:r w:rsidR="00226B66" w:rsidRPr="007B3AC4">
        <w:rPr>
          <w:rFonts w:ascii="Arial" w:hAnsi="Arial" w:cs="Arial"/>
          <w:bCs/>
          <w:sz w:val="20"/>
          <w:szCs w:val="20"/>
        </w:rPr>
        <w:t>.</w:t>
      </w:r>
    </w:p>
    <w:p w:rsidR="00685A68" w:rsidRPr="007B3AC4" w:rsidRDefault="00685A68" w:rsidP="0088493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B3AC4">
        <w:rPr>
          <w:rFonts w:ascii="Arial" w:hAnsi="Arial" w:cs="Arial"/>
          <w:bCs/>
          <w:sz w:val="20"/>
          <w:szCs w:val="20"/>
        </w:rPr>
        <w:t xml:space="preserve">Site Inspection, Supervising, preparing snag reports and rectification.  </w:t>
      </w:r>
    </w:p>
    <w:p w:rsidR="00685A68" w:rsidRPr="007B3AC4" w:rsidRDefault="00685A68" w:rsidP="00685A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B3AC4">
        <w:rPr>
          <w:rFonts w:ascii="Arial" w:hAnsi="Arial" w:cs="Arial"/>
          <w:bCs/>
          <w:sz w:val="20"/>
          <w:szCs w:val="20"/>
        </w:rPr>
        <w:t xml:space="preserve">Follow up with the PPM works and all other day to day activates. </w:t>
      </w:r>
    </w:p>
    <w:p w:rsidR="007B3AC4" w:rsidRPr="007B3AC4" w:rsidRDefault="00226B66" w:rsidP="007B3AC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B3AC4">
        <w:rPr>
          <w:rFonts w:ascii="Arial" w:hAnsi="Arial" w:cs="Arial"/>
          <w:bCs/>
          <w:sz w:val="20"/>
          <w:szCs w:val="20"/>
        </w:rPr>
        <w:t>Inspecting technician’s day to day maintenance activity and getting feedback from the tenant.</w:t>
      </w:r>
    </w:p>
    <w:p w:rsidR="00226B66" w:rsidRPr="007B3AC4" w:rsidRDefault="001D1ED4" w:rsidP="007B3AC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pdating the work progress status</w:t>
      </w:r>
      <w:r w:rsidR="00226B66" w:rsidRPr="007B3AC4">
        <w:rPr>
          <w:rFonts w:ascii="Arial" w:hAnsi="Arial" w:cs="Arial"/>
          <w:bCs/>
          <w:sz w:val="20"/>
          <w:szCs w:val="20"/>
        </w:rPr>
        <w:t xml:space="preserve"> to the landlord.</w:t>
      </w:r>
    </w:p>
    <w:p w:rsidR="00A01465" w:rsidRPr="00A01465" w:rsidRDefault="00226B66" w:rsidP="00A014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B3AC4">
        <w:rPr>
          <w:rFonts w:ascii="Arial" w:hAnsi="Arial" w:cs="Arial"/>
          <w:bCs/>
          <w:sz w:val="20"/>
          <w:szCs w:val="20"/>
        </w:rPr>
        <w:t xml:space="preserve">Final inspection and work completion reports </w:t>
      </w:r>
      <w:r w:rsidR="001D1ED4">
        <w:rPr>
          <w:rFonts w:ascii="Arial" w:hAnsi="Arial" w:cs="Arial"/>
          <w:bCs/>
          <w:sz w:val="20"/>
          <w:szCs w:val="20"/>
        </w:rPr>
        <w:t>to be</w:t>
      </w:r>
      <w:r w:rsidRPr="007B3AC4">
        <w:rPr>
          <w:rFonts w:ascii="Arial" w:hAnsi="Arial" w:cs="Arial"/>
          <w:bCs/>
          <w:sz w:val="20"/>
          <w:szCs w:val="20"/>
        </w:rPr>
        <w:t xml:space="preserve"> submitting to the landlord</w:t>
      </w:r>
      <w:r w:rsidR="00846CF9">
        <w:rPr>
          <w:rFonts w:ascii="Arial" w:hAnsi="Arial" w:cs="Arial"/>
          <w:bCs/>
          <w:sz w:val="20"/>
          <w:szCs w:val="20"/>
        </w:rPr>
        <w:t>.</w:t>
      </w:r>
    </w:p>
    <w:p w:rsidR="00A01465" w:rsidRPr="00A01465" w:rsidRDefault="00A01465" w:rsidP="00A014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01465">
        <w:rPr>
          <w:rFonts w:ascii="Arial" w:hAnsi="Arial" w:cs="Arial"/>
          <w:b/>
          <w:bCs/>
          <w:sz w:val="20"/>
          <w:szCs w:val="20"/>
        </w:rPr>
        <w:t>Key roles are in other various projects</w:t>
      </w:r>
      <w:r w:rsidRPr="00A01465">
        <w:rPr>
          <w:rFonts w:ascii="Arial" w:hAnsi="Arial" w:cs="Arial"/>
          <w:bCs/>
          <w:sz w:val="20"/>
          <w:szCs w:val="20"/>
        </w:rPr>
        <w:t xml:space="preserve">. </w:t>
      </w:r>
    </w:p>
    <w:p w:rsidR="00A01465" w:rsidRDefault="00A01465" w:rsidP="00226B6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01465">
        <w:rPr>
          <w:rFonts w:ascii="Arial" w:hAnsi="Arial" w:cs="Arial"/>
          <w:sz w:val="20"/>
          <w:szCs w:val="20"/>
        </w:rPr>
        <w:lastRenderedPageBreak/>
        <w:t xml:space="preserve">Managing </w:t>
      </w:r>
      <w:r>
        <w:rPr>
          <w:rFonts w:ascii="Arial" w:hAnsi="Arial" w:cs="Arial"/>
          <w:sz w:val="20"/>
          <w:szCs w:val="20"/>
        </w:rPr>
        <w:t>and supervising all site activities.</w:t>
      </w:r>
      <w:r w:rsidR="00797C1D">
        <w:rPr>
          <w:rFonts w:ascii="Arial" w:hAnsi="Arial" w:cs="Arial"/>
          <w:sz w:val="20"/>
          <w:szCs w:val="20"/>
        </w:rPr>
        <w:t>(Hard Service &amp; Soft Service)</w:t>
      </w:r>
      <w:r>
        <w:rPr>
          <w:rFonts w:ascii="Arial" w:hAnsi="Arial" w:cs="Arial"/>
          <w:sz w:val="20"/>
          <w:szCs w:val="20"/>
        </w:rPr>
        <w:t xml:space="preserve"> </w:t>
      </w:r>
    </w:p>
    <w:p w:rsidR="00A01465" w:rsidRDefault="00A01465" w:rsidP="00226B6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</w:t>
      </w:r>
      <w:r w:rsidR="00797C1D">
        <w:rPr>
          <w:rFonts w:ascii="Arial" w:hAnsi="Arial" w:cs="Arial"/>
          <w:sz w:val="20"/>
          <w:szCs w:val="20"/>
        </w:rPr>
        <w:t>w up all safety procedure for</w:t>
      </w:r>
      <w:r>
        <w:rPr>
          <w:rFonts w:ascii="Arial" w:hAnsi="Arial" w:cs="Arial"/>
          <w:sz w:val="20"/>
          <w:szCs w:val="20"/>
        </w:rPr>
        <w:t xml:space="preserve"> site operations.</w:t>
      </w:r>
    </w:p>
    <w:p w:rsidR="00797C1D" w:rsidRDefault="00797C1D" w:rsidP="00226B6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ordinate with the safety department and Conducting Daily safety briefing</w:t>
      </w:r>
      <w:r w:rsidR="004F622A">
        <w:rPr>
          <w:rFonts w:ascii="Arial" w:hAnsi="Arial" w:cs="Arial"/>
          <w:sz w:val="20"/>
          <w:szCs w:val="20"/>
        </w:rPr>
        <w:t xml:space="preserve"> and w</w:t>
      </w:r>
      <w:r>
        <w:rPr>
          <w:rFonts w:ascii="Arial" w:hAnsi="Arial" w:cs="Arial"/>
          <w:sz w:val="20"/>
          <w:szCs w:val="20"/>
        </w:rPr>
        <w:t xml:space="preserve">eekly tool box talk </w:t>
      </w:r>
      <w:r w:rsidR="004F622A">
        <w:rPr>
          <w:rFonts w:ascii="Arial" w:hAnsi="Arial" w:cs="Arial"/>
          <w:sz w:val="20"/>
          <w:szCs w:val="20"/>
        </w:rPr>
        <w:t xml:space="preserve">to technicians </w:t>
      </w:r>
      <w:r>
        <w:rPr>
          <w:rFonts w:ascii="Arial" w:hAnsi="Arial" w:cs="Arial"/>
          <w:sz w:val="20"/>
          <w:szCs w:val="20"/>
        </w:rPr>
        <w:t xml:space="preserve">and maintain all the signed documents for future records.  </w:t>
      </w:r>
    </w:p>
    <w:p w:rsidR="002E011B" w:rsidRDefault="00A01465" w:rsidP="00226B6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ing all reports such as </w:t>
      </w:r>
      <w:r w:rsidR="004F622A">
        <w:rPr>
          <w:rFonts w:ascii="Arial" w:hAnsi="Arial" w:cs="Arial"/>
          <w:sz w:val="20"/>
          <w:szCs w:val="20"/>
        </w:rPr>
        <w:t>Daily reports, weekly report, Monthly report,</w:t>
      </w:r>
      <w:r w:rsidR="002E011B">
        <w:rPr>
          <w:rFonts w:ascii="Arial" w:hAnsi="Arial" w:cs="Arial"/>
          <w:sz w:val="20"/>
          <w:szCs w:val="20"/>
        </w:rPr>
        <w:t xml:space="preserve"> Incident reports, Safety reports</w:t>
      </w:r>
      <w:r w:rsidR="006776F4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6776F4">
        <w:rPr>
          <w:rFonts w:ascii="Arial" w:hAnsi="Arial" w:cs="Arial"/>
          <w:sz w:val="20"/>
          <w:szCs w:val="20"/>
        </w:rPr>
        <w:t xml:space="preserve">MOM </w:t>
      </w:r>
      <w:r w:rsidR="002E011B">
        <w:rPr>
          <w:rFonts w:ascii="Arial" w:hAnsi="Arial" w:cs="Arial"/>
          <w:sz w:val="20"/>
          <w:szCs w:val="20"/>
        </w:rPr>
        <w:t xml:space="preserve"> etc</w:t>
      </w:r>
      <w:proofErr w:type="gramEnd"/>
      <w:r w:rsidR="002E011B">
        <w:rPr>
          <w:rFonts w:ascii="Arial" w:hAnsi="Arial" w:cs="Arial"/>
          <w:sz w:val="20"/>
          <w:szCs w:val="20"/>
        </w:rPr>
        <w:t>…</w:t>
      </w:r>
    </w:p>
    <w:p w:rsidR="004F622A" w:rsidRDefault="002E011B" w:rsidP="00226B6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coordinating wi</w:t>
      </w:r>
      <w:r w:rsidR="007332D7">
        <w:rPr>
          <w:rFonts w:ascii="Arial" w:hAnsi="Arial" w:cs="Arial"/>
          <w:sz w:val="20"/>
          <w:szCs w:val="20"/>
        </w:rPr>
        <w:t>th the sub contractors for preparing</w:t>
      </w:r>
      <w:r>
        <w:rPr>
          <w:rFonts w:ascii="Arial" w:hAnsi="Arial" w:cs="Arial"/>
          <w:sz w:val="20"/>
          <w:szCs w:val="20"/>
        </w:rPr>
        <w:t xml:space="preserve"> work schedule and follow up with all activities such as PPM, corrective calls, </w:t>
      </w:r>
      <w:r w:rsidR="007332D7">
        <w:rPr>
          <w:rFonts w:ascii="Arial" w:hAnsi="Arial" w:cs="Arial"/>
          <w:sz w:val="20"/>
          <w:szCs w:val="20"/>
        </w:rPr>
        <w:t>reactive calls and call out works etc…</w:t>
      </w:r>
      <w:r>
        <w:rPr>
          <w:rFonts w:ascii="Arial" w:hAnsi="Arial" w:cs="Arial"/>
          <w:sz w:val="20"/>
          <w:szCs w:val="20"/>
        </w:rPr>
        <w:t xml:space="preserve"> </w:t>
      </w:r>
    </w:p>
    <w:p w:rsidR="004F622A" w:rsidRPr="007026FA" w:rsidRDefault="004F622A" w:rsidP="004F622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026FA">
        <w:rPr>
          <w:rFonts w:ascii="Arial" w:hAnsi="Arial" w:cs="Arial"/>
          <w:bCs/>
          <w:sz w:val="20"/>
          <w:szCs w:val="20"/>
        </w:rPr>
        <w:t>Site survey and costing for new project’s tendering purpose.</w:t>
      </w:r>
    </w:p>
    <w:p w:rsidR="00246CC0" w:rsidRPr="007026FA" w:rsidRDefault="004F622A" w:rsidP="00246C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026FA">
        <w:rPr>
          <w:rFonts w:ascii="Arial" w:hAnsi="Arial" w:cs="Arial"/>
          <w:bCs/>
          <w:sz w:val="20"/>
          <w:szCs w:val="20"/>
        </w:rPr>
        <w:t xml:space="preserve">Coordinating with Client, higher management, other departments and </w:t>
      </w:r>
      <w:r w:rsidR="00246CC0" w:rsidRPr="007026FA">
        <w:rPr>
          <w:rFonts w:ascii="Arial" w:hAnsi="Arial" w:cs="Arial"/>
          <w:bCs/>
          <w:sz w:val="20"/>
          <w:szCs w:val="20"/>
        </w:rPr>
        <w:t xml:space="preserve">sub contractors </w:t>
      </w:r>
      <w:r w:rsidRPr="007026FA">
        <w:rPr>
          <w:rFonts w:ascii="Arial" w:hAnsi="Arial" w:cs="Arial"/>
          <w:bCs/>
          <w:sz w:val="20"/>
          <w:szCs w:val="20"/>
        </w:rPr>
        <w:t xml:space="preserve">  for smooth operation of the projects. </w:t>
      </w:r>
    </w:p>
    <w:p w:rsidR="00D97F9C" w:rsidRPr="007026FA" w:rsidRDefault="004F622A" w:rsidP="00D97F9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026FA">
        <w:rPr>
          <w:rFonts w:ascii="Arial" w:hAnsi="Arial" w:cs="Arial"/>
          <w:bCs/>
          <w:sz w:val="20"/>
          <w:szCs w:val="20"/>
        </w:rPr>
        <w:t xml:space="preserve">Leading and directing </w:t>
      </w:r>
      <w:r w:rsidR="00246CC0" w:rsidRPr="007026FA">
        <w:rPr>
          <w:rFonts w:ascii="Arial" w:hAnsi="Arial" w:cs="Arial"/>
          <w:bCs/>
          <w:sz w:val="20"/>
          <w:szCs w:val="20"/>
        </w:rPr>
        <w:t>to</w:t>
      </w:r>
      <w:r w:rsidRPr="007026FA">
        <w:rPr>
          <w:rFonts w:ascii="Arial" w:hAnsi="Arial" w:cs="Arial"/>
          <w:bCs/>
          <w:sz w:val="20"/>
          <w:szCs w:val="20"/>
        </w:rPr>
        <w:t xml:space="preserve"> </w:t>
      </w:r>
      <w:r w:rsidR="00246CC0" w:rsidRPr="007026FA">
        <w:rPr>
          <w:rFonts w:ascii="Arial" w:hAnsi="Arial" w:cs="Arial"/>
          <w:bCs/>
          <w:sz w:val="20"/>
          <w:szCs w:val="20"/>
        </w:rPr>
        <w:t xml:space="preserve">subordinate </w:t>
      </w:r>
      <w:r w:rsidRPr="007026FA">
        <w:rPr>
          <w:rFonts w:ascii="Arial" w:hAnsi="Arial" w:cs="Arial"/>
          <w:bCs/>
          <w:sz w:val="20"/>
          <w:szCs w:val="20"/>
        </w:rPr>
        <w:t xml:space="preserve">for </w:t>
      </w:r>
      <w:r w:rsidR="00246CC0" w:rsidRPr="007026FA">
        <w:rPr>
          <w:rFonts w:ascii="Arial" w:hAnsi="Arial" w:cs="Arial"/>
          <w:bCs/>
          <w:sz w:val="20"/>
          <w:szCs w:val="20"/>
        </w:rPr>
        <w:t>all the operation,</w:t>
      </w:r>
      <w:r w:rsidRPr="007026FA">
        <w:rPr>
          <w:rFonts w:ascii="Arial" w:hAnsi="Arial" w:cs="Arial"/>
          <w:bCs/>
          <w:sz w:val="20"/>
          <w:szCs w:val="20"/>
        </w:rPr>
        <w:t xml:space="preserve"> planned preventive maintenance (PPM) and day to day operations. </w:t>
      </w:r>
    </w:p>
    <w:p w:rsidR="00246CC0" w:rsidRPr="007026FA" w:rsidRDefault="00246CC0" w:rsidP="00D97F9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026FA">
        <w:rPr>
          <w:rFonts w:ascii="Arial" w:hAnsi="Arial" w:cs="Arial"/>
          <w:bCs/>
          <w:sz w:val="20"/>
          <w:szCs w:val="20"/>
        </w:rPr>
        <w:t>Invoice submission and p</w:t>
      </w:r>
      <w:r w:rsidR="004F622A" w:rsidRPr="007026FA">
        <w:rPr>
          <w:rFonts w:ascii="Arial" w:hAnsi="Arial" w:cs="Arial"/>
          <w:bCs/>
          <w:sz w:val="20"/>
          <w:szCs w:val="20"/>
        </w:rPr>
        <w:t xml:space="preserve">ayments follow up with </w:t>
      </w:r>
      <w:r w:rsidRPr="007026FA">
        <w:rPr>
          <w:rFonts w:ascii="Arial" w:hAnsi="Arial" w:cs="Arial"/>
          <w:bCs/>
          <w:sz w:val="20"/>
          <w:szCs w:val="20"/>
        </w:rPr>
        <w:t xml:space="preserve">the </w:t>
      </w:r>
      <w:r w:rsidR="004F622A" w:rsidRPr="007026FA">
        <w:rPr>
          <w:rFonts w:ascii="Arial" w:hAnsi="Arial" w:cs="Arial"/>
          <w:bCs/>
          <w:sz w:val="20"/>
          <w:szCs w:val="20"/>
        </w:rPr>
        <w:t xml:space="preserve">client and updating the status with finance department.  </w:t>
      </w:r>
      <w:r w:rsidR="00D97F9C" w:rsidRPr="007026FA">
        <w:rPr>
          <w:rFonts w:ascii="Arial" w:hAnsi="Arial" w:cs="Arial"/>
          <w:bCs/>
          <w:sz w:val="20"/>
          <w:szCs w:val="20"/>
        </w:rPr>
        <w:t>Maintain and updating all records in proper way.</w:t>
      </w:r>
    </w:p>
    <w:p w:rsidR="00D97F9C" w:rsidRPr="007026FA" w:rsidRDefault="004F622A" w:rsidP="00D97F9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026FA">
        <w:rPr>
          <w:rFonts w:ascii="Arial" w:hAnsi="Arial" w:cs="Arial"/>
          <w:bCs/>
          <w:sz w:val="20"/>
          <w:szCs w:val="20"/>
        </w:rPr>
        <w:t xml:space="preserve">Quality assurance of the maintenance service by frequent </w:t>
      </w:r>
      <w:r w:rsidR="00D97F9C" w:rsidRPr="007026FA">
        <w:rPr>
          <w:rFonts w:ascii="Arial" w:hAnsi="Arial" w:cs="Arial"/>
          <w:bCs/>
          <w:sz w:val="20"/>
          <w:szCs w:val="20"/>
        </w:rPr>
        <w:t>inspection over the maintenance and physical attention over the key complaint areas.</w:t>
      </w:r>
    </w:p>
    <w:p w:rsidR="00730BA5" w:rsidRPr="00096D48" w:rsidRDefault="004F622A" w:rsidP="00730BA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96D48">
        <w:rPr>
          <w:rFonts w:ascii="Arial" w:hAnsi="Arial" w:cs="Arial"/>
          <w:bCs/>
          <w:sz w:val="20"/>
          <w:szCs w:val="20"/>
        </w:rPr>
        <w:t>Supervisin</w:t>
      </w:r>
      <w:r w:rsidR="00D97F9C" w:rsidRPr="00096D48">
        <w:rPr>
          <w:rFonts w:ascii="Arial" w:hAnsi="Arial" w:cs="Arial"/>
          <w:bCs/>
          <w:sz w:val="20"/>
          <w:szCs w:val="20"/>
        </w:rPr>
        <w:t>g specialized services</w:t>
      </w:r>
      <w:r w:rsidRPr="00096D48">
        <w:rPr>
          <w:rFonts w:ascii="Arial" w:hAnsi="Arial" w:cs="Arial"/>
          <w:bCs/>
          <w:sz w:val="20"/>
          <w:szCs w:val="20"/>
        </w:rPr>
        <w:t xml:space="preserve"> like firefighting and fire</w:t>
      </w:r>
      <w:r w:rsidR="00D97F9C" w:rsidRPr="00096D48">
        <w:rPr>
          <w:rFonts w:ascii="Arial" w:hAnsi="Arial" w:cs="Arial"/>
          <w:bCs/>
          <w:sz w:val="20"/>
          <w:szCs w:val="20"/>
        </w:rPr>
        <w:t xml:space="preserve"> alarm, Lift, Cradle, Chiller</w:t>
      </w:r>
      <w:r w:rsidRPr="00096D48">
        <w:rPr>
          <w:rFonts w:ascii="Arial" w:hAnsi="Arial" w:cs="Arial"/>
          <w:bCs/>
          <w:sz w:val="20"/>
          <w:szCs w:val="20"/>
        </w:rPr>
        <w:t xml:space="preserve">, </w:t>
      </w:r>
      <w:r w:rsidR="00D97F9C" w:rsidRPr="00096D48">
        <w:rPr>
          <w:rFonts w:ascii="Arial" w:hAnsi="Arial" w:cs="Arial"/>
          <w:bCs/>
          <w:sz w:val="20"/>
          <w:szCs w:val="20"/>
        </w:rPr>
        <w:t>Generator</w:t>
      </w:r>
      <w:r w:rsidRPr="00096D48">
        <w:rPr>
          <w:rFonts w:ascii="Arial" w:hAnsi="Arial" w:cs="Arial"/>
          <w:bCs/>
          <w:sz w:val="20"/>
          <w:szCs w:val="20"/>
        </w:rPr>
        <w:t xml:space="preserve">, CBS, </w:t>
      </w:r>
      <w:r w:rsidR="00D97F9C" w:rsidRPr="00096D48">
        <w:rPr>
          <w:rFonts w:ascii="Arial" w:hAnsi="Arial" w:cs="Arial"/>
          <w:bCs/>
          <w:sz w:val="20"/>
          <w:szCs w:val="20"/>
        </w:rPr>
        <w:t xml:space="preserve">UPS , BMS, CCTV, Gate </w:t>
      </w:r>
      <w:proofErr w:type="spellStart"/>
      <w:r w:rsidR="00D97F9C" w:rsidRPr="00096D48">
        <w:rPr>
          <w:rFonts w:ascii="Arial" w:hAnsi="Arial" w:cs="Arial"/>
          <w:bCs/>
          <w:sz w:val="20"/>
          <w:szCs w:val="20"/>
        </w:rPr>
        <w:t>barrier,CRAC</w:t>
      </w:r>
      <w:proofErr w:type="spellEnd"/>
      <w:r w:rsidR="00D97F9C" w:rsidRPr="00096D48">
        <w:rPr>
          <w:rFonts w:ascii="Arial" w:hAnsi="Arial" w:cs="Arial"/>
          <w:bCs/>
          <w:sz w:val="20"/>
          <w:szCs w:val="20"/>
        </w:rPr>
        <w:t xml:space="preserve">, Access control system </w:t>
      </w:r>
      <w:r w:rsidRPr="00096D48">
        <w:rPr>
          <w:rFonts w:ascii="Arial" w:hAnsi="Arial" w:cs="Arial"/>
          <w:bCs/>
          <w:sz w:val="20"/>
          <w:szCs w:val="20"/>
        </w:rPr>
        <w:t>etc…..</w:t>
      </w:r>
    </w:p>
    <w:p w:rsidR="00730BA5" w:rsidRPr="00096D48" w:rsidRDefault="004609F3" w:rsidP="00730BA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96D48">
        <w:rPr>
          <w:rFonts w:ascii="Arial" w:hAnsi="Arial" w:cs="Arial"/>
          <w:bCs/>
          <w:sz w:val="20"/>
          <w:szCs w:val="20"/>
        </w:rPr>
        <w:t>Preparing asset list and provid</w:t>
      </w:r>
      <w:r w:rsidR="009275F0" w:rsidRPr="00096D48">
        <w:rPr>
          <w:rFonts w:ascii="Arial" w:hAnsi="Arial" w:cs="Arial"/>
          <w:bCs/>
          <w:sz w:val="20"/>
          <w:szCs w:val="20"/>
        </w:rPr>
        <w:t>ing</w:t>
      </w:r>
      <w:r w:rsidR="00730BA5" w:rsidRPr="00096D48">
        <w:rPr>
          <w:rFonts w:ascii="Arial" w:hAnsi="Arial" w:cs="Arial"/>
          <w:bCs/>
          <w:sz w:val="20"/>
          <w:szCs w:val="20"/>
        </w:rPr>
        <w:t xml:space="preserve"> asset</w:t>
      </w:r>
      <w:r w:rsidRPr="00096D48">
        <w:rPr>
          <w:rFonts w:ascii="Arial" w:hAnsi="Arial" w:cs="Arial"/>
          <w:bCs/>
          <w:sz w:val="20"/>
          <w:szCs w:val="20"/>
        </w:rPr>
        <w:t xml:space="preserve"> </w:t>
      </w:r>
      <w:r w:rsidR="009275F0" w:rsidRPr="00096D48">
        <w:rPr>
          <w:rFonts w:ascii="Arial" w:hAnsi="Arial" w:cs="Arial"/>
          <w:bCs/>
          <w:sz w:val="20"/>
          <w:szCs w:val="20"/>
        </w:rPr>
        <w:t xml:space="preserve">tag bar code for easy maintenance and record. </w:t>
      </w:r>
    </w:p>
    <w:p w:rsidR="00730BA5" w:rsidRPr="00096D48" w:rsidRDefault="00730BA5" w:rsidP="00730BA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96D48">
        <w:rPr>
          <w:rFonts w:ascii="Arial" w:hAnsi="Arial" w:cs="Arial"/>
          <w:bCs/>
          <w:sz w:val="20"/>
          <w:szCs w:val="20"/>
        </w:rPr>
        <w:t xml:space="preserve">Arranging training to the technicians to deliver better services and to keep the safety standards over the site. </w:t>
      </w:r>
    </w:p>
    <w:p w:rsidR="00A57650" w:rsidRPr="00096D48" w:rsidRDefault="00963919" w:rsidP="00A5765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96D48">
        <w:rPr>
          <w:rFonts w:ascii="Arial" w:hAnsi="Arial" w:cs="Arial"/>
          <w:sz w:val="20"/>
          <w:szCs w:val="20"/>
        </w:rPr>
        <w:t>Preparing Organization chart, Emergency escalation matrix, SOP, Emergency response procedures etc</w:t>
      </w:r>
      <w:proofErr w:type="gramStart"/>
      <w:r w:rsidRPr="00096D48">
        <w:rPr>
          <w:rFonts w:ascii="Arial" w:hAnsi="Arial" w:cs="Arial"/>
          <w:sz w:val="20"/>
          <w:szCs w:val="20"/>
        </w:rPr>
        <w:t>..</w:t>
      </w:r>
      <w:proofErr w:type="gramEnd"/>
    </w:p>
    <w:p w:rsidR="00AB0BE0" w:rsidRPr="00AB0BE0" w:rsidRDefault="00A57650" w:rsidP="00AB0B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96D48">
        <w:rPr>
          <w:rFonts w:ascii="Arial" w:hAnsi="Arial" w:cs="Arial"/>
          <w:bCs/>
          <w:sz w:val="20"/>
          <w:szCs w:val="20"/>
        </w:rPr>
        <w:t xml:space="preserve">Conducting or attending meeting with the client and sub-contractors to discuss work plan and work schedule. </w:t>
      </w:r>
    </w:p>
    <w:p w:rsidR="00821761" w:rsidRPr="00F20965" w:rsidRDefault="00821761" w:rsidP="00AB0B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20965">
        <w:rPr>
          <w:rFonts w:ascii="Arial" w:hAnsi="Arial" w:cs="Arial"/>
          <w:bCs/>
          <w:sz w:val="20"/>
          <w:szCs w:val="20"/>
        </w:rPr>
        <w:t xml:space="preserve">Operation and maintenance of all MEP systems, including all PPM works &amp; trouble shooting for </w:t>
      </w:r>
      <w:r w:rsidR="00AB0BE0" w:rsidRPr="00F20965">
        <w:rPr>
          <w:rFonts w:ascii="Arial" w:hAnsi="Arial" w:cs="Arial"/>
          <w:bCs/>
          <w:sz w:val="20"/>
          <w:szCs w:val="20"/>
        </w:rPr>
        <w:t xml:space="preserve">LV and ELV systems. </w:t>
      </w:r>
      <w:r w:rsidRPr="00F20965">
        <w:rPr>
          <w:rFonts w:ascii="Arial" w:hAnsi="Arial" w:cs="Arial"/>
          <w:bCs/>
          <w:sz w:val="20"/>
          <w:szCs w:val="20"/>
        </w:rPr>
        <w:t>Electrical (MDB, SMDB, MCC, DB, Power System &amp; Lighting system etc</w:t>
      </w:r>
      <w:proofErr w:type="gramStart"/>
      <w:r w:rsidRPr="00F20965">
        <w:rPr>
          <w:rFonts w:ascii="Arial" w:hAnsi="Arial" w:cs="Arial"/>
          <w:bCs/>
          <w:sz w:val="20"/>
          <w:szCs w:val="20"/>
        </w:rPr>
        <w:t>..)</w:t>
      </w:r>
      <w:proofErr w:type="gramEnd"/>
      <w:r w:rsidRPr="00F20965">
        <w:rPr>
          <w:rFonts w:ascii="Arial" w:hAnsi="Arial" w:cs="Arial"/>
          <w:bCs/>
          <w:sz w:val="20"/>
          <w:szCs w:val="20"/>
        </w:rPr>
        <w:t xml:space="preserve"> Plumbing</w:t>
      </w:r>
      <w:r w:rsidR="00AB0BE0" w:rsidRPr="00F20965">
        <w:rPr>
          <w:rFonts w:ascii="Arial" w:hAnsi="Arial" w:cs="Arial"/>
          <w:bCs/>
          <w:sz w:val="20"/>
          <w:szCs w:val="20"/>
        </w:rPr>
        <w:t xml:space="preserve"> (water pumps, Sump pumps and all other services) HVAC system (</w:t>
      </w:r>
      <w:r w:rsidRPr="00F20965">
        <w:rPr>
          <w:rFonts w:ascii="Arial" w:hAnsi="Arial" w:cs="Arial"/>
          <w:bCs/>
          <w:sz w:val="20"/>
          <w:szCs w:val="20"/>
        </w:rPr>
        <w:t xml:space="preserve"> FAHU, AHU, FCU</w:t>
      </w:r>
      <w:r w:rsidR="00AB0BE0" w:rsidRPr="00F20965">
        <w:rPr>
          <w:rFonts w:ascii="Arial" w:hAnsi="Arial" w:cs="Arial"/>
          <w:bCs/>
          <w:sz w:val="20"/>
          <w:szCs w:val="20"/>
        </w:rPr>
        <w:t xml:space="preserve">, all other types of AC’s, Chilled Water Pump and </w:t>
      </w:r>
      <w:r w:rsidRPr="00F20965">
        <w:rPr>
          <w:rFonts w:ascii="Arial" w:hAnsi="Arial" w:cs="Arial"/>
          <w:bCs/>
          <w:sz w:val="20"/>
          <w:szCs w:val="20"/>
        </w:rPr>
        <w:t>all types of fans</w:t>
      </w:r>
      <w:r w:rsidR="00AB0BE0" w:rsidRPr="00F20965">
        <w:rPr>
          <w:rFonts w:ascii="Arial" w:hAnsi="Arial" w:cs="Arial"/>
          <w:bCs/>
          <w:sz w:val="20"/>
          <w:szCs w:val="20"/>
        </w:rPr>
        <w:t xml:space="preserve"> etc..</w:t>
      </w:r>
    </w:p>
    <w:p w:rsidR="0059793D" w:rsidRPr="00AE48CD" w:rsidRDefault="004F622A" w:rsidP="0059793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20965">
        <w:rPr>
          <w:rFonts w:ascii="Arial" w:hAnsi="Arial" w:cs="Arial"/>
          <w:bCs/>
          <w:sz w:val="20"/>
          <w:szCs w:val="20"/>
        </w:rPr>
        <w:t>Total supervision of all MEP installation LV &amp; Extra Low Voltage(ELV), all kinds of building and industrial wiring, control wiring, emergency lighting system</w:t>
      </w:r>
      <w:r w:rsidR="0059793D" w:rsidRPr="00F20965">
        <w:rPr>
          <w:rFonts w:ascii="Arial" w:hAnsi="Arial" w:cs="Arial"/>
          <w:bCs/>
          <w:sz w:val="20"/>
          <w:szCs w:val="20"/>
        </w:rPr>
        <w:t xml:space="preserve"> wiring</w:t>
      </w:r>
      <w:r w:rsidRPr="00F20965">
        <w:rPr>
          <w:rFonts w:ascii="Arial" w:hAnsi="Arial" w:cs="Arial"/>
          <w:bCs/>
          <w:sz w:val="20"/>
          <w:szCs w:val="20"/>
        </w:rPr>
        <w:t>, panel erection, Cable termination, MDB, SMDB, MCC,DB fixing and all other related works.</w:t>
      </w:r>
    </w:p>
    <w:p w:rsidR="00AE48CD" w:rsidRPr="00AE48CD" w:rsidRDefault="00AE48CD" w:rsidP="00AE48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paring as built drawing and DB schedule for final approval.</w:t>
      </w:r>
    </w:p>
    <w:p w:rsidR="004F622A" w:rsidRPr="0093443A" w:rsidRDefault="00F20965" w:rsidP="0059793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20965">
        <w:rPr>
          <w:rFonts w:ascii="Arial" w:hAnsi="Arial" w:cs="Arial"/>
          <w:b/>
          <w:bCs/>
          <w:sz w:val="20"/>
          <w:szCs w:val="20"/>
        </w:rPr>
        <w:t xml:space="preserve">Supervision of </w:t>
      </w:r>
      <w:r w:rsidR="004F622A" w:rsidRPr="00F20965">
        <w:rPr>
          <w:rFonts w:ascii="Arial" w:hAnsi="Arial" w:cs="Arial"/>
          <w:b/>
          <w:bCs/>
          <w:sz w:val="20"/>
          <w:szCs w:val="20"/>
        </w:rPr>
        <w:t>Civil Works- Floor Tiles, Ceiling, Painting, Block works</w:t>
      </w:r>
      <w:r w:rsidRPr="00F20965">
        <w:rPr>
          <w:rFonts w:ascii="Arial" w:hAnsi="Arial" w:cs="Arial"/>
          <w:b/>
          <w:bCs/>
          <w:sz w:val="20"/>
          <w:szCs w:val="20"/>
        </w:rPr>
        <w:t xml:space="preserve">, Plastering </w:t>
      </w:r>
      <w:proofErr w:type="gramStart"/>
      <w:r w:rsidRPr="00F20965">
        <w:rPr>
          <w:rFonts w:ascii="Arial" w:hAnsi="Arial" w:cs="Arial"/>
          <w:b/>
          <w:bCs/>
          <w:sz w:val="20"/>
          <w:szCs w:val="20"/>
        </w:rPr>
        <w:t xml:space="preserve">works </w:t>
      </w:r>
      <w:r w:rsidR="004F622A" w:rsidRPr="00F20965">
        <w:rPr>
          <w:rFonts w:ascii="Arial" w:hAnsi="Arial" w:cs="Arial"/>
          <w:b/>
          <w:bCs/>
          <w:sz w:val="20"/>
          <w:szCs w:val="20"/>
        </w:rPr>
        <w:t xml:space="preserve"> etc</w:t>
      </w:r>
      <w:proofErr w:type="gramEnd"/>
      <w:r w:rsidR="004F622A" w:rsidRPr="00F20965">
        <w:rPr>
          <w:rFonts w:ascii="Arial" w:hAnsi="Arial" w:cs="Arial"/>
          <w:b/>
          <w:bCs/>
          <w:sz w:val="20"/>
          <w:szCs w:val="20"/>
        </w:rPr>
        <w:t xml:space="preserve">….    </w:t>
      </w:r>
    </w:p>
    <w:p w:rsidR="0093443A" w:rsidRDefault="0093443A" w:rsidP="007E1BE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93443A">
        <w:rPr>
          <w:rFonts w:ascii="Arial" w:hAnsi="Arial" w:cs="Arial"/>
          <w:b/>
          <w:sz w:val="20"/>
          <w:szCs w:val="20"/>
          <w:u w:val="single"/>
        </w:rPr>
        <w:t xml:space="preserve">Employment History in Qatar </w:t>
      </w:r>
      <w:proofErr w:type="gramStart"/>
      <w:r w:rsidRPr="0093443A">
        <w:rPr>
          <w:rFonts w:ascii="Arial" w:hAnsi="Arial" w:cs="Arial"/>
          <w:b/>
          <w:sz w:val="20"/>
          <w:szCs w:val="20"/>
          <w:u w:val="single"/>
        </w:rPr>
        <w:t>( 5</w:t>
      </w:r>
      <w:proofErr w:type="gramEnd"/>
      <w:r w:rsidRPr="0093443A">
        <w:rPr>
          <w:rFonts w:ascii="Arial" w:hAnsi="Arial" w:cs="Arial"/>
          <w:b/>
          <w:sz w:val="20"/>
          <w:szCs w:val="20"/>
          <w:u w:val="single"/>
        </w:rPr>
        <w:t xml:space="preserve"> Years)</w:t>
      </w:r>
    </w:p>
    <w:p w:rsidR="0093443A" w:rsidRDefault="0093443A" w:rsidP="007E1BE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93443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eriod                     </w:t>
      </w:r>
      <w:proofErr w:type="gramStart"/>
      <w:r>
        <w:rPr>
          <w:rFonts w:ascii="Arial" w:hAnsi="Arial" w:cs="Arial"/>
          <w:sz w:val="20"/>
          <w:szCs w:val="20"/>
        </w:rPr>
        <w:t>-  1999</w:t>
      </w:r>
      <w:proofErr w:type="gramEnd"/>
      <w:r>
        <w:rPr>
          <w:rFonts w:ascii="Arial" w:hAnsi="Arial" w:cs="Arial"/>
          <w:sz w:val="20"/>
          <w:szCs w:val="20"/>
        </w:rPr>
        <w:t xml:space="preserve"> to 2004</w:t>
      </w:r>
    </w:p>
    <w:p w:rsidR="0093443A" w:rsidRDefault="0093443A" w:rsidP="007E1BE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rganization          -   Qatar Building Engineering Co. Doha, Qata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93443A" w:rsidRDefault="0093443A" w:rsidP="00934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3443A" w:rsidRDefault="0093443A" w:rsidP="00934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3443A">
        <w:rPr>
          <w:rFonts w:ascii="Arial" w:hAnsi="Arial" w:cs="Arial"/>
          <w:b/>
          <w:sz w:val="20"/>
          <w:szCs w:val="20"/>
        </w:rPr>
        <w:t>Completed Major Projects are in Qatar</w:t>
      </w:r>
      <w:r>
        <w:rPr>
          <w:rFonts w:ascii="Arial" w:hAnsi="Arial" w:cs="Arial"/>
          <w:sz w:val="20"/>
          <w:szCs w:val="20"/>
        </w:rPr>
        <w:t>.</w:t>
      </w:r>
    </w:p>
    <w:p w:rsidR="0093443A" w:rsidRPr="0093443A" w:rsidRDefault="0093443A" w:rsidP="0093443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3443A">
        <w:rPr>
          <w:rFonts w:ascii="Arial" w:hAnsi="Arial" w:cs="Arial"/>
          <w:bCs/>
          <w:sz w:val="20"/>
          <w:szCs w:val="20"/>
        </w:rPr>
        <w:t xml:space="preserve">Al </w:t>
      </w:r>
      <w:proofErr w:type="spellStart"/>
      <w:r w:rsidRPr="0093443A">
        <w:rPr>
          <w:rFonts w:ascii="Arial" w:hAnsi="Arial" w:cs="Arial"/>
          <w:bCs/>
          <w:sz w:val="20"/>
          <w:szCs w:val="20"/>
        </w:rPr>
        <w:t>Fardan</w:t>
      </w:r>
      <w:proofErr w:type="spellEnd"/>
      <w:r w:rsidRPr="0093443A">
        <w:rPr>
          <w:rFonts w:ascii="Arial" w:hAnsi="Arial" w:cs="Arial"/>
          <w:bCs/>
          <w:sz w:val="20"/>
          <w:szCs w:val="20"/>
        </w:rPr>
        <w:t xml:space="preserve"> gardens. 150 luxury villas + club house</w:t>
      </w:r>
    </w:p>
    <w:p w:rsidR="0093443A" w:rsidRPr="0093443A" w:rsidRDefault="0093443A" w:rsidP="00934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7A079C" w:rsidRPr="0093443A" w:rsidRDefault="007A079C" w:rsidP="007A079C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3443A">
        <w:rPr>
          <w:rFonts w:ascii="Arial" w:hAnsi="Arial" w:cs="Arial"/>
          <w:bCs/>
          <w:sz w:val="20"/>
          <w:szCs w:val="20"/>
        </w:rPr>
        <w:t>Qatar Government project.131 villas  + club house</w:t>
      </w:r>
    </w:p>
    <w:p w:rsidR="0093443A" w:rsidRPr="007A079C" w:rsidRDefault="007A079C" w:rsidP="0093443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3443A">
        <w:rPr>
          <w:rFonts w:ascii="Arial" w:hAnsi="Arial" w:cs="Arial"/>
          <w:bCs/>
          <w:sz w:val="20"/>
          <w:szCs w:val="20"/>
        </w:rPr>
        <w:t xml:space="preserve">Al </w:t>
      </w:r>
      <w:proofErr w:type="spellStart"/>
      <w:r w:rsidRPr="0093443A">
        <w:rPr>
          <w:rFonts w:ascii="Arial" w:hAnsi="Arial" w:cs="Arial"/>
          <w:bCs/>
          <w:sz w:val="20"/>
          <w:szCs w:val="20"/>
        </w:rPr>
        <w:t>Jazeera</w:t>
      </w:r>
      <w:proofErr w:type="spellEnd"/>
      <w:r w:rsidRPr="0093443A">
        <w:rPr>
          <w:rFonts w:ascii="Arial" w:hAnsi="Arial" w:cs="Arial"/>
          <w:bCs/>
          <w:sz w:val="20"/>
          <w:szCs w:val="20"/>
        </w:rPr>
        <w:t xml:space="preserve"> international academy</w:t>
      </w:r>
    </w:p>
    <w:p w:rsidR="007A079C" w:rsidRPr="007A079C" w:rsidRDefault="007A079C" w:rsidP="007A079C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A079C">
        <w:rPr>
          <w:rFonts w:ascii="Arial" w:hAnsi="Arial" w:cs="Arial"/>
          <w:bCs/>
          <w:sz w:val="20"/>
          <w:szCs w:val="20"/>
        </w:rPr>
        <w:t>College of technology</w:t>
      </w:r>
    </w:p>
    <w:p w:rsidR="007A079C" w:rsidRPr="0093443A" w:rsidRDefault="007A079C" w:rsidP="007A07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5C3C" w:rsidRDefault="00885C3C" w:rsidP="00FD76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Employment History in India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( 3</w:t>
      </w:r>
      <w:proofErr w:type="gramEnd"/>
      <w:r w:rsidRPr="0093443A">
        <w:rPr>
          <w:rFonts w:ascii="Arial" w:hAnsi="Arial" w:cs="Arial"/>
          <w:b/>
          <w:sz w:val="20"/>
          <w:szCs w:val="20"/>
          <w:u w:val="single"/>
        </w:rPr>
        <w:t xml:space="preserve"> Years)</w:t>
      </w:r>
    </w:p>
    <w:p w:rsidR="00885C3C" w:rsidRDefault="00885C3C" w:rsidP="00FD76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93443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eriod                     </w:t>
      </w:r>
      <w:proofErr w:type="gramStart"/>
      <w:r>
        <w:rPr>
          <w:rFonts w:ascii="Arial" w:hAnsi="Arial" w:cs="Arial"/>
          <w:sz w:val="20"/>
          <w:szCs w:val="20"/>
        </w:rPr>
        <w:t>-  1996</w:t>
      </w:r>
      <w:proofErr w:type="gramEnd"/>
      <w:r>
        <w:rPr>
          <w:rFonts w:ascii="Arial" w:hAnsi="Arial" w:cs="Arial"/>
          <w:sz w:val="20"/>
          <w:szCs w:val="20"/>
        </w:rPr>
        <w:t xml:space="preserve"> to 1999</w:t>
      </w:r>
    </w:p>
    <w:p w:rsidR="00885C3C" w:rsidRDefault="00885C3C" w:rsidP="00FD76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Organization          -   P S L Holdings Ltd, Jamnagar, Gujarat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885C3C" w:rsidRDefault="00885C3C" w:rsidP="00885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85C3C" w:rsidRPr="00FD76A7" w:rsidRDefault="00885C3C" w:rsidP="00885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76A7">
        <w:rPr>
          <w:rFonts w:ascii="Arial" w:hAnsi="Arial" w:cs="Arial"/>
          <w:b/>
          <w:sz w:val="20"/>
          <w:szCs w:val="20"/>
        </w:rPr>
        <w:t>Completed Major Projects are in India.</w:t>
      </w:r>
    </w:p>
    <w:p w:rsidR="00885C3C" w:rsidRPr="00885C3C" w:rsidRDefault="00885C3C" w:rsidP="00885C3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5C3C">
        <w:rPr>
          <w:rFonts w:ascii="Arial" w:hAnsi="Arial" w:cs="Arial"/>
          <w:bCs/>
        </w:rPr>
        <w:t>Reliance Refinery Project in Jamnagar</w:t>
      </w:r>
    </w:p>
    <w:p w:rsidR="00885C3C" w:rsidRDefault="00885C3C" w:rsidP="00885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885C3C" w:rsidRPr="00FD76A7" w:rsidRDefault="00885C3C" w:rsidP="00885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FD76A7">
        <w:rPr>
          <w:rFonts w:ascii="Arial" w:hAnsi="Arial" w:cs="Arial"/>
          <w:b/>
          <w:bCs/>
          <w:sz w:val="20"/>
          <w:szCs w:val="20"/>
          <w:u w:val="single"/>
        </w:rPr>
        <w:t>Educational Qualifications:</w:t>
      </w:r>
    </w:p>
    <w:p w:rsidR="00885C3C" w:rsidRPr="00885C3C" w:rsidRDefault="00885C3C" w:rsidP="00885C3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885C3C">
        <w:rPr>
          <w:rFonts w:ascii="Arial" w:hAnsi="Arial" w:cs="Arial"/>
          <w:bCs/>
        </w:rPr>
        <w:t>Matriculation ( SSLC passed )</w:t>
      </w:r>
    </w:p>
    <w:p w:rsidR="00885C3C" w:rsidRPr="00885C3C" w:rsidRDefault="00885C3C" w:rsidP="00885C3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885C3C">
        <w:rPr>
          <w:rFonts w:ascii="Arial" w:hAnsi="Arial" w:cs="Arial"/>
          <w:bCs/>
        </w:rPr>
        <w:t>Completed pre-degree course from Mahatma Gandhi University.</w:t>
      </w:r>
    </w:p>
    <w:p w:rsidR="00885C3C" w:rsidRPr="00885C3C" w:rsidRDefault="00885C3C" w:rsidP="00885C3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885C3C">
        <w:rPr>
          <w:rFonts w:ascii="Arial" w:hAnsi="Arial" w:cs="Arial"/>
          <w:bCs/>
        </w:rPr>
        <w:t>Diploma in electrical engineering passed with first class marks.</w:t>
      </w:r>
    </w:p>
    <w:p w:rsidR="00885C3C" w:rsidRPr="00885C3C" w:rsidRDefault="00885C3C" w:rsidP="00885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607657" w:rsidRPr="00FD76A7" w:rsidRDefault="00885C3C" w:rsidP="0060765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FD76A7">
        <w:rPr>
          <w:rFonts w:ascii="Arial" w:hAnsi="Arial" w:cs="Arial"/>
          <w:b/>
          <w:bCs/>
          <w:sz w:val="20"/>
          <w:szCs w:val="20"/>
          <w:u w:val="single"/>
        </w:rPr>
        <w:t>Additional Qualification</w:t>
      </w:r>
    </w:p>
    <w:p w:rsidR="00607657" w:rsidRPr="00607657" w:rsidRDefault="00885C3C" w:rsidP="00607657">
      <w:pPr>
        <w:pStyle w:val="ListParagraph"/>
        <w:widowControl w:val="0"/>
        <w:numPr>
          <w:ilvl w:val="0"/>
          <w:numId w:val="22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07657">
        <w:rPr>
          <w:rFonts w:ascii="Arial" w:hAnsi="Arial" w:cs="Arial"/>
          <w:bCs/>
          <w:sz w:val="20"/>
          <w:szCs w:val="20"/>
        </w:rPr>
        <w:t>Computer proficiency in MS office, Excel, Internet etc.</w:t>
      </w:r>
    </w:p>
    <w:p w:rsidR="00885C3C" w:rsidRPr="00607657" w:rsidRDefault="00885C3C" w:rsidP="00607657">
      <w:pPr>
        <w:pStyle w:val="ListParagraph"/>
        <w:widowControl w:val="0"/>
        <w:numPr>
          <w:ilvl w:val="0"/>
          <w:numId w:val="22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07657">
        <w:rPr>
          <w:rFonts w:ascii="Arial" w:hAnsi="Arial" w:cs="Arial"/>
          <w:bCs/>
          <w:sz w:val="20"/>
          <w:szCs w:val="20"/>
        </w:rPr>
        <w:t>Passed Auto Cad course from Data soft computers.</w:t>
      </w:r>
    </w:p>
    <w:p w:rsidR="007E1BE1" w:rsidRDefault="007E1BE1" w:rsidP="0060765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</w:p>
    <w:p w:rsidR="00607657" w:rsidRPr="00FD76A7" w:rsidRDefault="00885C3C" w:rsidP="0060765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FD76A7">
        <w:rPr>
          <w:rFonts w:ascii="Arial" w:hAnsi="Arial" w:cs="Arial"/>
          <w:b/>
          <w:bCs/>
          <w:sz w:val="20"/>
          <w:szCs w:val="20"/>
          <w:u w:val="single"/>
        </w:rPr>
        <w:t>Visa Status</w:t>
      </w:r>
    </w:p>
    <w:p w:rsidR="00885C3C" w:rsidRPr="00607657" w:rsidRDefault="00885C3C" w:rsidP="00607657">
      <w:pPr>
        <w:pStyle w:val="ListParagraph"/>
        <w:widowControl w:val="0"/>
        <w:numPr>
          <w:ilvl w:val="0"/>
          <w:numId w:val="29"/>
        </w:numPr>
        <w:tabs>
          <w:tab w:val="left" w:pos="14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607657">
        <w:rPr>
          <w:rFonts w:ascii="Arial" w:hAnsi="Arial" w:cs="Arial"/>
          <w:sz w:val="20"/>
          <w:szCs w:val="20"/>
        </w:rPr>
        <w:t>Residence visa ( UAE )</w:t>
      </w:r>
    </w:p>
    <w:p w:rsidR="00607657" w:rsidRPr="00FD76A7" w:rsidRDefault="00885C3C" w:rsidP="0060765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FD76A7">
        <w:rPr>
          <w:rFonts w:ascii="Arial" w:hAnsi="Arial" w:cs="Arial"/>
          <w:b/>
          <w:bCs/>
          <w:sz w:val="20"/>
          <w:szCs w:val="20"/>
          <w:u w:val="single"/>
        </w:rPr>
        <w:t>Driving License (U A E)</w:t>
      </w:r>
    </w:p>
    <w:p w:rsidR="00885C3C" w:rsidRPr="00607657" w:rsidRDefault="00885C3C" w:rsidP="00607657">
      <w:pPr>
        <w:pStyle w:val="ListParagraph"/>
        <w:widowControl w:val="0"/>
        <w:numPr>
          <w:ilvl w:val="0"/>
          <w:numId w:val="2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07657">
        <w:rPr>
          <w:rFonts w:ascii="Arial" w:hAnsi="Arial" w:cs="Arial"/>
          <w:bCs/>
          <w:sz w:val="20"/>
          <w:szCs w:val="20"/>
        </w:rPr>
        <w:t xml:space="preserve">Light Vehicle  </w:t>
      </w:r>
    </w:p>
    <w:p w:rsidR="00885C3C" w:rsidRPr="009864C5" w:rsidRDefault="00885C3C" w:rsidP="0060765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rPr>
          <w:rFonts w:ascii="Arial" w:hAnsi="Arial" w:cs="Arial"/>
          <w:bCs/>
          <w:u w:val="single"/>
        </w:rPr>
      </w:pPr>
    </w:p>
    <w:p w:rsidR="00607657" w:rsidRPr="00FD76A7" w:rsidRDefault="00885C3C" w:rsidP="0060765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FD76A7">
        <w:rPr>
          <w:rFonts w:ascii="Arial" w:hAnsi="Arial" w:cs="Arial"/>
          <w:b/>
          <w:bCs/>
          <w:sz w:val="20"/>
          <w:szCs w:val="20"/>
          <w:u w:val="single"/>
        </w:rPr>
        <w:t>Language Known</w:t>
      </w:r>
    </w:p>
    <w:p w:rsidR="00885C3C" w:rsidRPr="00607657" w:rsidRDefault="00885C3C" w:rsidP="00607657">
      <w:pPr>
        <w:pStyle w:val="ListParagraph"/>
        <w:widowControl w:val="0"/>
        <w:numPr>
          <w:ilvl w:val="0"/>
          <w:numId w:val="28"/>
        </w:numPr>
        <w:tabs>
          <w:tab w:val="left" w:pos="1440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u w:val="single"/>
        </w:rPr>
      </w:pPr>
      <w:r w:rsidRPr="00607657">
        <w:rPr>
          <w:rFonts w:ascii="Arial" w:hAnsi="Arial" w:cs="Arial"/>
          <w:bCs/>
          <w:sz w:val="20"/>
          <w:szCs w:val="20"/>
        </w:rPr>
        <w:t>English, Hindi, Malayalam, Tamil</w:t>
      </w:r>
      <w:r w:rsidRPr="00607657">
        <w:rPr>
          <w:rFonts w:ascii="Arial" w:hAnsi="Arial" w:cs="Arial"/>
          <w:sz w:val="20"/>
          <w:szCs w:val="20"/>
        </w:rPr>
        <w:t>.</w:t>
      </w:r>
    </w:p>
    <w:p w:rsidR="00885C3C" w:rsidRPr="009864C5" w:rsidRDefault="00885C3C" w:rsidP="0060765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rPr>
          <w:rFonts w:ascii="Arial" w:hAnsi="Arial" w:cs="Arial"/>
          <w:bCs/>
          <w:u w:val="single"/>
        </w:rPr>
      </w:pPr>
    </w:p>
    <w:p w:rsidR="001F2AD2" w:rsidRPr="00FD76A7" w:rsidRDefault="00885C3C" w:rsidP="001F2AD2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FD76A7">
        <w:rPr>
          <w:rFonts w:ascii="Arial" w:hAnsi="Arial" w:cs="Arial"/>
          <w:b/>
          <w:bCs/>
          <w:sz w:val="20"/>
          <w:szCs w:val="20"/>
          <w:u w:val="single"/>
        </w:rPr>
        <w:t>Personal Details</w:t>
      </w:r>
    </w:p>
    <w:p w:rsidR="00607657" w:rsidRPr="001F2AD2" w:rsidRDefault="001F2AD2" w:rsidP="001F2AD2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  <w:r w:rsidRPr="001F2AD2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</w:t>
      </w:r>
      <w:r w:rsidR="00885C3C" w:rsidRPr="001F2AD2">
        <w:rPr>
          <w:rFonts w:ascii="Arial" w:hAnsi="Arial" w:cs="Arial"/>
          <w:bCs/>
          <w:sz w:val="20"/>
          <w:szCs w:val="20"/>
        </w:rPr>
        <w:t>Date</w:t>
      </w:r>
      <w:r w:rsidR="00885C3C" w:rsidRPr="00607657">
        <w:rPr>
          <w:rFonts w:ascii="Arial" w:hAnsi="Arial" w:cs="Arial"/>
          <w:bCs/>
          <w:sz w:val="20"/>
          <w:szCs w:val="20"/>
        </w:rPr>
        <w:t xml:space="preserve"> of Birth</w:t>
      </w:r>
      <w:r w:rsidR="00885C3C" w:rsidRPr="00607657">
        <w:rPr>
          <w:rFonts w:ascii="Arial" w:hAnsi="Arial" w:cs="Arial"/>
          <w:bCs/>
          <w:sz w:val="20"/>
          <w:szCs w:val="20"/>
        </w:rPr>
        <w:tab/>
      </w:r>
      <w:r w:rsidR="00885C3C" w:rsidRPr="00607657">
        <w:rPr>
          <w:rFonts w:ascii="Arial" w:hAnsi="Arial" w:cs="Arial"/>
          <w:sz w:val="20"/>
          <w:szCs w:val="20"/>
        </w:rPr>
        <w:tab/>
        <w:t xml:space="preserve">                      ; </w:t>
      </w:r>
      <w:r w:rsidR="00885C3C" w:rsidRPr="00607657">
        <w:rPr>
          <w:rFonts w:ascii="Arial" w:hAnsi="Arial" w:cs="Arial"/>
          <w:bCs/>
          <w:sz w:val="20"/>
          <w:szCs w:val="20"/>
        </w:rPr>
        <w:t>25-12-1972</w:t>
      </w:r>
    </w:p>
    <w:p w:rsidR="00885C3C" w:rsidRPr="00607657" w:rsidRDefault="001F2AD2" w:rsidP="001F2AD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Religio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</w:t>
      </w:r>
      <w:r w:rsidR="00885C3C" w:rsidRPr="00607657">
        <w:rPr>
          <w:rFonts w:ascii="Arial" w:hAnsi="Arial" w:cs="Arial"/>
          <w:bCs/>
          <w:sz w:val="20"/>
          <w:szCs w:val="20"/>
        </w:rPr>
        <w:t>; Christian</w:t>
      </w:r>
    </w:p>
    <w:p w:rsidR="00885C3C" w:rsidRPr="00607657" w:rsidRDefault="00885C3C" w:rsidP="001F2AD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07657">
        <w:rPr>
          <w:rFonts w:ascii="Arial" w:hAnsi="Arial" w:cs="Arial"/>
          <w:bCs/>
          <w:sz w:val="20"/>
          <w:szCs w:val="20"/>
        </w:rPr>
        <w:t xml:space="preserve">           </w:t>
      </w:r>
      <w:r w:rsidR="001F2AD2">
        <w:rPr>
          <w:rFonts w:ascii="Arial" w:hAnsi="Arial" w:cs="Arial"/>
          <w:bCs/>
          <w:sz w:val="20"/>
          <w:szCs w:val="20"/>
        </w:rPr>
        <w:t xml:space="preserve">  Sex</w:t>
      </w:r>
      <w:r w:rsidR="001F2AD2">
        <w:rPr>
          <w:rFonts w:ascii="Arial" w:hAnsi="Arial" w:cs="Arial"/>
          <w:bCs/>
          <w:sz w:val="20"/>
          <w:szCs w:val="20"/>
        </w:rPr>
        <w:tab/>
      </w:r>
      <w:r w:rsidR="001F2AD2">
        <w:rPr>
          <w:rFonts w:ascii="Arial" w:hAnsi="Arial" w:cs="Arial"/>
          <w:bCs/>
          <w:sz w:val="20"/>
          <w:szCs w:val="20"/>
        </w:rPr>
        <w:tab/>
      </w:r>
      <w:r w:rsidR="001F2AD2">
        <w:rPr>
          <w:rFonts w:ascii="Arial" w:hAnsi="Arial" w:cs="Arial"/>
          <w:bCs/>
          <w:sz w:val="20"/>
          <w:szCs w:val="20"/>
        </w:rPr>
        <w:tab/>
      </w:r>
      <w:r w:rsidR="001F2AD2">
        <w:rPr>
          <w:rFonts w:ascii="Arial" w:hAnsi="Arial" w:cs="Arial"/>
          <w:bCs/>
          <w:sz w:val="20"/>
          <w:szCs w:val="20"/>
        </w:rPr>
        <w:tab/>
        <w:t xml:space="preserve">         </w:t>
      </w:r>
      <w:r w:rsidRPr="00607657">
        <w:rPr>
          <w:rFonts w:ascii="Arial" w:hAnsi="Arial" w:cs="Arial"/>
          <w:bCs/>
          <w:sz w:val="20"/>
          <w:szCs w:val="20"/>
        </w:rPr>
        <w:t>; Male</w:t>
      </w:r>
    </w:p>
    <w:p w:rsidR="00885C3C" w:rsidRPr="00607657" w:rsidRDefault="00885C3C" w:rsidP="001F2AD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07657">
        <w:rPr>
          <w:rFonts w:ascii="Arial" w:hAnsi="Arial" w:cs="Arial"/>
          <w:bCs/>
          <w:sz w:val="20"/>
          <w:szCs w:val="20"/>
        </w:rPr>
        <w:t xml:space="preserve">          </w:t>
      </w:r>
      <w:r w:rsidR="001F2AD2">
        <w:rPr>
          <w:rFonts w:ascii="Arial" w:hAnsi="Arial" w:cs="Arial"/>
          <w:bCs/>
          <w:sz w:val="20"/>
          <w:szCs w:val="20"/>
        </w:rPr>
        <w:t xml:space="preserve">  </w:t>
      </w:r>
      <w:r w:rsidRPr="00607657">
        <w:rPr>
          <w:rFonts w:ascii="Arial" w:hAnsi="Arial" w:cs="Arial"/>
          <w:bCs/>
          <w:sz w:val="20"/>
          <w:szCs w:val="20"/>
        </w:rPr>
        <w:t xml:space="preserve"> Nationality</w:t>
      </w:r>
      <w:r w:rsidRPr="00607657">
        <w:rPr>
          <w:rFonts w:ascii="Arial" w:hAnsi="Arial" w:cs="Arial"/>
          <w:bCs/>
          <w:sz w:val="20"/>
          <w:szCs w:val="20"/>
        </w:rPr>
        <w:tab/>
        <w:t xml:space="preserve">                               </w:t>
      </w:r>
      <w:r w:rsidR="001F2AD2">
        <w:rPr>
          <w:rFonts w:ascii="Arial" w:hAnsi="Arial" w:cs="Arial"/>
          <w:bCs/>
          <w:sz w:val="20"/>
          <w:szCs w:val="20"/>
        </w:rPr>
        <w:t xml:space="preserve">   </w:t>
      </w:r>
      <w:r w:rsidRPr="00607657">
        <w:rPr>
          <w:rFonts w:ascii="Arial" w:hAnsi="Arial" w:cs="Arial"/>
          <w:bCs/>
          <w:sz w:val="20"/>
          <w:szCs w:val="20"/>
        </w:rPr>
        <w:t xml:space="preserve"> ; Indian</w:t>
      </w:r>
    </w:p>
    <w:p w:rsidR="00885C3C" w:rsidRPr="00607657" w:rsidRDefault="00885C3C" w:rsidP="001F2AD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607657">
        <w:rPr>
          <w:rFonts w:ascii="Arial" w:hAnsi="Arial" w:cs="Arial"/>
          <w:bCs/>
          <w:sz w:val="20"/>
          <w:szCs w:val="20"/>
        </w:rPr>
        <w:t>Marital Status</w:t>
      </w:r>
      <w:r w:rsidRPr="00607657">
        <w:rPr>
          <w:rFonts w:ascii="Arial" w:hAnsi="Arial" w:cs="Arial"/>
          <w:bCs/>
          <w:sz w:val="20"/>
          <w:szCs w:val="20"/>
        </w:rPr>
        <w:tab/>
      </w:r>
      <w:r w:rsidRPr="00607657">
        <w:rPr>
          <w:rFonts w:ascii="Arial" w:hAnsi="Arial" w:cs="Arial"/>
          <w:bCs/>
          <w:sz w:val="20"/>
          <w:szCs w:val="20"/>
        </w:rPr>
        <w:tab/>
      </w:r>
      <w:r w:rsidRPr="00607657">
        <w:rPr>
          <w:rFonts w:ascii="Arial" w:hAnsi="Arial" w:cs="Arial"/>
          <w:bCs/>
          <w:sz w:val="20"/>
          <w:szCs w:val="20"/>
        </w:rPr>
        <w:tab/>
      </w:r>
      <w:r w:rsidR="001F2AD2">
        <w:rPr>
          <w:rFonts w:ascii="Arial" w:hAnsi="Arial" w:cs="Arial"/>
          <w:bCs/>
          <w:sz w:val="20"/>
          <w:szCs w:val="20"/>
        </w:rPr>
        <w:t xml:space="preserve">         </w:t>
      </w:r>
      <w:r w:rsidRPr="00607657">
        <w:rPr>
          <w:rFonts w:ascii="Arial" w:hAnsi="Arial" w:cs="Arial"/>
          <w:bCs/>
          <w:sz w:val="20"/>
          <w:szCs w:val="20"/>
        </w:rPr>
        <w:t>; Married</w:t>
      </w:r>
    </w:p>
    <w:sectPr w:rsidR="00885C3C" w:rsidRPr="00607657" w:rsidSect="00190E3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E23" w:rsidRDefault="00804E23" w:rsidP="00236476">
      <w:pPr>
        <w:spacing w:after="0" w:line="240" w:lineRule="auto"/>
      </w:pPr>
      <w:r>
        <w:separator/>
      </w:r>
    </w:p>
  </w:endnote>
  <w:endnote w:type="continuationSeparator" w:id="0">
    <w:p w:rsidR="00804E23" w:rsidRDefault="00804E23" w:rsidP="0023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103688"/>
      <w:docPartObj>
        <w:docPartGallery w:val="Page Numbers (Bottom of Page)"/>
        <w:docPartUnique/>
      </w:docPartObj>
    </w:sdtPr>
    <w:sdtContent>
      <w:p w:rsidR="0093443A" w:rsidRDefault="0070513F">
        <w:pPr>
          <w:pStyle w:val="Footer"/>
          <w:jc w:val="center"/>
        </w:pPr>
        <w:fldSimple w:instr=" PAGE   \* MERGEFORMAT ">
          <w:r w:rsidR="007F7847">
            <w:rPr>
              <w:noProof/>
            </w:rPr>
            <w:t>1</w:t>
          </w:r>
        </w:fldSimple>
      </w:p>
    </w:sdtContent>
  </w:sdt>
  <w:p w:rsidR="0093443A" w:rsidRDefault="009344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E23" w:rsidRDefault="00804E23" w:rsidP="00236476">
      <w:pPr>
        <w:spacing w:after="0" w:line="240" w:lineRule="auto"/>
      </w:pPr>
      <w:r>
        <w:separator/>
      </w:r>
    </w:p>
  </w:footnote>
  <w:footnote w:type="continuationSeparator" w:id="0">
    <w:p w:rsidR="00804E23" w:rsidRDefault="00804E23" w:rsidP="00236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EB4"/>
    <w:multiLevelType w:val="singleLevel"/>
    <w:tmpl w:val="7A76A85C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51A5CE6"/>
    <w:multiLevelType w:val="singleLevel"/>
    <w:tmpl w:val="7A76A85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8902C60"/>
    <w:multiLevelType w:val="hybridMultilevel"/>
    <w:tmpl w:val="A6EE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4726"/>
    <w:multiLevelType w:val="hybridMultilevel"/>
    <w:tmpl w:val="67F0C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35AFB"/>
    <w:multiLevelType w:val="singleLevel"/>
    <w:tmpl w:val="7A76A85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7C800BF"/>
    <w:multiLevelType w:val="hybridMultilevel"/>
    <w:tmpl w:val="B4666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E7B60"/>
    <w:multiLevelType w:val="singleLevel"/>
    <w:tmpl w:val="7A76A85C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B0177CE"/>
    <w:multiLevelType w:val="hybridMultilevel"/>
    <w:tmpl w:val="E5F8E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A6F00"/>
    <w:multiLevelType w:val="singleLevel"/>
    <w:tmpl w:val="7A76A85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43C23D42"/>
    <w:multiLevelType w:val="hybridMultilevel"/>
    <w:tmpl w:val="9392D1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03652"/>
    <w:multiLevelType w:val="singleLevel"/>
    <w:tmpl w:val="7A76A85C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56D6E2B"/>
    <w:multiLevelType w:val="singleLevel"/>
    <w:tmpl w:val="6360D496"/>
    <w:lvl w:ilvl="0"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58336511"/>
    <w:multiLevelType w:val="hybridMultilevel"/>
    <w:tmpl w:val="067E8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61FA3"/>
    <w:multiLevelType w:val="hybridMultilevel"/>
    <w:tmpl w:val="AD02A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B0B64"/>
    <w:multiLevelType w:val="hybridMultilevel"/>
    <w:tmpl w:val="43C44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E4C29"/>
    <w:multiLevelType w:val="singleLevel"/>
    <w:tmpl w:val="7A76A85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639923CC"/>
    <w:multiLevelType w:val="hybridMultilevel"/>
    <w:tmpl w:val="13062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451CE"/>
    <w:multiLevelType w:val="hybridMultilevel"/>
    <w:tmpl w:val="2402B220"/>
    <w:lvl w:ilvl="0" w:tplc="E1C6ED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A215D7"/>
    <w:multiLevelType w:val="singleLevel"/>
    <w:tmpl w:val="7A76A85C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6F65342C"/>
    <w:multiLevelType w:val="hybridMultilevel"/>
    <w:tmpl w:val="C4B01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A2ADF"/>
    <w:multiLevelType w:val="hybridMultilevel"/>
    <w:tmpl w:val="EB3E3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C2DC5"/>
    <w:multiLevelType w:val="hybridMultilevel"/>
    <w:tmpl w:val="A2287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83397"/>
    <w:multiLevelType w:val="hybridMultilevel"/>
    <w:tmpl w:val="E39E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42632"/>
    <w:multiLevelType w:val="singleLevel"/>
    <w:tmpl w:val="7A76A85C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ACE73E4"/>
    <w:multiLevelType w:val="hybridMultilevel"/>
    <w:tmpl w:val="2012D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90CD9"/>
    <w:multiLevelType w:val="hybridMultilevel"/>
    <w:tmpl w:val="BA7832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25"/>
  </w:num>
  <w:num w:numId="5">
    <w:abstractNumId w:val="1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22"/>
  </w:num>
  <w:num w:numId="8">
    <w:abstractNumId w:val="7"/>
  </w:num>
  <w:num w:numId="9">
    <w:abstractNumId w:val="9"/>
  </w:num>
  <w:num w:numId="10">
    <w:abstractNumId w:val="17"/>
  </w:num>
  <w:num w:numId="11">
    <w:abstractNumId w:val="8"/>
  </w:num>
  <w:num w:numId="12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0"/>
  </w:num>
  <w:num w:numId="15">
    <w:abstractNumId w:val="4"/>
  </w:num>
  <w:num w:numId="16">
    <w:abstractNumId w:val="0"/>
  </w:num>
  <w:num w:numId="17">
    <w:abstractNumId w:val="10"/>
  </w:num>
  <w:num w:numId="18">
    <w:abstractNumId w:val="18"/>
  </w:num>
  <w:num w:numId="19">
    <w:abstractNumId w:val="16"/>
  </w:num>
  <w:num w:numId="20">
    <w:abstractNumId w:val="13"/>
  </w:num>
  <w:num w:numId="21">
    <w:abstractNumId w:val="5"/>
  </w:num>
  <w:num w:numId="22">
    <w:abstractNumId w:val="19"/>
  </w:num>
  <w:num w:numId="23">
    <w:abstractNumId w:val="1"/>
  </w:num>
  <w:num w:numId="24">
    <w:abstractNumId w:val="6"/>
  </w:num>
  <w:num w:numId="25">
    <w:abstractNumId w:val="15"/>
  </w:num>
  <w:num w:numId="26">
    <w:abstractNumId w:val="23"/>
  </w:num>
  <w:num w:numId="27">
    <w:abstractNumId w:val="14"/>
  </w:num>
  <w:num w:numId="28">
    <w:abstractNumId w:val="21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126"/>
    <w:rsid w:val="000013EB"/>
    <w:rsid w:val="00074606"/>
    <w:rsid w:val="00096D48"/>
    <w:rsid w:val="000A724C"/>
    <w:rsid w:val="000F4EE5"/>
    <w:rsid w:val="00103347"/>
    <w:rsid w:val="0016515D"/>
    <w:rsid w:val="00190E3B"/>
    <w:rsid w:val="001D1ED4"/>
    <w:rsid w:val="001F2AD2"/>
    <w:rsid w:val="00226B66"/>
    <w:rsid w:val="00236476"/>
    <w:rsid w:val="00246CC0"/>
    <w:rsid w:val="002841BE"/>
    <w:rsid w:val="002D5BE8"/>
    <w:rsid w:val="002E011B"/>
    <w:rsid w:val="003016C0"/>
    <w:rsid w:val="0032390A"/>
    <w:rsid w:val="00354839"/>
    <w:rsid w:val="0036352B"/>
    <w:rsid w:val="003B2773"/>
    <w:rsid w:val="003E1D95"/>
    <w:rsid w:val="00400CAC"/>
    <w:rsid w:val="004020CB"/>
    <w:rsid w:val="004609F3"/>
    <w:rsid w:val="004F622A"/>
    <w:rsid w:val="0056488C"/>
    <w:rsid w:val="0059193E"/>
    <w:rsid w:val="0059793D"/>
    <w:rsid w:val="00607657"/>
    <w:rsid w:val="00652BC8"/>
    <w:rsid w:val="00673D09"/>
    <w:rsid w:val="006776F4"/>
    <w:rsid w:val="00685A68"/>
    <w:rsid w:val="006D7DCC"/>
    <w:rsid w:val="007026FA"/>
    <w:rsid w:val="0070513F"/>
    <w:rsid w:val="00730BA5"/>
    <w:rsid w:val="007332D7"/>
    <w:rsid w:val="00797C1D"/>
    <w:rsid w:val="007A079C"/>
    <w:rsid w:val="007B3AC4"/>
    <w:rsid w:val="007E1BE1"/>
    <w:rsid w:val="007F7847"/>
    <w:rsid w:val="00804E23"/>
    <w:rsid w:val="00821761"/>
    <w:rsid w:val="00836B79"/>
    <w:rsid w:val="00846CF9"/>
    <w:rsid w:val="00851AF5"/>
    <w:rsid w:val="00884933"/>
    <w:rsid w:val="00885C3C"/>
    <w:rsid w:val="0089314B"/>
    <w:rsid w:val="009275F0"/>
    <w:rsid w:val="0093443A"/>
    <w:rsid w:val="00963919"/>
    <w:rsid w:val="00966856"/>
    <w:rsid w:val="00983523"/>
    <w:rsid w:val="00A01465"/>
    <w:rsid w:val="00A20DA3"/>
    <w:rsid w:val="00A45349"/>
    <w:rsid w:val="00A57650"/>
    <w:rsid w:val="00A758DB"/>
    <w:rsid w:val="00AA5FD8"/>
    <w:rsid w:val="00AB0BE0"/>
    <w:rsid w:val="00AC4B00"/>
    <w:rsid w:val="00AE48CD"/>
    <w:rsid w:val="00B4351A"/>
    <w:rsid w:val="00B66126"/>
    <w:rsid w:val="00CC01F0"/>
    <w:rsid w:val="00CE6072"/>
    <w:rsid w:val="00D97F9C"/>
    <w:rsid w:val="00DA00E3"/>
    <w:rsid w:val="00E70267"/>
    <w:rsid w:val="00EA2517"/>
    <w:rsid w:val="00ED18F0"/>
    <w:rsid w:val="00F20965"/>
    <w:rsid w:val="00F417A8"/>
    <w:rsid w:val="00F52D33"/>
    <w:rsid w:val="00FD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E3B"/>
  </w:style>
  <w:style w:type="paragraph" w:styleId="Heading1">
    <w:name w:val="heading 1"/>
    <w:basedOn w:val="Normal"/>
    <w:next w:val="Normal"/>
    <w:link w:val="Heading1Char"/>
    <w:uiPriority w:val="9"/>
    <w:qFormat/>
    <w:rsid w:val="00591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9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6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8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1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93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9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19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19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19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91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919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1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19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16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1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3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476"/>
  </w:style>
  <w:style w:type="paragraph" w:styleId="Footer">
    <w:name w:val="footer"/>
    <w:basedOn w:val="Normal"/>
    <w:link w:val="FooterChar"/>
    <w:uiPriority w:val="99"/>
    <w:unhideWhenUsed/>
    <w:rsid w:val="0023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76"/>
  </w:style>
  <w:style w:type="paragraph" w:styleId="ListParagraph">
    <w:name w:val="List Paragraph"/>
    <w:basedOn w:val="Normal"/>
    <w:uiPriority w:val="34"/>
    <w:qFormat/>
    <w:rsid w:val="00EA2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aham.388916@2freemail.com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46F6B0-EB73-4F12-B133-83D2F0966470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73AB322E-5182-426B-A2DC-FD3621731CA1}">
      <dgm:prSet phldrT="[Text]"/>
      <dgm:spPr/>
      <dgm:t>
        <a:bodyPr/>
        <a:lstStyle/>
        <a:p>
          <a:endParaRPr lang="en-US"/>
        </a:p>
      </dgm:t>
    </dgm:pt>
    <dgm:pt modelId="{30DE6C86-7FD4-45A6-8E52-D1BD953A8D15}" type="parTrans" cxnId="{96DC592B-4715-4422-A1EF-2F4F8B1FEA87}">
      <dgm:prSet/>
      <dgm:spPr/>
      <dgm:t>
        <a:bodyPr/>
        <a:lstStyle/>
        <a:p>
          <a:endParaRPr lang="en-US"/>
        </a:p>
      </dgm:t>
    </dgm:pt>
    <dgm:pt modelId="{B8333D7F-3AAA-4EC0-8640-301F4C02217D}" type="sibTrans" cxnId="{96DC592B-4715-4422-A1EF-2F4F8B1FEA87}">
      <dgm:prSet/>
      <dgm:spPr/>
      <dgm:t>
        <a:bodyPr/>
        <a:lstStyle/>
        <a:p>
          <a:endParaRPr lang="en-US"/>
        </a:p>
      </dgm:t>
    </dgm:pt>
    <dgm:pt modelId="{43E71C73-7485-4647-9BF9-0102BE155CF5}">
      <dgm:prSet phldrT="[Text]" custT="1"/>
      <dgm:spPr/>
      <dgm:t>
        <a:bodyPr/>
        <a:lstStyle/>
        <a:p>
          <a:r>
            <a:rPr lang="en-US" sz="1200"/>
            <a:t>Total Experience</a:t>
          </a:r>
        </a:p>
      </dgm:t>
    </dgm:pt>
    <dgm:pt modelId="{E2A1E91E-6A96-44C7-94D1-DAB87D05E84A}" type="parTrans" cxnId="{289FEB69-D861-4A29-BCEF-5F67C004A39E}">
      <dgm:prSet/>
      <dgm:spPr/>
      <dgm:t>
        <a:bodyPr/>
        <a:lstStyle/>
        <a:p>
          <a:endParaRPr lang="en-US"/>
        </a:p>
      </dgm:t>
    </dgm:pt>
    <dgm:pt modelId="{438F7D48-8322-4D95-812C-60F41C0582EF}" type="sibTrans" cxnId="{289FEB69-D861-4A29-BCEF-5F67C004A39E}">
      <dgm:prSet/>
      <dgm:spPr/>
      <dgm:t>
        <a:bodyPr/>
        <a:lstStyle/>
        <a:p>
          <a:endParaRPr lang="en-US"/>
        </a:p>
      </dgm:t>
    </dgm:pt>
    <dgm:pt modelId="{72038DAB-7802-401F-8187-9F0C60788409}">
      <dgm:prSet phldrT="[Text]"/>
      <dgm:spPr/>
      <dgm:t>
        <a:bodyPr/>
        <a:lstStyle/>
        <a:p>
          <a:r>
            <a:rPr lang="en-US"/>
            <a:t>5 Years in Qatar.</a:t>
          </a:r>
        </a:p>
      </dgm:t>
    </dgm:pt>
    <dgm:pt modelId="{82F0672D-62AB-43DD-B7F3-C0183FDA1D95}" type="parTrans" cxnId="{8FA608B6-0B9A-43EA-9EBD-4D8548298B0F}">
      <dgm:prSet/>
      <dgm:spPr/>
      <dgm:t>
        <a:bodyPr/>
        <a:lstStyle/>
        <a:p>
          <a:endParaRPr lang="en-US"/>
        </a:p>
      </dgm:t>
    </dgm:pt>
    <dgm:pt modelId="{87098114-BDCA-4FCB-9791-545D63DEFB36}" type="sibTrans" cxnId="{8FA608B6-0B9A-43EA-9EBD-4D8548298B0F}">
      <dgm:prSet/>
      <dgm:spPr/>
      <dgm:t>
        <a:bodyPr/>
        <a:lstStyle/>
        <a:p>
          <a:endParaRPr lang="en-US"/>
        </a:p>
      </dgm:t>
    </dgm:pt>
    <dgm:pt modelId="{9D25FC7E-003F-4B9C-A0B3-6E966482D823}">
      <dgm:prSet phldrT="[Text]"/>
      <dgm:spPr/>
      <dgm:t>
        <a:bodyPr/>
        <a:lstStyle/>
        <a:p>
          <a:r>
            <a:rPr lang="en-US"/>
            <a:t>3 Years in India.</a:t>
          </a:r>
        </a:p>
      </dgm:t>
    </dgm:pt>
    <dgm:pt modelId="{6128DF36-ADD8-497C-87F2-8F54831FD40D}" type="parTrans" cxnId="{AE3B9707-A1CF-43F4-A072-D28C2A62F3A8}">
      <dgm:prSet/>
      <dgm:spPr/>
      <dgm:t>
        <a:bodyPr/>
        <a:lstStyle/>
        <a:p>
          <a:endParaRPr lang="en-US"/>
        </a:p>
      </dgm:t>
    </dgm:pt>
    <dgm:pt modelId="{FA3DE729-914C-4B1E-92A2-25D8D9B2D28F}" type="sibTrans" cxnId="{AE3B9707-A1CF-43F4-A072-D28C2A62F3A8}">
      <dgm:prSet/>
      <dgm:spPr/>
      <dgm:t>
        <a:bodyPr/>
        <a:lstStyle/>
        <a:p>
          <a:endParaRPr lang="en-US"/>
        </a:p>
      </dgm:t>
    </dgm:pt>
    <dgm:pt modelId="{24C2A663-6D71-4060-AA01-8D65E1BB0C58}">
      <dgm:prSet phldrT="[Text]"/>
      <dgm:spPr/>
      <dgm:t>
        <a:bodyPr/>
        <a:lstStyle/>
        <a:p>
          <a:r>
            <a:rPr lang="en-US" b="1"/>
            <a:t>14 Years in UAE</a:t>
          </a:r>
        </a:p>
      </dgm:t>
    </dgm:pt>
    <dgm:pt modelId="{C5B49743-1216-471E-BBA9-6CF870FE0DBB}" type="sibTrans" cxnId="{92E16D61-DBC2-407E-8A1D-A7607BDFE324}">
      <dgm:prSet/>
      <dgm:spPr/>
      <dgm:t>
        <a:bodyPr/>
        <a:lstStyle/>
        <a:p>
          <a:endParaRPr lang="en-US"/>
        </a:p>
      </dgm:t>
    </dgm:pt>
    <dgm:pt modelId="{D79BCB3C-1AA8-44DD-AC21-86D789BCCC6B}" type="parTrans" cxnId="{92E16D61-DBC2-407E-8A1D-A7607BDFE324}">
      <dgm:prSet/>
      <dgm:spPr/>
      <dgm:t>
        <a:bodyPr/>
        <a:lstStyle/>
        <a:p>
          <a:endParaRPr lang="en-US"/>
        </a:p>
      </dgm:t>
    </dgm:pt>
    <dgm:pt modelId="{727AC917-C6A0-4B70-96D8-FA91482E4C18}">
      <dgm:prSet phldrT="[Text]"/>
      <dgm:spPr/>
      <dgm:t>
        <a:bodyPr/>
        <a:lstStyle/>
        <a:p>
          <a:endParaRPr lang="en-US"/>
        </a:p>
      </dgm:t>
    </dgm:pt>
    <dgm:pt modelId="{3D4EB882-5530-4383-8E8C-3E94BF4C3350}" type="sibTrans" cxnId="{D7D98BC9-60D6-443B-99F1-CF12A9E7669C}">
      <dgm:prSet/>
      <dgm:spPr/>
      <dgm:t>
        <a:bodyPr/>
        <a:lstStyle/>
        <a:p>
          <a:endParaRPr lang="en-US"/>
        </a:p>
      </dgm:t>
    </dgm:pt>
    <dgm:pt modelId="{20A41075-4B29-4482-9CAD-33D7BCCFCB36}" type="parTrans" cxnId="{D7D98BC9-60D6-443B-99F1-CF12A9E7669C}">
      <dgm:prSet/>
      <dgm:spPr/>
      <dgm:t>
        <a:bodyPr/>
        <a:lstStyle/>
        <a:p>
          <a:endParaRPr lang="en-US"/>
        </a:p>
      </dgm:t>
    </dgm:pt>
    <dgm:pt modelId="{DDA20DC9-267F-4817-AA43-7ECF68FE1CC8}">
      <dgm:prSet phldrT="[Text]"/>
      <dgm:spPr/>
      <dgm:t>
        <a:bodyPr/>
        <a:lstStyle/>
        <a:p>
          <a:endParaRPr lang="en-US"/>
        </a:p>
      </dgm:t>
    </dgm:pt>
    <dgm:pt modelId="{FE863BDE-2F8A-47D9-91A4-E3EE00C3A1C9}" type="sibTrans" cxnId="{DD73F430-0F28-4A7B-8A7D-08B4E1B1C630}">
      <dgm:prSet/>
      <dgm:spPr/>
      <dgm:t>
        <a:bodyPr/>
        <a:lstStyle/>
        <a:p>
          <a:endParaRPr lang="en-US"/>
        </a:p>
      </dgm:t>
    </dgm:pt>
    <dgm:pt modelId="{2B398ABA-ABAA-453A-B1F1-546D3BFC15CB}" type="parTrans" cxnId="{DD73F430-0F28-4A7B-8A7D-08B4E1B1C630}">
      <dgm:prSet/>
      <dgm:spPr/>
      <dgm:t>
        <a:bodyPr/>
        <a:lstStyle/>
        <a:p>
          <a:endParaRPr lang="en-US"/>
        </a:p>
      </dgm:t>
    </dgm:pt>
    <dgm:pt modelId="{777952E8-F4D8-494F-B5F8-DC555A3FF367}">
      <dgm:prSet phldrT="[Text]" custT="1"/>
      <dgm:spPr/>
      <dgm:t>
        <a:bodyPr/>
        <a:lstStyle/>
        <a:p>
          <a:r>
            <a:rPr lang="en-US" sz="1200"/>
            <a:t>(</a:t>
          </a:r>
          <a:r>
            <a:rPr lang="en-US" sz="1200" b="1"/>
            <a:t>Gulf 19 Years</a:t>
          </a:r>
          <a:r>
            <a:rPr lang="en-US" sz="1200"/>
            <a:t>)</a:t>
          </a:r>
        </a:p>
      </dgm:t>
    </dgm:pt>
    <dgm:pt modelId="{091FB73E-E43C-47AA-BB6B-F3ED7FC02921}" type="parTrans" cxnId="{015139BD-F98F-462B-B231-0D5212B1EADD}">
      <dgm:prSet/>
      <dgm:spPr/>
      <dgm:t>
        <a:bodyPr/>
        <a:lstStyle/>
        <a:p>
          <a:endParaRPr lang="en-US"/>
        </a:p>
      </dgm:t>
    </dgm:pt>
    <dgm:pt modelId="{0C7CAB1A-492F-4488-8A27-8F2B1F88BA4C}" type="sibTrans" cxnId="{015139BD-F98F-462B-B231-0D5212B1EADD}">
      <dgm:prSet/>
      <dgm:spPr/>
      <dgm:t>
        <a:bodyPr/>
        <a:lstStyle/>
        <a:p>
          <a:endParaRPr lang="en-US"/>
        </a:p>
      </dgm:t>
    </dgm:pt>
    <dgm:pt modelId="{A08C723D-4992-4E41-800F-9C03AFAE5DF7}">
      <dgm:prSet phldrT="[Text]" custT="1"/>
      <dgm:spPr/>
      <dgm:t>
        <a:bodyPr/>
        <a:lstStyle/>
        <a:p>
          <a:r>
            <a:rPr lang="en-US" sz="1200" b="1"/>
            <a:t>22</a:t>
          </a:r>
          <a:r>
            <a:rPr lang="en-US" sz="1200"/>
            <a:t> Years</a:t>
          </a:r>
        </a:p>
      </dgm:t>
    </dgm:pt>
    <dgm:pt modelId="{DF29ABCA-3DD3-4F35-8F91-A88886914D42}" type="parTrans" cxnId="{C82FA477-2025-4FCA-8B22-AC284FA029A5}">
      <dgm:prSet/>
      <dgm:spPr/>
    </dgm:pt>
    <dgm:pt modelId="{2B510189-B435-412A-A376-F4DC2BDBFD95}" type="sibTrans" cxnId="{C82FA477-2025-4FCA-8B22-AC284FA029A5}">
      <dgm:prSet/>
      <dgm:spPr/>
    </dgm:pt>
    <dgm:pt modelId="{B0F37702-0DFC-4C10-B156-074095274C7E}" type="pres">
      <dgm:prSet presAssocID="{1946F6B0-EB73-4F12-B133-83D2F096647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CCDC0EF-6A28-4724-B1A0-B0F3BFB2CD3E}" type="pres">
      <dgm:prSet presAssocID="{73AB322E-5182-426B-A2DC-FD3621731CA1}" presName="composite" presStyleCnt="0"/>
      <dgm:spPr/>
    </dgm:pt>
    <dgm:pt modelId="{98B76B69-1301-4FCE-9F3C-DF9D18AAB842}" type="pres">
      <dgm:prSet presAssocID="{73AB322E-5182-426B-A2DC-FD3621731CA1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E3C4E0-ACB1-450A-BFB1-C5DE26BC0DF1}" type="pres">
      <dgm:prSet presAssocID="{73AB322E-5182-426B-A2DC-FD3621731CA1}" presName="descendantText" presStyleLbl="alignAcc1" presStyleIdx="0" presStyleCnt="3" custScaleY="130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4B4D25-4910-4FDC-A38B-766478011186}" type="pres">
      <dgm:prSet presAssocID="{B8333D7F-3AAA-4EC0-8640-301F4C02217D}" presName="sp" presStyleCnt="0"/>
      <dgm:spPr/>
    </dgm:pt>
    <dgm:pt modelId="{80930C4B-C4D7-4BA2-A2AE-24024B07E901}" type="pres">
      <dgm:prSet presAssocID="{727AC917-C6A0-4B70-96D8-FA91482E4C18}" presName="composite" presStyleCnt="0"/>
      <dgm:spPr/>
    </dgm:pt>
    <dgm:pt modelId="{7E0E64A5-1F95-4741-A69F-5CC9DC8B5A93}" type="pres">
      <dgm:prSet presAssocID="{727AC917-C6A0-4B70-96D8-FA91482E4C18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4BC10A-C45E-4377-98C6-34F79AE15E31}" type="pres">
      <dgm:prSet presAssocID="{727AC917-C6A0-4B70-96D8-FA91482E4C18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880FE9-31E5-43AE-9C9E-499C3490DF90}" type="pres">
      <dgm:prSet presAssocID="{3D4EB882-5530-4383-8E8C-3E94BF4C3350}" presName="sp" presStyleCnt="0"/>
      <dgm:spPr/>
    </dgm:pt>
    <dgm:pt modelId="{178D6F65-B211-441D-9423-C679B03B306D}" type="pres">
      <dgm:prSet presAssocID="{DDA20DC9-267F-4817-AA43-7ECF68FE1CC8}" presName="composite" presStyleCnt="0"/>
      <dgm:spPr/>
    </dgm:pt>
    <dgm:pt modelId="{8BD8DCC4-DF48-4186-9971-ADDE570897F5}" type="pres">
      <dgm:prSet presAssocID="{DDA20DC9-267F-4817-AA43-7ECF68FE1CC8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345FCC-EB58-4DD3-838E-F891CF8D4EFD}" type="pres">
      <dgm:prSet presAssocID="{DDA20DC9-267F-4817-AA43-7ECF68FE1CC8}" presName="descendantText" presStyleLbl="alignAcc1" presStyleIdx="2" presStyleCnt="3" custLinFactNeighborX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FA608B6-0B9A-43EA-9EBD-4D8548298B0F}" srcId="{DDA20DC9-267F-4817-AA43-7ECF68FE1CC8}" destId="{72038DAB-7802-401F-8187-9F0C60788409}" srcOrd="0" destOrd="0" parTransId="{82F0672D-62AB-43DD-B7F3-C0183FDA1D95}" sibTransId="{87098114-BDCA-4FCB-9791-545D63DEFB36}"/>
    <dgm:cxn modelId="{5F2ACDE8-E0D7-4AB2-A9C1-3089BBEC15C1}" type="presOf" srcId="{727AC917-C6A0-4B70-96D8-FA91482E4C18}" destId="{7E0E64A5-1F95-4741-A69F-5CC9DC8B5A93}" srcOrd="0" destOrd="0" presId="urn:microsoft.com/office/officeart/2005/8/layout/chevron2"/>
    <dgm:cxn modelId="{DF4BE496-EB45-4FFE-AC2A-98C15C4AFCAC}" type="presOf" srcId="{73AB322E-5182-426B-A2DC-FD3621731CA1}" destId="{98B76B69-1301-4FCE-9F3C-DF9D18AAB842}" srcOrd="0" destOrd="0" presId="urn:microsoft.com/office/officeart/2005/8/layout/chevron2"/>
    <dgm:cxn modelId="{289FEB69-D861-4A29-BCEF-5F67C004A39E}" srcId="{73AB322E-5182-426B-A2DC-FD3621731CA1}" destId="{43E71C73-7485-4647-9BF9-0102BE155CF5}" srcOrd="0" destOrd="0" parTransId="{E2A1E91E-6A96-44C7-94D1-DAB87D05E84A}" sibTransId="{438F7D48-8322-4D95-812C-60F41C0582EF}"/>
    <dgm:cxn modelId="{431B2A80-1194-4E6D-83D7-64939E33877B}" type="presOf" srcId="{43E71C73-7485-4647-9BF9-0102BE155CF5}" destId="{22E3C4E0-ACB1-450A-BFB1-C5DE26BC0DF1}" srcOrd="0" destOrd="0" presId="urn:microsoft.com/office/officeart/2005/8/layout/chevron2"/>
    <dgm:cxn modelId="{DD73F430-0F28-4A7B-8A7D-08B4E1B1C630}" srcId="{1946F6B0-EB73-4F12-B133-83D2F0966470}" destId="{DDA20DC9-267F-4817-AA43-7ECF68FE1CC8}" srcOrd="2" destOrd="0" parTransId="{2B398ABA-ABAA-453A-B1F1-546D3BFC15CB}" sibTransId="{FE863BDE-2F8A-47D9-91A4-E3EE00C3A1C9}"/>
    <dgm:cxn modelId="{F0645089-5621-48E4-B58F-A3AF8F46AD59}" type="presOf" srcId="{DDA20DC9-267F-4817-AA43-7ECF68FE1CC8}" destId="{8BD8DCC4-DF48-4186-9971-ADDE570897F5}" srcOrd="0" destOrd="0" presId="urn:microsoft.com/office/officeart/2005/8/layout/chevron2"/>
    <dgm:cxn modelId="{015139BD-F98F-462B-B231-0D5212B1EADD}" srcId="{73AB322E-5182-426B-A2DC-FD3621731CA1}" destId="{777952E8-F4D8-494F-B5F8-DC555A3FF367}" srcOrd="2" destOrd="0" parTransId="{091FB73E-E43C-47AA-BB6B-F3ED7FC02921}" sibTransId="{0C7CAB1A-492F-4488-8A27-8F2B1F88BA4C}"/>
    <dgm:cxn modelId="{D662FACF-B9A6-4320-B7E4-75F472BE9D30}" type="presOf" srcId="{777952E8-F4D8-494F-B5F8-DC555A3FF367}" destId="{22E3C4E0-ACB1-450A-BFB1-C5DE26BC0DF1}" srcOrd="0" destOrd="2" presId="urn:microsoft.com/office/officeart/2005/8/layout/chevron2"/>
    <dgm:cxn modelId="{475B3551-B914-4825-8A87-3EEFB6A8D4AD}" type="presOf" srcId="{A08C723D-4992-4E41-800F-9C03AFAE5DF7}" destId="{22E3C4E0-ACB1-450A-BFB1-C5DE26BC0DF1}" srcOrd="0" destOrd="1" presId="urn:microsoft.com/office/officeart/2005/8/layout/chevron2"/>
    <dgm:cxn modelId="{C82FA477-2025-4FCA-8B22-AC284FA029A5}" srcId="{73AB322E-5182-426B-A2DC-FD3621731CA1}" destId="{A08C723D-4992-4E41-800F-9C03AFAE5DF7}" srcOrd="1" destOrd="0" parTransId="{DF29ABCA-3DD3-4F35-8F91-A88886914D42}" sibTransId="{2B510189-B435-412A-A376-F4DC2BDBFD95}"/>
    <dgm:cxn modelId="{30F8E71A-E4C4-45AC-8AD3-D14AB860A9A2}" type="presOf" srcId="{1946F6B0-EB73-4F12-B133-83D2F0966470}" destId="{B0F37702-0DFC-4C10-B156-074095274C7E}" srcOrd="0" destOrd="0" presId="urn:microsoft.com/office/officeart/2005/8/layout/chevron2"/>
    <dgm:cxn modelId="{E2A4B936-B670-4403-95A1-7ACC899C22EA}" type="presOf" srcId="{24C2A663-6D71-4060-AA01-8D65E1BB0C58}" destId="{6B4BC10A-C45E-4377-98C6-34F79AE15E31}" srcOrd="0" destOrd="0" presId="urn:microsoft.com/office/officeart/2005/8/layout/chevron2"/>
    <dgm:cxn modelId="{45D9F87B-69E9-4C03-A8B4-9263F23524E6}" type="presOf" srcId="{72038DAB-7802-401F-8187-9F0C60788409}" destId="{B9345FCC-EB58-4DD3-838E-F891CF8D4EFD}" srcOrd="0" destOrd="0" presId="urn:microsoft.com/office/officeart/2005/8/layout/chevron2"/>
    <dgm:cxn modelId="{92E16D61-DBC2-407E-8A1D-A7607BDFE324}" srcId="{727AC917-C6A0-4B70-96D8-FA91482E4C18}" destId="{24C2A663-6D71-4060-AA01-8D65E1BB0C58}" srcOrd="0" destOrd="0" parTransId="{D79BCB3C-1AA8-44DD-AC21-86D789BCCC6B}" sibTransId="{C5B49743-1216-471E-BBA9-6CF870FE0DBB}"/>
    <dgm:cxn modelId="{AE3B9707-A1CF-43F4-A072-D28C2A62F3A8}" srcId="{DDA20DC9-267F-4817-AA43-7ECF68FE1CC8}" destId="{9D25FC7E-003F-4B9C-A0B3-6E966482D823}" srcOrd="1" destOrd="0" parTransId="{6128DF36-ADD8-497C-87F2-8F54831FD40D}" sibTransId="{FA3DE729-914C-4B1E-92A2-25D8D9B2D28F}"/>
    <dgm:cxn modelId="{136C4011-427B-4B10-B97D-BA76E1A76A02}" type="presOf" srcId="{9D25FC7E-003F-4B9C-A0B3-6E966482D823}" destId="{B9345FCC-EB58-4DD3-838E-F891CF8D4EFD}" srcOrd="0" destOrd="1" presId="urn:microsoft.com/office/officeart/2005/8/layout/chevron2"/>
    <dgm:cxn modelId="{96DC592B-4715-4422-A1EF-2F4F8B1FEA87}" srcId="{1946F6B0-EB73-4F12-B133-83D2F0966470}" destId="{73AB322E-5182-426B-A2DC-FD3621731CA1}" srcOrd="0" destOrd="0" parTransId="{30DE6C86-7FD4-45A6-8E52-D1BD953A8D15}" sibTransId="{B8333D7F-3AAA-4EC0-8640-301F4C02217D}"/>
    <dgm:cxn modelId="{D7D98BC9-60D6-443B-99F1-CF12A9E7669C}" srcId="{1946F6B0-EB73-4F12-B133-83D2F0966470}" destId="{727AC917-C6A0-4B70-96D8-FA91482E4C18}" srcOrd="1" destOrd="0" parTransId="{20A41075-4B29-4482-9CAD-33D7BCCFCB36}" sibTransId="{3D4EB882-5530-4383-8E8C-3E94BF4C3350}"/>
    <dgm:cxn modelId="{016BB028-6DE0-49B6-B19D-8BD567139F78}" type="presParOf" srcId="{B0F37702-0DFC-4C10-B156-074095274C7E}" destId="{7CCDC0EF-6A28-4724-B1A0-B0F3BFB2CD3E}" srcOrd="0" destOrd="0" presId="urn:microsoft.com/office/officeart/2005/8/layout/chevron2"/>
    <dgm:cxn modelId="{44BD5A3A-DA2E-4150-B607-9988FAA57086}" type="presParOf" srcId="{7CCDC0EF-6A28-4724-B1A0-B0F3BFB2CD3E}" destId="{98B76B69-1301-4FCE-9F3C-DF9D18AAB842}" srcOrd="0" destOrd="0" presId="urn:microsoft.com/office/officeart/2005/8/layout/chevron2"/>
    <dgm:cxn modelId="{4B2431AA-8F75-4858-8739-EB460C944AE2}" type="presParOf" srcId="{7CCDC0EF-6A28-4724-B1A0-B0F3BFB2CD3E}" destId="{22E3C4E0-ACB1-450A-BFB1-C5DE26BC0DF1}" srcOrd="1" destOrd="0" presId="urn:microsoft.com/office/officeart/2005/8/layout/chevron2"/>
    <dgm:cxn modelId="{849F0558-4337-4584-BDA6-BF21FE258FF1}" type="presParOf" srcId="{B0F37702-0DFC-4C10-B156-074095274C7E}" destId="{E44B4D25-4910-4FDC-A38B-766478011186}" srcOrd="1" destOrd="0" presId="urn:microsoft.com/office/officeart/2005/8/layout/chevron2"/>
    <dgm:cxn modelId="{7CBD215D-C210-44F9-B472-39B1ABDA82B1}" type="presParOf" srcId="{B0F37702-0DFC-4C10-B156-074095274C7E}" destId="{80930C4B-C4D7-4BA2-A2AE-24024B07E901}" srcOrd="2" destOrd="0" presId="urn:microsoft.com/office/officeart/2005/8/layout/chevron2"/>
    <dgm:cxn modelId="{1581B35F-8E1F-4BAA-AA3F-16CEE4165FAF}" type="presParOf" srcId="{80930C4B-C4D7-4BA2-A2AE-24024B07E901}" destId="{7E0E64A5-1F95-4741-A69F-5CC9DC8B5A93}" srcOrd="0" destOrd="0" presId="urn:microsoft.com/office/officeart/2005/8/layout/chevron2"/>
    <dgm:cxn modelId="{75FBC6F3-BEE3-4B41-9C4C-8ED3844658E0}" type="presParOf" srcId="{80930C4B-C4D7-4BA2-A2AE-24024B07E901}" destId="{6B4BC10A-C45E-4377-98C6-34F79AE15E31}" srcOrd="1" destOrd="0" presId="urn:microsoft.com/office/officeart/2005/8/layout/chevron2"/>
    <dgm:cxn modelId="{F616C6F3-AA39-4851-B583-5D0D1F9733C4}" type="presParOf" srcId="{B0F37702-0DFC-4C10-B156-074095274C7E}" destId="{E4880FE9-31E5-43AE-9C9E-499C3490DF90}" srcOrd="3" destOrd="0" presId="urn:microsoft.com/office/officeart/2005/8/layout/chevron2"/>
    <dgm:cxn modelId="{6D791B4C-6922-468D-9156-B0E35D51D3D2}" type="presParOf" srcId="{B0F37702-0DFC-4C10-B156-074095274C7E}" destId="{178D6F65-B211-441D-9423-C679B03B306D}" srcOrd="4" destOrd="0" presId="urn:microsoft.com/office/officeart/2005/8/layout/chevron2"/>
    <dgm:cxn modelId="{57C6F05B-AC6F-4745-A036-02A3BA8B9BA5}" type="presParOf" srcId="{178D6F65-B211-441D-9423-C679B03B306D}" destId="{8BD8DCC4-DF48-4186-9971-ADDE570897F5}" srcOrd="0" destOrd="0" presId="urn:microsoft.com/office/officeart/2005/8/layout/chevron2"/>
    <dgm:cxn modelId="{02B6E234-FCFA-421F-9198-00C932969DF2}" type="presParOf" srcId="{178D6F65-B211-441D-9423-C679B03B306D}" destId="{B9345FCC-EB58-4DD3-838E-F891CF8D4EF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C97489-FAC3-476E-8AD1-E913CE8781EA}" type="doc">
      <dgm:prSet loTypeId="urn:microsoft.com/office/officeart/2005/8/layout/pyramid2" loCatId="list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US"/>
        </a:p>
      </dgm:t>
    </dgm:pt>
    <dgm:pt modelId="{D262E1E6-477C-4E31-AA53-F84B77E6E1D4}">
      <dgm:prSet phldrT="[Text]"/>
      <dgm:spPr/>
      <dgm:t>
        <a:bodyPr/>
        <a:lstStyle/>
        <a:p>
          <a:r>
            <a:rPr lang="en-US" b="1"/>
            <a:t>Safety &amp; Quality Assurance</a:t>
          </a:r>
        </a:p>
      </dgm:t>
    </dgm:pt>
    <dgm:pt modelId="{2EE0845E-ED07-4932-9E0C-92EE374EE9DA}" type="parTrans" cxnId="{BD3E9092-6D1D-4B6E-BDFB-1390DF1D1288}">
      <dgm:prSet/>
      <dgm:spPr/>
      <dgm:t>
        <a:bodyPr/>
        <a:lstStyle/>
        <a:p>
          <a:endParaRPr lang="en-US"/>
        </a:p>
      </dgm:t>
    </dgm:pt>
    <dgm:pt modelId="{EF4483F2-A0FB-4199-9123-814EB1DC36F2}" type="sibTrans" cxnId="{BD3E9092-6D1D-4B6E-BDFB-1390DF1D1288}">
      <dgm:prSet/>
      <dgm:spPr/>
      <dgm:t>
        <a:bodyPr/>
        <a:lstStyle/>
        <a:p>
          <a:endParaRPr lang="en-US"/>
        </a:p>
      </dgm:t>
    </dgm:pt>
    <dgm:pt modelId="{EB1F67F9-7F71-4166-B184-305E1BD0ED6D}">
      <dgm:prSet phldrT="[Text]"/>
      <dgm:spPr/>
      <dgm:t>
        <a:bodyPr/>
        <a:lstStyle/>
        <a:p>
          <a:r>
            <a:rPr lang="en-US" b="1"/>
            <a:t>Team work &amp; Decision Making</a:t>
          </a:r>
        </a:p>
      </dgm:t>
    </dgm:pt>
    <dgm:pt modelId="{80FE4FF9-8991-412E-99E1-AB056549A6B9}" type="parTrans" cxnId="{CE2BB075-59D4-469B-A350-EFDD4794F0FC}">
      <dgm:prSet/>
      <dgm:spPr/>
      <dgm:t>
        <a:bodyPr/>
        <a:lstStyle/>
        <a:p>
          <a:endParaRPr lang="en-US"/>
        </a:p>
      </dgm:t>
    </dgm:pt>
    <dgm:pt modelId="{88609642-0637-44AF-BCB3-8A5E27766F4F}" type="sibTrans" cxnId="{CE2BB075-59D4-469B-A350-EFDD4794F0FC}">
      <dgm:prSet/>
      <dgm:spPr/>
      <dgm:t>
        <a:bodyPr/>
        <a:lstStyle/>
        <a:p>
          <a:endParaRPr lang="en-US"/>
        </a:p>
      </dgm:t>
    </dgm:pt>
    <dgm:pt modelId="{D6676D06-6D09-450A-B3D1-6EB16220F069}">
      <dgm:prSet phldrT="[Text]"/>
      <dgm:spPr/>
      <dgm:t>
        <a:bodyPr/>
        <a:lstStyle/>
        <a:p>
          <a:r>
            <a:rPr lang="en-US" b="1"/>
            <a:t>Optimization</a:t>
          </a:r>
        </a:p>
      </dgm:t>
    </dgm:pt>
    <dgm:pt modelId="{CF460A8F-6BC9-4758-AF94-D3B3408FEC79}" type="parTrans" cxnId="{D3200E05-015E-4D27-BAE0-52E5896622C4}">
      <dgm:prSet/>
      <dgm:spPr/>
      <dgm:t>
        <a:bodyPr/>
        <a:lstStyle/>
        <a:p>
          <a:endParaRPr lang="en-US"/>
        </a:p>
      </dgm:t>
    </dgm:pt>
    <dgm:pt modelId="{5A5AAD0B-E4C9-4B49-B093-CDCBAADDE2B9}" type="sibTrans" cxnId="{D3200E05-015E-4D27-BAE0-52E5896622C4}">
      <dgm:prSet/>
      <dgm:spPr/>
      <dgm:t>
        <a:bodyPr/>
        <a:lstStyle/>
        <a:p>
          <a:endParaRPr lang="en-US"/>
        </a:p>
      </dgm:t>
    </dgm:pt>
    <dgm:pt modelId="{CCC15C0E-9C2B-41AA-B2BC-130FB106594F}">
      <dgm:prSet custT="1"/>
      <dgm:spPr/>
      <dgm:t>
        <a:bodyPr/>
        <a:lstStyle/>
        <a:p>
          <a:r>
            <a:rPr lang="en-US" sz="900" b="1"/>
            <a:t>Facilities Management</a:t>
          </a:r>
        </a:p>
      </dgm:t>
    </dgm:pt>
    <dgm:pt modelId="{27F6E2B0-CA90-4421-B607-20AF66187609}" type="parTrans" cxnId="{0AD513A5-5262-41E9-B8F7-BE03AED12E8E}">
      <dgm:prSet/>
      <dgm:spPr/>
      <dgm:t>
        <a:bodyPr/>
        <a:lstStyle/>
        <a:p>
          <a:endParaRPr lang="en-US"/>
        </a:p>
      </dgm:t>
    </dgm:pt>
    <dgm:pt modelId="{02AF29B4-0F5B-4076-A84D-EE9BB8E75E3E}" type="sibTrans" cxnId="{0AD513A5-5262-41E9-B8F7-BE03AED12E8E}">
      <dgm:prSet/>
      <dgm:spPr/>
      <dgm:t>
        <a:bodyPr/>
        <a:lstStyle/>
        <a:p>
          <a:endParaRPr lang="en-US"/>
        </a:p>
      </dgm:t>
    </dgm:pt>
    <dgm:pt modelId="{4ED3828E-6340-4AC9-91CD-7644252C1987}">
      <dgm:prSet/>
      <dgm:spPr/>
      <dgm:t>
        <a:bodyPr/>
        <a:lstStyle/>
        <a:p>
          <a:r>
            <a:rPr lang="en-US" b="1"/>
            <a:t>Civil Maintenance work</a:t>
          </a:r>
          <a:r>
            <a:rPr lang="en-US"/>
            <a:t>.</a:t>
          </a:r>
        </a:p>
      </dgm:t>
    </dgm:pt>
    <dgm:pt modelId="{EAFB0E92-1424-405B-B1A0-15ED7670754E}" type="parTrans" cxnId="{37E9F980-97FA-464A-9794-170FE7407BD5}">
      <dgm:prSet/>
      <dgm:spPr/>
      <dgm:t>
        <a:bodyPr/>
        <a:lstStyle/>
        <a:p>
          <a:endParaRPr lang="en-US"/>
        </a:p>
      </dgm:t>
    </dgm:pt>
    <dgm:pt modelId="{15EC4671-34FC-472D-BF1F-E6C19A43D22E}" type="sibTrans" cxnId="{37E9F980-97FA-464A-9794-170FE7407BD5}">
      <dgm:prSet/>
      <dgm:spPr/>
      <dgm:t>
        <a:bodyPr/>
        <a:lstStyle/>
        <a:p>
          <a:endParaRPr lang="en-US"/>
        </a:p>
      </dgm:t>
    </dgm:pt>
    <dgm:pt modelId="{C9536D32-9CD6-47CC-AFB0-388AF1879ADE}">
      <dgm:prSet/>
      <dgm:spPr/>
      <dgm:t>
        <a:bodyPr/>
        <a:lstStyle/>
        <a:p>
          <a:r>
            <a:rPr lang="en-US" b="1"/>
            <a:t>Leadership, Motivation &amp; Communication</a:t>
          </a:r>
          <a:r>
            <a:rPr lang="en-US"/>
            <a:t>. </a:t>
          </a:r>
        </a:p>
      </dgm:t>
    </dgm:pt>
    <dgm:pt modelId="{A68D2AC1-5D43-44D5-82FB-67425594A76D}" type="parTrans" cxnId="{05F9F1AF-34ED-410F-9713-2C1AC8006006}">
      <dgm:prSet/>
      <dgm:spPr/>
      <dgm:t>
        <a:bodyPr/>
        <a:lstStyle/>
        <a:p>
          <a:endParaRPr lang="en-US"/>
        </a:p>
      </dgm:t>
    </dgm:pt>
    <dgm:pt modelId="{19E658A6-9F8D-4386-AA4C-B40E9018AB21}" type="sibTrans" cxnId="{05F9F1AF-34ED-410F-9713-2C1AC8006006}">
      <dgm:prSet/>
      <dgm:spPr/>
      <dgm:t>
        <a:bodyPr/>
        <a:lstStyle/>
        <a:p>
          <a:endParaRPr lang="en-US"/>
        </a:p>
      </dgm:t>
    </dgm:pt>
    <dgm:pt modelId="{BE6FD77D-C09C-4035-B444-57758B76AD79}">
      <dgm:prSet/>
      <dgm:spPr/>
      <dgm:t>
        <a:bodyPr/>
        <a:lstStyle/>
        <a:p>
          <a:r>
            <a:rPr lang="en-US" b="1"/>
            <a:t>MEP Systems Operation s  &amp; Maintenance</a:t>
          </a:r>
        </a:p>
      </dgm:t>
    </dgm:pt>
    <dgm:pt modelId="{FA843AFE-5D63-4538-AF49-365538CC8E0A}" type="parTrans" cxnId="{88228A2B-8E35-477B-9077-4BBC80E26A48}">
      <dgm:prSet/>
      <dgm:spPr/>
      <dgm:t>
        <a:bodyPr/>
        <a:lstStyle/>
        <a:p>
          <a:endParaRPr lang="en-US"/>
        </a:p>
      </dgm:t>
    </dgm:pt>
    <dgm:pt modelId="{4B4B4526-DA44-422B-B6EE-858A8DB6D96F}" type="sibTrans" cxnId="{88228A2B-8E35-477B-9077-4BBC80E26A48}">
      <dgm:prSet/>
      <dgm:spPr/>
      <dgm:t>
        <a:bodyPr/>
        <a:lstStyle/>
        <a:p>
          <a:endParaRPr lang="en-US"/>
        </a:p>
      </dgm:t>
    </dgm:pt>
    <dgm:pt modelId="{4ACD3D29-27B6-4B06-98A6-2735CF857498}">
      <dgm:prSet custT="1"/>
      <dgm:spPr/>
      <dgm:t>
        <a:bodyPr/>
        <a:lstStyle/>
        <a:p>
          <a:r>
            <a:rPr lang="en-US" sz="900" b="1"/>
            <a:t>Operation Management</a:t>
          </a:r>
        </a:p>
      </dgm:t>
    </dgm:pt>
    <dgm:pt modelId="{D63ADF0C-FE8B-467C-AC76-6F616313D35B}" type="parTrans" cxnId="{0FCD0041-DC75-452B-977C-C53EADB69B2D}">
      <dgm:prSet/>
      <dgm:spPr/>
      <dgm:t>
        <a:bodyPr/>
        <a:lstStyle/>
        <a:p>
          <a:endParaRPr lang="en-US"/>
        </a:p>
      </dgm:t>
    </dgm:pt>
    <dgm:pt modelId="{4840A7AF-04EF-411C-B54C-C5FC73E427C0}" type="sibTrans" cxnId="{0FCD0041-DC75-452B-977C-C53EADB69B2D}">
      <dgm:prSet/>
      <dgm:spPr/>
      <dgm:t>
        <a:bodyPr/>
        <a:lstStyle/>
        <a:p>
          <a:endParaRPr lang="en-US"/>
        </a:p>
      </dgm:t>
    </dgm:pt>
    <dgm:pt modelId="{92A4E774-009A-4CED-AE08-D2B11A2C8B03}">
      <dgm:prSet/>
      <dgm:spPr/>
      <dgm:t>
        <a:bodyPr/>
        <a:lstStyle/>
        <a:p>
          <a:r>
            <a:rPr lang="en-US" b="1"/>
            <a:t>Site Survey &amp; Costing for Project Tender.</a:t>
          </a:r>
        </a:p>
      </dgm:t>
    </dgm:pt>
    <dgm:pt modelId="{4CA29154-4290-4907-B539-4FF1669B2243}" type="parTrans" cxnId="{D08385AF-B78A-40AC-951B-5DCEDA50172D}">
      <dgm:prSet/>
      <dgm:spPr/>
      <dgm:t>
        <a:bodyPr/>
        <a:lstStyle/>
        <a:p>
          <a:endParaRPr lang="en-US"/>
        </a:p>
      </dgm:t>
    </dgm:pt>
    <dgm:pt modelId="{FF44A96A-7F8A-41D3-B62A-2A4A94945393}" type="sibTrans" cxnId="{D08385AF-B78A-40AC-951B-5DCEDA50172D}">
      <dgm:prSet/>
      <dgm:spPr/>
      <dgm:t>
        <a:bodyPr/>
        <a:lstStyle/>
        <a:p>
          <a:endParaRPr lang="en-US"/>
        </a:p>
      </dgm:t>
    </dgm:pt>
    <dgm:pt modelId="{151B89DC-F89D-458B-9B00-63030B1AE5E4}">
      <dgm:prSet/>
      <dgm:spPr/>
      <dgm:t>
        <a:bodyPr/>
        <a:lstStyle/>
        <a:p>
          <a:r>
            <a:rPr lang="en-US" b="1"/>
            <a:t>Real Estate</a:t>
          </a:r>
        </a:p>
      </dgm:t>
    </dgm:pt>
    <dgm:pt modelId="{4F3FAB53-D309-44A3-8A86-9CAE8898925E}" type="parTrans" cxnId="{9D4BC161-10C7-4A1D-A9F4-77C669BBCFA1}">
      <dgm:prSet/>
      <dgm:spPr/>
      <dgm:t>
        <a:bodyPr/>
        <a:lstStyle/>
        <a:p>
          <a:endParaRPr lang="en-US"/>
        </a:p>
      </dgm:t>
    </dgm:pt>
    <dgm:pt modelId="{F5E53D01-5546-4183-94D4-3B92C681CE2E}" type="sibTrans" cxnId="{9D4BC161-10C7-4A1D-A9F4-77C669BBCFA1}">
      <dgm:prSet/>
      <dgm:spPr/>
      <dgm:t>
        <a:bodyPr/>
        <a:lstStyle/>
        <a:p>
          <a:endParaRPr lang="en-US"/>
        </a:p>
      </dgm:t>
    </dgm:pt>
    <dgm:pt modelId="{4A5691D6-81CE-4B00-9F1B-E8B234BCA7A4}">
      <dgm:prSet/>
      <dgm:spPr/>
      <dgm:t>
        <a:bodyPr/>
        <a:lstStyle/>
        <a:p>
          <a:r>
            <a:rPr lang="en-US" b="1"/>
            <a:t>Project Management</a:t>
          </a:r>
        </a:p>
      </dgm:t>
    </dgm:pt>
    <dgm:pt modelId="{E7D41979-FB66-479D-9B3F-7BFC4E0A3032}" type="parTrans" cxnId="{94782307-F860-441E-8B4E-52273D2AF085}">
      <dgm:prSet/>
      <dgm:spPr/>
      <dgm:t>
        <a:bodyPr/>
        <a:lstStyle/>
        <a:p>
          <a:endParaRPr lang="en-US"/>
        </a:p>
      </dgm:t>
    </dgm:pt>
    <dgm:pt modelId="{4EC46156-53A6-4A37-8189-C27DD0DF074A}" type="sibTrans" cxnId="{94782307-F860-441E-8B4E-52273D2AF085}">
      <dgm:prSet/>
      <dgm:spPr/>
      <dgm:t>
        <a:bodyPr/>
        <a:lstStyle/>
        <a:p>
          <a:endParaRPr lang="en-US"/>
        </a:p>
      </dgm:t>
    </dgm:pt>
    <dgm:pt modelId="{B247B34A-E6D0-4FC7-B0C1-E7C8D4496163}" type="pres">
      <dgm:prSet presAssocID="{9BC97489-FAC3-476E-8AD1-E913CE8781EA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6800EE26-68E8-428D-9B5A-A2B0D2C73C69}" type="pres">
      <dgm:prSet presAssocID="{9BC97489-FAC3-476E-8AD1-E913CE8781EA}" presName="pyramid" presStyleLbl="node1" presStyleIdx="0" presStyleCnt="1"/>
      <dgm:spPr/>
    </dgm:pt>
    <dgm:pt modelId="{8A35CF9C-9E40-4BFE-B02B-1F1BAD64AB3F}" type="pres">
      <dgm:prSet presAssocID="{9BC97489-FAC3-476E-8AD1-E913CE8781EA}" presName="theList" presStyleCnt="0"/>
      <dgm:spPr/>
    </dgm:pt>
    <dgm:pt modelId="{C9461732-CE93-472F-B6AC-39227A7C7518}" type="pres">
      <dgm:prSet presAssocID="{CCC15C0E-9C2B-41AA-B2BC-130FB106594F}" presName="aNode" presStyleLbl="fgAcc1" presStyleIdx="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6E33BC-D5A8-490F-8D92-E1F5FAB02A80}" type="pres">
      <dgm:prSet presAssocID="{CCC15C0E-9C2B-41AA-B2BC-130FB106594F}" presName="aSpace" presStyleCnt="0"/>
      <dgm:spPr/>
    </dgm:pt>
    <dgm:pt modelId="{5C5E5A18-A699-4748-92ED-1AEBC080FB06}" type="pres">
      <dgm:prSet presAssocID="{4ACD3D29-27B6-4B06-98A6-2735CF857498}" presName="aNode" presStyleLbl="fgAcc1" presStyleIdx="1" presStyleCnt="11" custAng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5BC94F-9869-4A59-A5B6-67F522AA5B84}" type="pres">
      <dgm:prSet presAssocID="{4ACD3D29-27B6-4B06-98A6-2735CF857498}" presName="aSpace" presStyleCnt="0"/>
      <dgm:spPr/>
    </dgm:pt>
    <dgm:pt modelId="{2C78F196-818B-45B9-B4EC-9CCD2F008328}" type="pres">
      <dgm:prSet presAssocID="{BE6FD77D-C09C-4035-B444-57758B76AD79}" presName="aNode" presStyleLbl="fgAcc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AA5C59-3A8A-4936-8372-80104F515D94}" type="pres">
      <dgm:prSet presAssocID="{BE6FD77D-C09C-4035-B444-57758B76AD79}" presName="aSpace" presStyleCnt="0"/>
      <dgm:spPr/>
    </dgm:pt>
    <dgm:pt modelId="{B39A11C7-2237-44AB-84FE-AC427EB5D42D}" type="pres">
      <dgm:prSet presAssocID="{92A4E774-009A-4CED-AE08-D2B11A2C8B03}" presName="aNode" presStyleLbl="fgAcc1" presStyleIdx="3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FDD739-F413-4288-8019-D341D29D9C6D}" type="pres">
      <dgm:prSet presAssocID="{92A4E774-009A-4CED-AE08-D2B11A2C8B03}" presName="aSpace" presStyleCnt="0"/>
      <dgm:spPr/>
    </dgm:pt>
    <dgm:pt modelId="{01047D5A-9D81-4BD4-A412-3B0086BB44EE}" type="pres">
      <dgm:prSet presAssocID="{C9536D32-9CD6-47CC-AFB0-388AF1879ADE}" presName="aNode" presStyleLbl="fgAcc1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B5B327-CB39-4A99-959A-FEAFEF504A17}" type="pres">
      <dgm:prSet presAssocID="{C9536D32-9CD6-47CC-AFB0-388AF1879ADE}" presName="aSpace" presStyleCnt="0"/>
      <dgm:spPr/>
    </dgm:pt>
    <dgm:pt modelId="{7384BBA5-14F1-4AD4-93E2-109C68506E8B}" type="pres">
      <dgm:prSet presAssocID="{4ED3828E-6340-4AC9-91CD-7644252C1987}" presName="aNode" presStyleLbl="fgAcc1" presStyleIdx="5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0AE683-D0F5-4653-9D0C-03F26D469943}" type="pres">
      <dgm:prSet presAssocID="{4ED3828E-6340-4AC9-91CD-7644252C1987}" presName="aSpace" presStyleCnt="0"/>
      <dgm:spPr/>
    </dgm:pt>
    <dgm:pt modelId="{7DECB604-E8B5-471A-8A54-490AB10BF1D4}" type="pres">
      <dgm:prSet presAssocID="{D262E1E6-477C-4E31-AA53-F84B77E6E1D4}" presName="aNode" presStyleLbl="fgAcc1" presStyleIdx="6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31D68F-A27C-478D-A120-CE3464080997}" type="pres">
      <dgm:prSet presAssocID="{D262E1E6-477C-4E31-AA53-F84B77E6E1D4}" presName="aSpace" presStyleCnt="0"/>
      <dgm:spPr/>
    </dgm:pt>
    <dgm:pt modelId="{C0472A83-AC82-417B-9D0F-AC1DD1294722}" type="pres">
      <dgm:prSet presAssocID="{EB1F67F9-7F71-4166-B184-305E1BD0ED6D}" presName="aNode" presStyleLbl="fgAcc1" presStyleIdx="7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058724-E373-4615-A6EA-C8A185CC902D}" type="pres">
      <dgm:prSet presAssocID="{EB1F67F9-7F71-4166-B184-305E1BD0ED6D}" presName="aSpace" presStyleCnt="0"/>
      <dgm:spPr/>
    </dgm:pt>
    <dgm:pt modelId="{1119D71E-02D5-4865-88FC-B7B2D0ED9D1E}" type="pres">
      <dgm:prSet presAssocID="{D6676D06-6D09-450A-B3D1-6EB16220F069}" presName="aNode" presStyleLbl="fgAcc1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B93CE5-48E4-4AF6-8808-BD2934B244A2}" type="pres">
      <dgm:prSet presAssocID="{D6676D06-6D09-450A-B3D1-6EB16220F069}" presName="aSpace" presStyleCnt="0"/>
      <dgm:spPr/>
    </dgm:pt>
    <dgm:pt modelId="{0B3ADF02-3C66-4826-990F-997262058644}" type="pres">
      <dgm:prSet presAssocID="{151B89DC-F89D-458B-9B00-63030B1AE5E4}" presName="aNode" presStyleLbl="fgAcc1" presStyleIdx="9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96F24D-5C97-457C-B2FA-93518B507D4D}" type="pres">
      <dgm:prSet presAssocID="{151B89DC-F89D-458B-9B00-63030B1AE5E4}" presName="aSpace" presStyleCnt="0"/>
      <dgm:spPr/>
    </dgm:pt>
    <dgm:pt modelId="{60DC66A0-9855-4DA8-BE63-C70A2DFBF4C2}" type="pres">
      <dgm:prSet presAssocID="{4A5691D6-81CE-4B00-9F1B-E8B234BCA7A4}" presName="aNode" presStyleLbl="fgAcc1" presStyleIdx="1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6E4C8D-A2DE-4F9F-99FB-12A52957191E}" type="pres">
      <dgm:prSet presAssocID="{4A5691D6-81CE-4B00-9F1B-E8B234BCA7A4}" presName="aSpace" presStyleCnt="0"/>
      <dgm:spPr/>
    </dgm:pt>
  </dgm:ptLst>
  <dgm:cxnLst>
    <dgm:cxn modelId="{630164DC-C11D-4F53-AB04-F90AF0939634}" type="presOf" srcId="{92A4E774-009A-4CED-AE08-D2B11A2C8B03}" destId="{B39A11C7-2237-44AB-84FE-AC427EB5D42D}" srcOrd="0" destOrd="0" presId="urn:microsoft.com/office/officeart/2005/8/layout/pyramid2"/>
    <dgm:cxn modelId="{D30D5750-DDC7-4729-8576-8A7697F77E0A}" type="presOf" srcId="{D262E1E6-477C-4E31-AA53-F84B77E6E1D4}" destId="{7DECB604-E8B5-471A-8A54-490AB10BF1D4}" srcOrd="0" destOrd="0" presId="urn:microsoft.com/office/officeart/2005/8/layout/pyramid2"/>
    <dgm:cxn modelId="{0AD513A5-5262-41E9-B8F7-BE03AED12E8E}" srcId="{9BC97489-FAC3-476E-8AD1-E913CE8781EA}" destId="{CCC15C0E-9C2B-41AA-B2BC-130FB106594F}" srcOrd="0" destOrd="0" parTransId="{27F6E2B0-CA90-4421-B607-20AF66187609}" sibTransId="{02AF29B4-0F5B-4076-A84D-EE9BB8E75E3E}"/>
    <dgm:cxn modelId="{7E344F47-B851-49CF-9551-56A89FD8DF20}" type="presOf" srcId="{BE6FD77D-C09C-4035-B444-57758B76AD79}" destId="{2C78F196-818B-45B9-B4EC-9CCD2F008328}" srcOrd="0" destOrd="0" presId="urn:microsoft.com/office/officeart/2005/8/layout/pyramid2"/>
    <dgm:cxn modelId="{94782307-F860-441E-8B4E-52273D2AF085}" srcId="{9BC97489-FAC3-476E-8AD1-E913CE8781EA}" destId="{4A5691D6-81CE-4B00-9F1B-E8B234BCA7A4}" srcOrd="10" destOrd="0" parTransId="{E7D41979-FB66-479D-9B3F-7BFC4E0A3032}" sibTransId="{4EC46156-53A6-4A37-8189-C27DD0DF074A}"/>
    <dgm:cxn modelId="{1A3968BE-2ACE-4BFB-B4C1-153FFFA389E9}" type="presOf" srcId="{D6676D06-6D09-450A-B3D1-6EB16220F069}" destId="{1119D71E-02D5-4865-88FC-B7B2D0ED9D1E}" srcOrd="0" destOrd="0" presId="urn:microsoft.com/office/officeart/2005/8/layout/pyramid2"/>
    <dgm:cxn modelId="{CE2BB075-59D4-469B-A350-EFDD4794F0FC}" srcId="{9BC97489-FAC3-476E-8AD1-E913CE8781EA}" destId="{EB1F67F9-7F71-4166-B184-305E1BD0ED6D}" srcOrd="7" destOrd="0" parTransId="{80FE4FF9-8991-412E-99E1-AB056549A6B9}" sibTransId="{88609642-0637-44AF-BCB3-8A5E27766F4F}"/>
    <dgm:cxn modelId="{E4F66841-8204-4E40-963D-4EBBE6ED078D}" type="presOf" srcId="{C9536D32-9CD6-47CC-AFB0-388AF1879ADE}" destId="{01047D5A-9D81-4BD4-A412-3B0086BB44EE}" srcOrd="0" destOrd="0" presId="urn:microsoft.com/office/officeart/2005/8/layout/pyramid2"/>
    <dgm:cxn modelId="{367E77AB-64F1-495C-9657-F2DD6ADCC968}" type="presOf" srcId="{4ACD3D29-27B6-4B06-98A6-2735CF857498}" destId="{5C5E5A18-A699-4748-92ED-1AEBC080FB06}" srcOrd="0" destOrd="0" presId="urn:microsoft.com/office/officeart/2005/8/layout/pyramid2"/>
    <dgm:cxn modelId="{80D37940-7F42-41E5-A5AE-F28E866FB73E}" type="presOf" srcId="{EB1F67F9-7F71-4166-B184-305E1BD0ED6D}" destId="{C0472A83-AC82-417B-9D0F-AC1DD1294722}" srcOrd="0" destOrd="0" presId="urn:microsoft.com/office/officeart/2005/8/layout/pyramid2"/>
    <dgm:cxn modelId="{4CA362F6-E15C-4293-9D28-EB5843BFDEF8}" type="presOf" srcId="{9BC97489-FAC3-476E-8AD1-E913CE8781EA}" destId="{B247B34A-E6D0-4FC7-B0C1-E7C8D4496163}" srcOrd="0" destOrd="0" presId="urn:microsoft.com/office/officeart/2005/8/layout/pyramid2"/>
    <dgm:cxn modelId="{D08385AF-B78A-40AC-951B-5DCEDA50172D}" srcId="{9BC97489-FAC3-476E-8AD1-E913CE8781EA}" destId="{92A4E774-009A-4CED-AE08-D2B11A2C8B03}" srcOrd="3" destOrd="0" parTransId="{4CA29154-4290-4907-B539-4FF1669B2243}" sibTransId="{FF44A96A-7F8A-41D3-B62A-2A4A94945393}"/>
    <dgm:cxn modelId="{6AE60B29-AE6D-4E24-BB3A-D91C7DE036CC}" type="presOf" srcId="{151B89DC-F89D-458B-9B00-63030B1AE5E4}" destId="{0B3ADF02-3C66-4826-990F-997262058644}" srcOrd="0" destOrd="0" presId="urn:microsoft.com/office/officeart/2005/8/layout/pyramid2"/>
    <dgm:cxn modelId="{1E494DE3-E328-467B-A10F-87D143786D08}" type="presOf" srcId="{4A5691D6-81CE-4B00-9F1B-E8B234BCA7A4}" destId="{60DC66A0-9855-4DA8-BE63-C70A2DFBF4C2}" srcOrd="0" destOrd="0" presId="urn:microsoft.com/office/officeart/2005/8/layout/pyramid2"/>
    <dgm:cxn modelId="{9D4BC161-10C7-4A1D-A9F4-77C669BBCFA1}" srcId="{9BC97489-FAC3-476E-8AD1-E913CE8781EA}" destId="{151B89DC-F89D-458B-9B00-63030B1AE5E4}" srcOrd="9" destOrd="0" parTransId="{4F3FAB53-D309-44A3-8A86-9CAE8898925E}" sibTransId="{F5E53D01-5546-4183-94D4-3B92C681CE2E}"/>
    <dgm:cxn modelId="{88228A2B-8E35-477B-9077-4BBC80E26A48}" srcId="{9BC97489-FAC3-476E-8AD1-E913CE8781EA}" destId="{BE6FD77D-C09C-4035-B444-57758B76AD79}" srcOrd="2" destOrd="0" parTransId="{FA843AFE-5D63-4538-AF49-365538CC8E0A}" sibTransId="{4B4B4526-DA44-422B-B6EE-858A8DB6D96F}"/>
    <dgm:cxn modelId="{5238828A-F5E5-4FA0-8A57-723E9A931BDC}" type="presOf" srcId="{4ED3828E-6340-4AC9-91CD-7644252C1987}" destId="{7384BBA5-14F1-4AD4-93E2-109C68506E8B}" srcOrd="0" destOrd="0" presId="urn:microsoft.com/office/officeart/2005/8/layout/pyramid2"/>
    <dgm:cxn modelId="{1FE781CF-F681-4546-AD54-2CFFA2A6E429}" type="presOf" srcId="{CCC15C0E-9C2B-41AA-B2BC-130FB106594F}" destId="{C9461732-CE93-472F-B6AC-39227A7C7518}" srcOrd="0" destOrd="0" presId="urn:microsoft.com/office/officeart/2005/8/layout/pyramid2"/>
    <dgm:cxn modelId="{BD3E9092-6D1D-4B6E-BDFB-1390DF1D1288}" srcId="{9BC97489-FAC3-476E-8AD1-E913CE8781EA}" destId="{D262E1E6-477C-4E31-AA53-F84B77E6E1D4}" srcOrd="6" destOrd="0" parTransId="{2EE0845E-ED07-4932-9E0C-92EE374EE9DA}" sibTransId="{EF4483F2-A0FB-4199-9123-814EB1DC36F2}"/>
    <dgm:cxn modelId="{05F9F1AF-34ED-410F-9713-2C1AC8006006}" srcId="{9BC97489-FAC3-476E-8AD1-E913CE8781EA}" destId="{C9536D32-9CD6-47CC-AFB0-388AF1879ADE}" srcOrd="4" destOrd="0" parTransId="{A68D2AC1-5D43-44D5-82FB-67425594A76D}" sibTransId="{19E658A6-9F8D-4386-AA4C-B40E9018AB21}"/>
    <dgm:cxn modelId="{0FCD0041-DC75-452B-977C-C53EADB69B2D}" srcId="{9BC97489-FAC3-476E-8AD1-E913CE8781EA}" destId="{4ACD3D29-27B6-4B06-98A6-2735CF857498}" srcOrd="1" destOrd="0" parTransId="{D63ADF0C-FE8B-467C-AC76-6F616313D35B}" sibTransId="{4840A7AF-04EF-411C-B54C-C5FC73E427C0}"/>
    <dgm:cxn modelId="{37E9F980-97FA-464A-9794-170FE7407BD5}" srcId="{9BC97489-FAC3-476E-8AD1-E913CE8781EA}" destId="{4ED3828E-6340-4AC9-91CD-7644252C1987}" srcOrd="5" destOrd="0" parTransId="{EAFB0E92-1424-405B-B1A0-15ED7670754E}" sibTransId="{15EC4671-34FC-472D-BF1F-E6C19A43D22E}"/>
    <dgm:cxn modelId="{D3200E05-015E-4D27-BAE0-52E5896622C4}" srcId="{9BC97489-FAC3-476E-8AD1-E913CE8781EA}" destId="{D6676D06-6D09-450A-B3D1-6EB16220F069}" srcOrd="8" destOrd="0" parTransId="{CF460A8F-6BC9-4758-AF94-D3B3408FEC79}" sibTransId="{5A5AAD0B-E4C9-4B49-B093-CDCBAADDE2B9}"/>
    <dgm:cxn modelId="{352CF2BB-FDB4-40DD-A12C-EF8FD0896265}" type="presParOf" srcId="{B247B34A-E6D0-4FC7-B0C1-E7C8D4496163}" destId="{6800EE26-68E8-428D-9B5A-A2B0D2C73C69}" srcOrd="0" destOrd="0" presId="urn:microsoft.com/office/officeart/2005/8/layout/pyramid2"/>
    <dgm:cxn modelId="{E97BFD75-4779-4520-BD81-F4D929F3D20A}" type="presParOf" srcId="{B247B34A-E6D0-4FC7-B0C1-E7C8D4496163}" destId="{8A35CF9C-9E40-4BFE-B02B-1F1BAD64AB3F}" srcOrd="1" destOrd="0" presId="urn:microsoft.com/office/officeart/2005/8/layout/pyramid2"/>
    <dgm:cxn modelId="{15B80A0D-5ABB-4043-A48B-B34EA34A610A}" type="presParOf" srcId="{8A35CF9C-9E40-4BFE-B02B-1F1BAD64AB3F}" destId="{C9461732-CE93-472F-B6AC-39227A7C7518}" srcOrd="0" destOrd="0" presId="urn:microsoft.com/office/officeart/2005/8/layout/pyramid2"/>
    <dgm:cxn modelId="{C195F547-0A88-4933-9D43-C40C6E94FBBF}" type="presParOf" srcId="{8A35CF9C-9E40-4BFE-B02B-1F1BAD64AB3F}" destId="{5A6E33BC-D5A8-490F-8D92-E1F5FAB02A80}" srcOrd="1" destOrd="0" presId="urn:microsoft.com/office/officeart/2005/8/layout/pyramid2"/>
    <dgm:cxn modelId="{65FF5AC9-1EAA-41D8-AD20-F61957E225CB}" type="presParOf" srcId="{8A35CF9C-9E40-4BFE-B02B-1F1BAD64AB3F}" destId="{5C5E5A18-A699-4748-92ED-1AEBC080FB06}" srcOrd="2" destOrd="0" presId="urn:microsoft.com/office/officeart/2005/8/layout/pyramid2"/>
    <dgm:cxn modelId="{41182342-5007-4CE2-B38D-DC52E9237651}" type="presParOf" srcId="{8A35CF9C-9E40-4BFE-B02B-1F1BAD64AB3F}" destId="{CA5BC94F-9869-4A59-A5B6-67F522AA5B84}" srcOrd="3" destOrd="0" presId="urn:microsoft.com/office/officeart/2005/8/layout/pyramid2"/>
    <dgm:cxn modelId="{F5FA7C40-39BF-4BE8-9C27-AF201D746304}" type="presParOf" srcId="{8A35CF9C-9E40-4BFE-B02B-1F1BAD64AB3F}" destId="{2C78F196-818B-45B9-B4EC-9CCD2F008328}" srcOrd="4" destOrd="0" presId="urn:microsoft.com/office/officeart/2005/8/layout/pyramid2"/>
    <dgm:cxn modelId="{B30E8E5C-FD87-4FEC-A4ED-C4E189DAF4B9}" type="presParOf" srcId="{8A35CF9C-9E40-4BFE-B02B-1F1BAD64AB3F}" destId="{12AA5C59-3A8A-4936-8372-80104F515D94}" srcOrd="5" destOrd="0" presId="urn:microsoft.com/office/officeart/2005/8/layout/pyramid2"/>
    <dgm:cxn modelId="{E8E3D1D8-5D9C-45D2-BAE4-1131DF0AA1DE}" type="presParOf" srcId="{8A35CF9C-9E40-4BFE-B02B-1F1BAD64AB3F}" destId="{B39A11C7-2237-44AB-84FE-AC427EB5D42D}" srcOrd="6" destOrd="0" presId="urn:microsoft.com/office/officeart/2005/8/layout/pyramid2"/>
    <dgm:cxn modelId="{22F9B8D8-25DF-4AC5-B5B2-31E1230E36FD}" type="presParOf" srcId="{8A35CF9C-9E40-4BFE-B02B-1F1BAD64AB3F}" destId="{25FDD739-F413-4288-8019-D341D29D9C6D}" srcOrd="7" destOrd="0" presId="urn:microsoft.com/office/officeart/2005/8/layout/pyramid2"/>
    <dgm:cxn modelId="{1F474CE4-D245-4EE1-97C9-3D47DFB80081}" type="presParOf" srcId="{8A35CF9C-9E40-4BFE-B02B-1F1BAD64AB3F}" destId="{01047D5A-9D81-4BD4-A412-3B0086BB44EE}" srcOrd="8" destOrd="0" presId="urn:microsoft.com/office/officeart/2005/8/layout/pyramid2"/>
    <dgm:cxn modelId="{049765FC-A006-4E11-8576-BDB8310D6DF0}" type="presParOf" srcId="{8A35CF9C-9E40-4BFE-B02B-1F1BAD64AB3F}" destId="{01B5B327-CB39-4A99-959A-FEAFEF504A17}" srcOrd="9" destOrd="0" presId="urn:microsoft.com/office/officeart/2005/8/layout/pyramid2"/>
    <dgm:cxn modelId="{645A066C-6827-4636-9692-52496205DDA8}" type="presParOf" srcId="{8A35CF9C-9E40-4BFE-B02B-1F1BAD64AB3F}" destId="{7384BBA5-14F1-4AD4-93E2-109C68506E8B}" srcOrd="10" destOrd="0" presId="urn:microsoft.com/office/officeart/2005/8/layout/pyramid2"/>
    <dgm:cxn modelId="{FFA06997-2E6E-4CD7-9DA4-44918EDCA6EE}" type="presParOf" srcId="{8A35CF9C-9E40-4BFE-B02B-1F1BAD64AB3F}" destId="{5C0AE683-D0F5-4653-9D0C-03F26D469943}" srcOrd="11" destOrd="0" presId="urn:microsoft.com/office/officeart/2005/8/layout/pyramid2"/>
    <dgm:cxn modelId="{16415B72-163D-4D0E-B703-B21954DD8975}" type="presParOf" srcId="{8A35CF9C-9E40-4BFE-B02B-1F1BAD64AB3F}" destId="{7DECB604-E8B5-471A-8A54-490AB10BF1D4}" srcOrd="12" destOrd="0" presId="urn:microsoft.com/office/officeart/2005/8/layout/pyramid2"/>
    <dgm:cxn modelId="{2755D4AA-08BB-42DC-AFA0-0430A9F0CE23}" type="presParOf" srcId="{8A35CF9C-9E40-4BFE-B02B-1F1BAD64AB3F}" destId="{DF31D68F-A27C-478D-A120-CE3464080997}" srcOrd="13" destOrd="0" presId="urn:microsoft.com/office/officeart/2005/8/layout/pyramid2"/>
    <dgm:cxn modelId="{B70FCF92-FC99-4B83-8A8C-DE210E100A86}" type="presParOf" srcId="{8A35CF9C-9E40-4BFE-B02B-1F1BAD64AB3F}" destId="{C0472A83-AC82-417B-9D0F-AC1DD1294722}" srcOrd="14" destOrd="0" presId="urn:microsoft.com/office/officeart/2005/8/layout/pyramid2"/>
    <dgm:cxn modelId="{5D98B5F7-DEC8-4368-BE97-9032A2DB09FB}" type="presParOf" srcId="{8A35CF9C-9E40-4BFE-B02B-1F1BAD64AB3F}" destId="{7C058724-E373-4615-A6EA-C8A185CC902D}" srcOrd="15" destOrd="0" presId="urn:microsoft.com/office/officeart/2005/8/layout/pyramid2"/>
    <dgm:cxn modelId="{6FC40E73-E831-4A59-9031-59E9D75F4DAF}" type="presParOf" srcId="{8A35CF9C-9E40-4BFE-B02B-1F1BAD64AB3F}" destId="{1119D71E-02D5-4865-88FC-B7B2D0ED9D1E}" srcOrd="16" destOrd="0" presId="urn:microsoft.com/office/officeart/2005/8/layout/pyramid2"/>
    <dgm:cxn modelId="{809955BD-20CC-4B0F-B60C-6542A319A59F}" type="presParOf" srcId="{8A35CF9C-9E40-4BFE-B02B-1F1BAD64AB3F}" destId="{BDB93CE5-48E4-4AF6-8808-BD2934B244A2}" srcOrd="17" destOrd="0" presId="urn:microsoft.com/office/officeart/2005/8/layout/pyramid2"/>
    <dgm:cxn modelId="{E079C1B8-D007-4077-BCF4-0F2C28B2B308}" type="presParOf" srcId="{8A35CF9C-9E40-4BFE-B02B-1F1BAD64AB3F}" destId="{0B3ADF02-3C66-4826-990F-997262058644}" srcOrd="18" destOrd="0" presId="urn:microsoft.com/office/officeart/2005/8/layout/pyramid2"/>
    <dgm:cxn modelId="{84771AA0-523B-49F1-B4E2-3808973E3743}" type="presParOf" srcId="{8A35CF9C-9E40-4BFE-B02B-1F1BAD64AB3F}" destId="{2D96F24D-5C97-457C-B2FA-93518B507D4D}" srcOrd="19" destOrd="0" presId="urn:microsoft.com/office/officeart/2005/8/layout/pyramid2"/>
    <dgm:cxn modelId="{E4A8A269-4BBC-4BC0-9257-A0F5D33F27CF}" type="presParOf" srcId="{8A35CF9C-9E40-4BFE-B02B-1F1BAD64AB3F}" destId="{60DC66A0-9855-4DA8-BE63-C70A2DFBF4C2}" srcOrd="20" destOrd="0" presId="urn:microsoft.com/office/officeart/2005/8/layout/pyramid2"/>
    <dgm:cxn modelId="{17012875-E022-4970-88B3-FFBC518719FB}" type="presParOf" srcId="{8A35CF9C-9E40-4BFE-B02B-1F1BAD64AB3F}" destId="{036E4C8D-A2DE-4F9F-99FB-12A52957191E}" srcOrd="21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8B76B69-1301-4FCE-9F3C-DF9D18AAB842}">
      <dsp:nvSpPr>
        <dsp:cNvPr id="0" name=""/>
        <dsp:cNvSpPr/>
      </dsp:nvSpPr>
      <dsp:spPr>
        <a:xfrm rot="5400000">
          <a:off x="-109539" y="189626"/>
          <a:ext cx="730264" cy="51118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5400000">
        <a:off x="-109539" y="189626"/>
        <a:ext cx="730264" cy="511185"/>
      </dsp:txXfrm>
    </dsp:sp>
    <dsp:sp modelId="{22E3C4E0-ACB1-450A-BFB1-C5DE26BC0DF1}">
      <dsp:nvSpPr>
        <dsp:cNvPr id="0" name=""/>
        <dsp:cNvSpPr/>
      </dsp:nvSpPr>
      <dsp:spPr>
        <a:xfrm rot="5400000">
          <a:off x="1026977" y="-508071"/>
          <a:ext cx="619404" cy="165098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otal Experienc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22</a:t>
          </a:r>
          <a:r>
            <a:rPr lang="en-US" sz="1200" kern="1200"/>
            <a:t> Year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(</a:t>
          </a:r>
          <a:r>
            <a:rPr lang="en-US" sz="1200" b="1" kern="1200"/>
            <a:t>Gulf 19 Years</a:t>
          </a:r>
          <a:r>
            <a:rPr lang="en-US" sz="1200" kern="1200"/>
            <a:t>)</a:t>
          </a:r>
        </a:p>
      </dsp:txBody>
      <dsp:txXfrm rot="5400000">
        <a:off x="1026977" y="-508071"/>
        <a:ext cx="619404" cy="1650989"/>
      </dsp:txXfrm>
    </dsp:sp>
    <dsp:sp modelId="{7E0E64A5-1F95-4741-A69F-5CC9DC8B5A93}">
      <dsp:nvSpPr>
        <dsp:cNvPr id="0" name=""/>
        <dsp:cNvSpPr/>
      </dsp:nvSpPr>
      <dsp:spPr>
        <a:xfrm rot="5400000">
          <a:off x="-109539" y="709277"/>
          <a:ext cx="730264" cy="511185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5400000">
        <a:off x="-109539" y="709277"/>
        <a:ext cx="730264" cy="511185"/>
      </dsp:txXfrm>
    </dsp:sp>
    <dsp:sp modelId="{6B4BC10A-C45E-4377-98C6-34F79AE15E31}">
      <dsp:nvSpPr>
        <dsp:cNvPr id="0" name=""/>
        <dsp:cNvSpPr/>
      </dsp:nvSpPr>
      <dsp:spPr>
        <a:xfrm rot="5400000">
          <a:off x="1099344" y="11579"/>
          <a:ext cx="474672" cy="165098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b="1" kern="1200"/>
            <a:t>14 Years in UAE</a:t>
          </a:r>
        </a:p>
      </dsp:txBody>
      <dsp:txXfrm rot="5400000">
        <a:off x="1099344" y="11579"/>
        <a:ext cx="474672" cy="1650989"/>
      </dsp:txXfrm>
    </dsp:sp>
    <dsp:sp modelId="{8BD8DCC4-DF48-4186-9971-ADDE570897F5}">
      <dsp:nvSpPr>
        <dsp:cNvPr id="0" name=""/>
        <dsp:cNvSpPr/>
      </dsp:nvSpPr>
      <dsp:spPr>
        <a:xfrm rot="5400000">
          <a:off x="-109539" y="1228929"/>
          <a:ext cx="730264" cy="511185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5400000">
        <a:off x="-109539" y="1228929"/>
        <a:ext cx="730264" cy="511185"/>
      </dsp:txXfrm>
    </dsp:sp>
    <dsp:sp modelId="{B9345FCC-EB58-4DD3-838E-F891CF8D4EFD}">
      <dsp:nvSpPr>
        <dsp:cNvPr id="0" name=""/>
        <dsp:cNvSpPr/>
      </dsp:nvSpPr>
      <dsp:spPr>
        <a:xfrm rot="5400000">
          <a:off x="1099344" y="531230"/>
          <a:ext cx="474672" cy="165098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5 Years in Qatar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3 Years in India.</a:t>
          </a:r>
        </a:p>
      </dsp:txBody>
      <dsp:txXfrm rot="5400000">
        <a:off x="1099344" y="531230"/>
        <a:ext cx="474672" cy="165098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800EE26-68E8-428D-9B5A-A2B0D2C73C69}">
      <dsp:nvSpPr>
        <dsp:cNvPr id="0" name=""/>
        <dsp:cNvSpPr/>
      </dsp:nvSpPr>
      <dsp:spPr>
        <a:xfrm>
          <a:off x="210740" y="0"/>
          <a:ext cx="3095625" cy="3095625"/>
        </a:xfrm>
        <a:prstGeom prst="triangle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461732-CE93-472F-B6AC-39227A7C7518}">
      <dsp:nvSpPr>
        <dsp:cNvPr id="0" name=""/>
        <dsp:cNvSpPr/>
      </dsp:nvSpPr>
      <dsp:spPr>
        <a:xfrm>
          <a:off x="1758553" y="311395"/>
          <a:ext cx="2012156" cy="19982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Facilities Management</a:t>
          </a:r>
        </a:p>
      </dsp:txBody>
      <dsp:txXfrm>
        <a:off x="1758553" y="311395"/>
        <a:ext cx="2012156" cy="199825"/>
      </dsp:txXfrm>
    </dsp:sp>
    <dsp:sp modelId="{5C5E5A18-A699-4748-92ED-1AEBC080FB06}">
      <dsp:nvSpPr>
        <dsp:cNvPr id="0" name=""/>
        <dsp:cNvSpPr/>
      </dsp:nvSpPr>
      <dsp:spPr>
        <a:xfrm>
          <a:off x="1758553" y="536198"/>
          <a:ext cx="2012156" cy="19982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-4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Operation Management</a:t>
          </a:r>
        </a:p>
      </dsp:txBody>
      <dsp:txXfrm>
        <a:off x="1758553" y="536198"/>
        <a:ext cx="2012156" cy="199825"/>
      </dsp:txXfrm>
    </dsp:sp>
    <dsp:sp modelId="{2C78F196-818B-45B9-B4EC-9CCD2F008328}">
      <dsp:nvSpPr>
        <dsp:cNvPr id="0" name=""/>
        <dsp:cNvSpPr/>
      </dsp:nvSpPr>
      <dsp:spPr>
        <a:xfrm>
          <a:off x="1758553" y="761001"/>
          <a:ext cx="2012156" cy="19982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-8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MEP Systems Operation s  &amp; Maintenance</a:t>
          </a:r>
        </a:p>
      </dsp:txBody>
      <dsp:txXfrm>
        <a:off x="1758553" y="761001"/>
        <a:ext cx="2012156" cy="199825"/>
      </dsp:txXfrm>
    </dsp:sp>
    <dsp:sp modelId="{B39A11C7-2237-44AB-84FE-AC427EB5D42D}">
      <dsp:nvSpPr>
        <dsp:cNvPr id="0" name=""/>
        <dsp:cNvSpPr/>
      </dsp:nvSpPr>
      <dsp:spPr>
        <a:xfrm>
          <a:off x="1758553" y="985804"/>
          <a:ext cx="2012156" cy="19982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-12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Site Survey &amp; Costing for Project Tender.</a:t>
          </a:r>
        </a:p>
      </dsp:txBody>
      <dsp:txXfrm>
        <a:off x="1758553" y="985804"/>
        <a:ext cx="2012156" cy="199825"/>
      </dsp:txXfrm>
    </dsp:sp>
    <dsp:sp modelId="{01047D5A-9D81-4BD4-A412-3B0086BB44EE}">
      <dsp:nvSpPr>
        <dsp:cNvPr id="0" name=""/>
        <dsp:cNvSpPr/>
      </dsp:nvSpPr>
      <dsp:spPr>
        <a:xfrm>
          <a:off x="1758553" y="1210607"/>
          <a:ext cx="2012156" cy="19982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-16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Leadership, Motivation &amp; Communication</a:t>
          </a:r>
          <a:r>
            <a:rPr lang="en-US" sz="800" kern="1200"/>
            <a:t>. </a:t>
          </a:r>
        </a:p>
      </dsp:txBody>
      <dsp:txXfrm>
        <a:off x="1758553" y="1210607"/>
        <a:ext cx="2012156" cy="199825"/>
      </dsp:txXfrm>
    </dsp:sp>
    <dsp:sp modelId="{7384BBA5-14F1-4AD4-93E2-109C68506E8B}">
      <dsp:nvSpPr>
        <dsp:cNvPr id="0" name=""/>
        <dsp:cNvSpPr/>
      </dsp:nvSpPr>
      <dsp:spPr>
        <a:xfrm>
          <a:off x="1758553" y="1435410"/>
          <a:ext cx="2012156" cy="19982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-2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Civil Maintenance work</a:t>
          </a:r>
          <a:r>
            <a:rPr lang="en-US" sz="800" kern="1200"/>
            <a:t>.</a:t>
          </a:r>
        </a:p>
      </dsp:txBody>
      <dsp:txXfrm>
        <a:off x="1758553" y="1435410"/>
        <a:ext cx="2012156" cy="199825"/>
      </dsp:txXfrm>
    </dsp:sp>
    <dsp:sp modelId="{7DECB604-E8B5-471A-8A54-490AB10BF1D4}">
      <dsp:nvSpPr>
        <dsp:cNvPr id="0" name=""/>
        <dsp:cNvSpPr/>
      </dsp:nvSpPr>
      <dsp:spPr>
        <a:xfrm>
          <a:off x="1758553" y="1660214"/>
          <a:ext cx="2012156" cy="19982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-24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Safety &amp; Quality Assurance</a:t>
          </a:r>
        </a:p>
      </dsp:txBody>
      <dsp:txXfrm>
        <a:off x="1758553" y="1660214"/>
        <a:ext cx="2012156" cy="199825"/>
      </dsp:txXfrm>
    </dsp:sp>
    <dsp:sp modelId="{C0472A83-AC82-417B-9D0F-AC1DD1294722}">
      <dsp:nvSpPr>
        <dsp:cNvPr id="0" name=""/>
        <dsp:cNvSpPr/>
      </dsp:nvSpPr>
      <dsp:spPr>
        <a:xfrm>
          <a:off x="1758553" y="1885017"/>
          <a:ext cx="2012156" cy="19982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-28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Team work &amp; Decision Making</a:t>
          </a:r>
        </a:p>
      </dsp:txBody>
      <dsp:txXfrm>
        <a:off x="1758553" y="1885017"/>
        <a:ext cx="2012156" cy="199825"/>
      </dsp:txXfrm>
    </dsp:sp>
    <dsp:sp modelId="{1119D71E-02D5-4865-88FC-B7B2D0ED9D1E}">
      <dsp:nvSpPr>
        <dsp:cNvPr id="0" name=""/>
        <dsp:cNvSpPr/>
      </dsp:nvSpPr>
      <dsp:spPr>
        <a:xfrm>
          <a:off x="1758553" y="2109820"/>
          <a:ext cx="2012156" cy="19982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-32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Optimization</a:t>
          </a:r>
        </a:p>
      </dsp:txBody>
      <dsp:txXfrm>
        <a:off x="1758553" y="2109820"/>
        <a:ext cx="2012156" cy="199825"/>
      </dsp:txXfrm>
    </dsp:sp>
    <dsp:sp modelId="{0B3ADF02-3C66-4826-990F-997262058644}">
      <dsp:nvSpPr>
        <dsp:cNvPr id="0" name=""/>
        <dsp:cNvSpPr/>
      </dsp:nvSpPr>
      <dsp:spPr>
        <a:xfrm>
          <a:off x="1758553" y="2334623"/>
          <a:ext cx="2012156" cy="19982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-36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Real Estate</a:t>
          </a:r>
        </a:p>
      </dsp:txBody>
      <dsp:txXfrm>
        <a:off x="1758553" y="2334623"/>
        <a:ext cx="2012156" cy="199825"/>
      </dsp:txXfrm>
    </dsp:sp>
    <dsp:sp modelId="{60DC66A0-9855-4DA8-BE63-C70A2DFBF4C2}">
      <dsp:nvSpPr>
        <dsp:cNvPr id="0" name=""/>
        <dsp:cNvSpPr/>
      </dsp:nvSpPr>
      <dsp:spPr>
        <a:xfrm>
          <a:off x="1758553" y="2559426"/>
          <a:ext cx="2012156" cy="19982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Project Management</a:t>
          </a:r>
        </a:p>
      </dsp:txBody>
      <dsp:txXfrm>
        <a:off x="1758553" y="2559426"/>
        <a:ext cx="2012156" cy="199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CD7BD-10DC-4441-B23E-B0F033B9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</dc:creator>
  <cp:lastModifiedBy>Visitor</cp:lastModifiedBy>
  <cp:revision>2</cp:revision>
  <dcterms:created xsi:type="dcterms:W3CDTF">2019-04-16T07:30:00Z</dcterms:created>
  <dcterms:modified xsi:type="dcterms:W3CDTF">2019-04-16T07:30:00Z</dcterms:modified>
</cp:coreProperties>
</file>